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64AE" w14:textId="77777777" w:rsidR="004C48B9" w:rsidRPr="000F771A" w:rsidRDefault="004C48B9" w:rsidP="004C48B9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Wagoneer L / Grand Wagoneer L</w:t>
      </w:r>
    </w:p>
    <w:p w14:paraId="43441BF6" w14:textId="77777777" w:rsidR="004C48B9" w:rsidRPr="000F771A" w:rsidRDefault="004C48B9" w:rsidP="004C48B9">
      <w:pPr>
        <w:pStyle w:val="Heading2"/>
      </w:pPr>
      <w:r>
        <w:t>FEATURE AVAILABILITY</w:t>
      </w:r>
    </w:p>
    <w:p w14:paraId="26F1816A" w14:textId="77777777" w:rsidR="004C48B9" w:rsidRDefault="004C48B9" w:rsidP="004C48B9">
      <w:pPr>
        <w:pStyle w:val="BodyNotes"/>
      </w:pPr>
      <w:r w:rsidRPr="00C6234F">
        <w:t>S = Standard. O = Optional. P = Part of package.</w:t>
      </w:r>
      <w:r>
        <w:t>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19FE7935" w14:textId="77777777" w:rsidR="004C48B9" w:rsidRPr="00966CCD" w:rsidRDefault="004C48B9" w:rsidP="004C48B9">
      <w:pPr>
        <w:pStyle w:val="Heading3"/>
        <w:rPr>
          <w:color w:val="000000" w:themeColor="text1"/>
        </w:rPr>
      </w:pPr>
      <w:r w:rsidRPr="00966CCD">
        <w:rPr>
          <w:color w:val="000000" w:themeColor="text1"/>
        </w:rPr>
        <w:t>ENGINE / TRANSMISSION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2070"/>
        <w:gridCol w:w="1710"/>
        <w:gridCol w:w="1050"/>
        <w:gridCol w:w="1050"/>
        <w:gridCol w:w="1050"/>
        <w:gridCol w:w="1050"/>
        <w:gridCol w:w="1050"/>
        <w:gridCol w:w="1050"/>
      </w:tblGrid>
      <w:tr w:rsidR="004C48B9" w:rsidRPr="00910482" w14:paraId="5DB9652E" w14:textId="77777777" w:rsidTr="00A143F1">
        <w:trPr>
          <w:trHeight w:val="677"/>
        </w:trPr>
        <w:tc>
          <w:tcPr>
            <w:tcW w:w="2070" w:type="dxa"/>
            <w:vAlign w:val="bottom"/>
          </w:tcPr>
          <w:p w14:paraId="527C947C" w14:textId="77777777" w:rsidR="004C48B9" w:rsidRPr="00152DC5" w:rsidRDefault="004C48B9" w:rsidP="00A143F1">
            <w:pPr>
              <w:pStyle w:val="TableSubhead"/>
            </w:pPr>
            <w:r w:rsidRPr="00152DC5">
              <w:t>ENGINE</w:t>
            </w:r>
          </w:p>
        </w:tc>
        <w:tc>
          <w:tcPr>
            <w:tcW w:w="1710" w:type="dxa"/>
            <w:vAlign w:val="bottom"/>
          </w:tcPr>
          <w:p w14:paraId="105935A9" w14:textId="77777777" w:rsidR="004C48B9" w:rsidRPr="00910482" w:rsidRDefault="004C48B9" w:rsidP="00A143F1">
            <w:pPr>
              <w:pStyle w:val="TableSubhead"/>
            </w:pPr>
            <w:r w:rsidRPr="00910482">
              <w:t>TRANSMISSION</w:t>
            </w:r>
          </w:p>
        </w:tc>
        <w:tc>
          <w:tcPr>
            <w:tcW w:w="1050" w:type="dxa"/>
            <w:vAlign w:val="bottom"/>
          </w:tcPr>
          <w:p w14:paraId="496C5B5A" w14:textId="77777777" w:rsidR="004C48B9" w:rsidRPr="00152DC5" w:rsidRDefault="004C48B9" w:rsidP="00A143F1">
            <w:pPr>
              <w:pStyle w:val="ModelSubhead"/>
              <w:spacing w:before="400"/>
              <w:rPr>
                <w:sz w:val="14"/>
                <w:szCs w:val="14"/>
              </w:rPr>
            </w:pPr>
            <w:r w:rsidRPr="00152DC5">
              <w:rPr>
                <w:sz w:val="14"/>
                <w:szCs w:val="14"/>
              </w:rPr>
              <w:t>Wagoneer L</w:t>
            </w:r>
          </w:p>
        </w:tc>
        <w:tc>
          <w:tcPr>
            <w:tcW w:w="1050" w:type="dxa"/>
            <w:vAlign w:val="bottom"/>
          </w:tcPr>
          <w:p w14:paraId="5CF9660F" w14:textId="77777777" w:rsidR="004C48B9" w:rsidRPr="00152DC5" w:rsidRDefault="004C48B9" w:rsidP="00A143F1">
            <w:pPr>
              <w:pStyle w:val="ModelSubhead"/>
              <w:spacing w:before="400"/>
              <w:rPr>
                <w:sz w:val="14"/>
                <w:szCs w:val="14"/>
              </w:rPr>
            </w:pPr>
            <w:r w:rsidRPr="00152DC5">
              <w:rPr>
                <w:sz w:val="14"/>
                <w:szCs w:val="14"/>
              </w:rPr>
              <w:t>Wagoneer L Series II</w:t>
            </w:r>
          </w:p>
        </w:tc>
        <w:tc>
          <w:tcPr>
            <w:tcW w:w="1050" w:type="dxa"/>
            <w:vAlign w:val="bottom"/>
          </w:tcPr>
          <w:p w14:paraId="66CD2989" w14:textId="77777777" w:rsidR="004C48B9" w:rsidRPr="00152DC5" w:rsidRDefault="004C48B9" w:rsidP="00A143F1">
            <w:pPr>
              <w:pStyle w:val="ModelSubhead"/>
              <w:spacing w:before="400"/>
              <w:rPr>
                <w:sz w:val="14"/>
                <w:szCs w:val="14"/>
              </w:rPr>
            </w:pPr>
            <w:r w:rsidRPr="00152DC5">
              <w:rPr>
                <w:sz w:val="14"/>
                <w:szCs w:val="14"/>
              </w:rPr>
              <w:t>Wagoneer L Series III</w:t>
            </w:r>
          </w:p>
        </w:tc>
        <w:tc>
          <w:tcPr>
            <w:tcW w:w="1050" w:type="dxa"/>
            <w:vAlign w:val="bottom"/>
          </w:tcPr>
          <w:p w14:paraId="67BF4FAC" w14:textId="77777777" w:rsidR="004C48B9" w:rsidRPr="00152DC5" w:rsidRDefault="004C48B9" w:rsidP="00A143F1">
            <w:pPr>
              <w:pStyle w:val="ModelSubhead"/>
              <w:spacing w:before="400"/>
              <w:rPr>
                <w:sz w:val="14"/>
                <w:szCs w:val="14"/>
              </w:rPr>
            </w:pPr>
            <w:r w:rsidRPr="00152DC5">
              <w:rPr>
                <w:sz w:val="14"/>
                <w:szCs w:val="14"/>
              </w:rPr>
              <w:t>Grand Wagoneer L</w:t>
            </w:r>
          </w:p>
        </w:tc>
        <w:tc>
          <w:tcPr>
            <w:tcW w:w="1050" w:type="dxa"/>
            <w:vAlign w:val="bottom"/>
          </w:tcPr>
          <w:p w14:paraId="316070B2" w14:textId="77777777" w:rsidR="004C48B9" w:rsidRPr="00152DC5" w:rsidRDefault="004C48B9" w:rsidP="00A143F1">
            <w:pPr>
              <w:pStyle w:val="ModelSubhead"/>
              <w:spacing w:before="400"/>
              <w:rPr>
                <w:sz w:val="14"/>
                <w:szCs w:val="14"/>
              </w:rPr>
            </w:pPr>
            <w:r w:rsidRPr="00152DC5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5BD03621" w14:textId="77777777" w:rsidR="004C48B9" w:rsidRPr="00152DC5" w:rsidRDefault="004C48B9" w:rsidP="00A143F1">
            <w:pPr>
              <w:pStyle w:val="ModelSubhead"/>
              <w:spacing w:before="400"/>
              <w:rPr>
                <w:sz w:val="14"/>
                <w:szCs w:val="14"/>
              </w:rPr>
            </w:pPr>
            <w:r w:rsidRPr="00152DC5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10482" w14:paraId="785D5BCA" w14:textId="77777777" w:rsidTr="00A143F1">
        <w:trPr>
          <w:trHeight w:val="767"/>
        </w:trPr>
        <w:tc>
          <w:tcPr>
            <w:tcW w:w="2070" w:type="dxa"/>
          </w:tcPr>
          <w:p w14:paraId="2C6B83B5" w14:textId="77777777" w:rsidR="004C48B9" w:rsidRPr="00910482" w:rsidRDefault="004C48B9" w:rsidP="00A143F1">
            <w:pPr>
              <w:pStyle w:val="FABodyCopy"/>
              <w:spacing w:line="220" w:lineRule="exact"/>
            </w:pPr>
            <w:r w:rsidRPr="00910482">
              <w:t xml:space="preserve">3.0-liter </w:t>
            </w:r>
            <w:r>
              <w:t>T</w:t>
            </w:r>
            <w:r w:rsidRPr="00910482">
              <w:t>win</w:t>
            </w:r>
            <w:r>
              <w:t xml:space="preserve"> T</w:t>
            </w:r>
            <w:r w:rsidRPr="00910482">
              <w:t xml:space="preserve">urbo </w:t>
            </w:r>
            <w:r>
              <w:br/>
            </w:r>
            <w:r w:rsidRPr="00910482">
              <w:t xml:space="preserve">I-6, </w:t>
            </w:r>
            <w:r>
              <w:t>S</w:t>
            </w:r>
            <w:r w:rsidRPr="00910482">
              <w:t xml:space="preserve">tandard </w:t>
            </w:r>
            <w:r>
              <w:t>O</w:t>
            </w:r>
            <w:r w:rsidRPr="00910482">
              <w:t>utput</w:t>
            </w:r>
          </w:p>
        </w:tc>
        <w:tc>
          <w:tcPr>
            <w:tcW w:w="1710" w:type="dxa"/>
          </w:tcPr>
          <w:p w14:paraId="33A8831B" w14:textId="77777777" w:rsidR="004C48B9" w:rsidRPr="00910482" w:rsidRDefault="004C48B9" w:rsidP="00A143F1">
            <w:pPr>
              <w:pStyle w:val="FABodyCopy"/>
              <w:spacing w:line="220" w:lineRule="exact"/>
            </w:pPr>
            <w:r w:rsidRPr="00910482">
              <w:t>Eight-speed automatic</w:t>
            </w:r>
          </w:p>
        </w:tc>
        <w:tc>
          <w:tcPr>
            <w:tcW w:w="1050" w:type="dxa"/>
          </w:tcPr>
          <w:p w14:paraId="62BA802B" w14:textId="77777777" w:rsidR="004C48B9" w:rsidRPr="00910482" w:rsidRDefault="004C48B9" w:rsidP="00A143F1">
            <w:pPr>
              <w:pStyle w:val="S-O-P"/>
              <w:spacing w:line="220" w:lineRule="exact"/>
            </w:pPr>
            <w:r w:rsidRPr="00910482">
              <w:t>S</w:t>
            </w:r>
          </w:p>
        </w:tc>
        <w:tc>
          <w:tcPr>
            <w:tcW w:w="1050" w:type="dxa"/>
          </w:tcPr>
          <w:p w14:paraId="27D3D7E6" w14:textId="77777777" w:rsidR="004C48B9" w:rsidRPr="00910482" w:rsidRDefault="004C48B9" w:rsidP="00A143F1">
            <w:pPr>
              <w:pStyle w:val="S-O-P"/>
              <w:spacing w:line="220" w:lineRule="exact"/>
            </w:pPr>
            <w:r w:rsidRPr="00910482">
              <w:t>S</w:t>
            </w:r>
          </w:p>
        </w:tc>
        <w:tc>
          <w:tcPr>
            <w:tcW w:w="1050" w:type="dxa"/>
          </w:tcPr>
          <w:p w14:paraId="050E6A13" w14:textId="77777777" w:rsidR="004C48B9" w:rsidRPr="00910482" w:rsidRDefault="004C48B9" w:rsidP="00A143F1">
            <w:pPr>
              <w:pStyle w:val="S-O-P"/>
              <w:spacing w:line="220" w:lineRule="exact"/>
            </w:pPr>
            <w:r w:rsidRPr="00910482">
              <w:t>S</w:t>
            </w:r>
          </w:p>
        </w:tc>
        <w:tc>
          <w:tcPr>
            <w:tcW w:w="1050" w:type="dxa"/>
          </w:tcPr>
          <w:p w14:paraId="15081460" w14:textId="77777777" w:rsidR="004C48B9" w:rsidRPr="00910482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72026690" w14:textId="77777777" w:rsidR="004C48B9" w:rsidRPr="00910482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61258B49" w14:textId="77777777" w:rsidR="004C48B9" w:rsidRPr="00910482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</w:tr>
      <w:tr w:rsidR="004C48B9" w:rsidRPr="00910482" w14:paraId="746A034A" w14:textId="77777777" w:rsidTr="00A143F1">
        <w:trPr>
          <w:trHeight w:val="767"/>
        </w:trPr>
        <w:tc>
          <w:tcPr>
            <w:tcW w:w="2070" w:type="dxa"/>
          </w:tcPr>
          <w:p w14:paraId="30974048" w14:textId="77777777" w:rsidR="004C48B9" w:rsidRPr="00910482" w:rsidRDefault="004C48B9" w:rsidP="00A143F1">
            <w:pPr>
              <w:pStyle w:val="FABodyCopy"/>
              <w:spacing w:line="220" w:lineRule="exact"/>
            </w:pPr>
            <w:r w:rsidRPr="00910482">
              <w:t xml:space="preserve">3.0-liter </w:t>
            </w:r>
            <w:r>
              <w:t>T</w:t>
            </w:r>
            <w:r w:rsidRPr="00910482">
              <w:t>win</w:t>
            </w:r>
            <w:r>
              <w:t xml:space="preserve"> T</w:t>
            </w:r>
            <w:r w:rsidRPr="00910482">
              <w:t xml:space="preserve">urbo </w:t>
            </w:r>
            <w:r>
              <w:br/>
            </w:r>
            <w:r w:rsidRPr="00910482">
              <w:t xml:space="preserve">I-6, </w:t>
            </w:r>
            <w:r>
              <w:t>H</w:t>
            </w:r>
            <w:r w:rsidRPr="00910482">
              <w:t xml:space="preserve">igh </w:t>
            </w:r>
            <w:r>
              <w:t>O</w:t>
            </w:r>
            <w:r w:rsidRPr="00910482">
              <w:t>utput</w:t>
            </w:r>
          </w:p>
        </w:tc>
        <w:tc>
          <w:tcPr>
            <w:tcW w:w="1710" w:type="dxa"/>
          </w:tcPr>
          <w:p w14:paraId="3589D336" w14:textId="77777777" w:rsidR="004C48B9" w:rsidRPr="00910482" w:rsidRDefault="004C48B9" w:rsidP="00A143F1">
            <w:pPr>
              <w:pStyle w:val="FABodyCopy"/>
              <w:spacing w:line="220" w:lineRule="exact"/>
            </w:pPr>
            <w:r w:rsidRPr="00910482">
              <w:t xml:space="preserve">Eight-speed automatic </w:t>
            </w:r>
          </w:p>
        </w:tc>
        <w:tc>
          <w:tcPr>
            <w:tcW w:w="1050" w:type="dxa"/>
          </w:tcPr>
          <w:p w14:paraId="03789C48" w14:textId="77777777" w:rsidR="004C48B9" w:rsidRPr="00910482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45102B95" w14:textId="77777777" w:rsidR="004C48B9" w:rsidRPr="00910482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1864BA2A" w14:textId="77777777" w:rsidR="004C48B9" w:rsidRPr="00910482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6B469839" w14:textId="77777777" w:rsidR="004C48B9" w:rsidRPr="00910482" w:rsidRDefault="004C48B9" w:rsidP="00A143F1">
            <w:pPr>
              <w:pStyle w:val="S-O-P"/>
              <w:spacing w:line="220" w:lineRule="exact"/>
            </w:pPr>
            <w:r w:rsidRPr="00910482">
              <w:t>S</w:t>
            </w:r>
          </w:p>
        </w:tc>
        <w:tc>
          <w:tcPr>
            <w:tcW w:w="1050" w:type="dxa"/>
          </w:tcPr>
          <w:p w14:paraId="0E4AC10A" w14:textId="77777777" w:rsidR="004C48B9" w:rsidRPr="00910482" w:rsidRDefault="004C48B9" w:rsidP="00A143F1">
            <w:pPr>
              <w:pStyle w:val="S-O-P"/>
              <w:spacing w:line="220" w:lineRule="exact"/>
            </w:pPr>
            <w:r w:rsidRPr="00910482">
              <w:t>S</w:t>
            </w:r>
          </w:p>
        </w:tc>
        <w:tc>
          <w:tcPr>
            <w:tcW w:w="1050" w:type="dxa"/>
          </w:tcPr>
          <w:p w14:paraId="64DC59B3" w14:textId="77777777" w:rsidR="004C48B9" w:rsidRPr="00910482" w:rsidRDefault="004C48B9" w:rsidP="00A143F1">
            <w:pPr>
              <w:pStyle w:val="S-O-P"/>
              <w:spacing w:line="220" w:lineRule="exact"/>
            </w:pPr>
            <w:r w:rsidRPr="00910482">
              <w:t>S</w:t>
            </w:r>
          </w:p>
        </w:tc>
      </w:tr>
    </w:tbl>
    <w:p w14:paraId="220D10DE" w14:textId="77777777" w:rsidR="004C48B9" w:rsidRPr="00966CCD" w:rsidRDefault="004C48B9" w:rsidP="004C48B9">
      <w:pPr>
        <w:pStyle w:val="Heading3"/>
        <w:rPr>
          <w:color w:val="000000" w:themeColor="text1"/>
        </w:rPr>
      </w:pPr>
      <w:r w:rsidRPr="00966CCD">
        <w:rPr>
          <w:color w:val="000000" w:themeColor="text1"/>
        </w:rPr>
        <w:t>MECHANICAL FEATURES / CAPABIL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5"/>
        <w:gridCol w:w="1049"/>
        <w:gridCol w:w="1049"/>
        <w:gridCol w:w="1049"/>
        <w:gridCol w:w="1049"/>
        <w:gridCol w:w="1049"/>
        <w:gridCol w:w="1050"/>
      </w:tblGrid>
      <w:tr w:rsidR="004C48B9" w:rsidRPr="00966CCD" w14:paraId="57D9607A" w14:textId="77777777" w:rsidTr="00A143F1">
        <w:trPr>
          <w:tblHeader/>
        </w:trPr>
        <w:tc>
          <w:tcPr>
            <w:tcW w:w="3785" w:type="dxa"/>
          </w:tcPr>
          <w:p w14:paraId="6A4CC62C" w14:textId="77777777" w:rsidR="004C48B9" w:rsidRPr="00152DC5" w:rsidRDefault="004C48B9" w:rsidP="00A143F1">
            <w:pPr>
              <w:pStyle w:val="TableSubhead"/>
              <w:spacing w:line="220" w:lineRule="exact"/>
            </w:pPr>
            <w:r w:rsidRPr="00152DC5">
              <w:t>MECHANICAL FEATURES / CAPABILITY</w:t>
            </w:r>
          </w:p>
        </w:tc>
        <w:tc>
          <w:tcPr>
            <w:tcW w:w="1049" w:type="dxa"/>
            <w:vAlign w:val="bottom"/>
          </w:tcPr>
          <w:p w14:paraId="1E5B88A9" w14:textId="77777777" w:rsidR="004C48B9" w:rsidRPr="0093684D" w:rsidRDefault="004C48B9" w:rsidP="00A143F1">
            <w:pPr>
              <w:pStyle w:val="ModelSubhead"/>
              <w:rPr>
                <w:sz w:val="14"/>
                <w:szCs w:val="14"/>
              </w:rPr>
            </w:pPr>
            <w:r w:rsidRPr="0093684D">
              <w:rPr>
                <w:sz w:val="14"/>
                <w:szCs w:val="14"/>
              </w:rPr>
              <w:t>Wagoneer L</w:t>
            </w:r>
          </w:p>
        </w:tc>
        <w:tc>
          <w:tcPr>
            <w:tcW w:w="1049" w:type="dxa"/>
            <w:vAlign w:val="bottom"/>
          </w:tcPr>
          <w:p w14:paraId="38968CD8" w14:textId="77777777" w:rsidR="004C48B9" w:rsidRPr="0093684D" w:rsidRDefault="004C48B9" w:rsidP="00A143F1">
            <w:pPr>
              <w:pStyle w:val="ModelSubhead"/>
              <w:rPr>
                <w:sz w:val="14"/>
                <w:szCs w:val="14"/>
              </w:rPr>
            </w:pPr>
            <w:r w:rsidRPr="0093684D">
              <w:rPr>
                <w:sz w:val="14"/>
                <w:szCs w:val="14"/>
              </w:rPr>
              <w:t>Wagoneer L Series II</w:t>
            </w:r>
          </w:p>
        </w:tc>
        <w:tc>
          <w:tcPr>
            <w:tcW w:w="1049" w:type="dxa"/>
            <w:vAlign w:val="bottom"/>
          </w:tcPr>
          <w:p w14:paraId="02A5FEF5" w14:textId="77777777" w:rsidR="004C48B9" w:rsidRPr="0093684D" w:rsidRDefault="004C48B9" w:rsidP="00A143F1">
            <w:pPr>
              <w:pStyle w:val="ModelSubhead"/>
              <w:rPr>
                <w:sz w:val="14"/>
                <w:szCs w:val="14"/>
              </w:rPr>
            </w:pPr>
            <w:r w:rsidRPr="0093684D">
              <w:rPr>
                <w:sz w:val="14"/>
                <w:szCs w:val="14"/>
              </w:rPr>
              <w:t>Wagoneer L Series III</w:t>
            </w:r>
          </w:p>
        </w:tc>
        <w:tc>
          <w:tcPr>
            <w:tcW w:w="1049" w:type="dxa"/>
            <w:vAlign w:val="bottom"/>
          </w:tcPr>
          <w:p w14:paraId="3532B13B" w14:textId="77777777" w:rsidR="004C48B9" w:rsidRPr="0093684D" w:rsidRDefault="004C48B9" w:rsidP="00A143F1">
            <w:pPr>
              <w:pStyle w:val="ModelSubhead"/>
              <w:rPr>
                <w:sz w:val="14"/>
                <w:szCs w:val="14"/>
              </w:rPr>
            </w:pPr>
            <w:r w:rsidRPr="0093684D">
              <w:rPr>
                <w:sz w:val="14"/>
                <w:szCs w:val="14"/>
              </w:rPr>
              <w:t>Grand Wagoneer L</w:t>
            </w:r>
          </w:p>
        </w:tc>
        <w:tc>
          <w:tcPr>
            <w:tcW w:w="1049" w:type="dxa"/>
            <w:vAlign w:val="bottom"/>
          </w:tcPr>
          <w:p w14:paraId="74C5EF10" w14:textId="77777777" w:rsidR="004C48B9" w:rsidRPr="0093684D" w:rsidRDefault="004C48B9" w:rsidP="00A143F1">
            <w:pPr>
              <w:pStyle w:val="ModelSubhead"/>
              <w:rPr>
                <w:sz w:val="14"/>
                <w:szCs w:val="14"/>
              </w:rPr>
            </w:pPr>
            <w:r w:rsidRPr="0093684D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6871265B" w14:textId="77777777" w:rsidR="004C48B9" w:rsidRPr="0093684D" w:rsidRDefault="004C48B9" w:rsidP="00A143F1">
            <w:pPr>
              <w:pStyle w:val="ModelSubhead"/>
              <w:rPr>
                <w:sz w:val="14"/>
                <w:szCs w:val="14"/>
              </w:rPr>
            </w:pPr>
            <w:r w:rsidRPr="0093684D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66CCD" w14:paraId="515D74D9" w14:textId="77777777" w:rsidTr="00A143F1">
        <w:tc>
          <w:tcPr>
            <w:tcW w:w="3785" w:type="dxa"/>
          </w:tcPr>
          <w:p w14:paraId="495705FB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Exhaust System </w:t>
            </w:r>
          </w:p>
        </w:tc>
        <w:tc>
          <w:tcPr>
            <w:tcW w:w="1049" w:type="dxa"/>
          </w:tcPr>
          <w:p w14:paraId="2A8D49F9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095B9C7E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1A8F48BF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05E678FE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49" w:type="dxa"/>
          </w:tcPr>
          <w:p w14:paraId="75BC6530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782D620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</w:tr>
      <w:tr w:rsidR="004C48B9" w:rsidRPr="00966CCD" w14:paraId="68D4B574" w14:textId="77777777" w:rsidTr="00A143F1">
        <w:tc>
          <w:tcPr>
            <w:tcW w:w="3785" w:type="dxa"/>
          </w:tcPr>
          <w:p w14:paraId="09587FE7" w14:textId="77777777" w:rsidR="004C48B9" w:rsidRPr="008F1B26" w:rsidRDefault="004C48B9" w:rsidP="00A143F1">
            <w:pPr>
              <w:pStyle w:val="FABodyIndent1"/>
              <w:spacing w:line="220" w:lineRule="exact"/>
            </w:pPr>
            <w:r w:rsidRPr="008F1B26">
              <w:t xml:space="preserve">Single rear </w:t>
            </w:r>
          </w:p>
        </w:tc>
        <w:tc>
          <w:tcPr>
            <w:tcW w:w="1049" w:type="dxa"/>
          </w:tcPr>
          <w:p w14:paraId="232F76F1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6EF2D3F7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74BA9174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346B108B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0A6672A6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17490F17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</w:tr>
      <w:tr w:rsidR="004C48B9" w:rsidRPr="00966CCD" w14:paraId="045E814E" w14:textId="77777777" w:rsidTr="00A143F1">
        <w:tc>
          <w:tcPr>
            <w:tcW w:w="3785" w:type="dxa"/>
          </w:tcPr>
          <w:p w14:paraId="434203A6" w14:textId="77777777" w:rsidR="004C48B9" w:rsidRPr="008F1B26" w:rsidRDefault="004C48B9" w:rsidP="00A143F1">
            <w:pPr>
              <w:pStyle w:val="FABodyIndent1"/>
              <w:spacing w:line="220" w:lineRule="exact"/>
            </w:pPr>
            <w:r w:rsidRPr="008F1B26">
              <w:t xml:space="preserve">Dual rear </w:t>
            </w:r>
          </w:p>
        </w:tc>
        <w:tc>
          <w:tcPr>
            <w:tcW w:w="1049" w:type="dxa"/>
          </w:tcPr>
          <w:p w14:paraId="5692CF58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59294D37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2084268D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08C7B476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7062C00C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50" w:type="dxa"/>
          </w:tcPr>
          <w:p w14:paraId="176E7A82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</w:tr>
      <w:tr w:rsidR="004C48B9" w:rsidRPr="00966CCD" w14:paraId="378CC403" w14:textId="77777777" w:rsidTr="00A143F1">
        <w:tc>
          <w:tcPr>
            <w:tcW w:w="3785" w:type="dxa"/>
          </w:tcPr>
          <w:p w14:paraId="38934A07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Fuel tank — 30.5-gallon capacity with capless filler door </w:t>
            </w:r>
          </w:p>
        </w:tc>
        <w:tc>
          <w:tcPr>
            <w:tcW w:w="1049" w:type="dxa"/>
          </w:tcPr>
          <w:p w14:paraId="058BCD55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5F50E0BC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3CCA889A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40E762E6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07C9DB10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50" w:type="dxa"/>
          </w:tcPr>
          <w:p w14:paraId="65E5AF8E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</w:tr>
      <w:tr w:rsidR="004C48B9" w:rsidRPr="00966CCD" w14:paraId="2AB0BEB5" w14:textId="77777777" w:rsidTr="00A143F1">
        <w:tc>
          <w:tcPr>
            <w:tcW w:w="3785" w:type="dxa"/>
          </w:tcPr>
          <w:p w14:paraId="2E48705F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  <w:proofErr w:type="spellStart"/>
            <w:r w:rsidRPr="00966CCD">
              <w:rPr>
                <w:color w:val="000000" w:themeColor="text1"/>
              </w:rPr>
              <w:t>Selec</w:t>
            </w:r>
            <w:proofErr w:type="spellEnd"/>
            <w:r w:rsidRPr="00966CCD">
              <w:rPr>
                <w:color w:val="000000" w:themeColor="text1"/>
              </w:rPr>
              <w:t>-Speed Control (4x4 only)</w:t>
            </w:r>
          </w:p>
        </w:tc>
        <w:tc>
          <w:tcPr>
            <w:tcW w:w="1049" w:type="dxa"/>
          </w:tcPr>
          <w:p w14:paraId="2C0BB8B7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P</w:t>
            </w:r>
          </w:p>
        </w:tc>
        <w:tc>
          <w:tcPr>
            <w:tcW w:w="1049" w:type="dxa"/>
          </w:tcPr>
          <w:p w14:paraId="58BA13E7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P</w:t>
            </w:r>
          </w:p>
        </w:tc>
        <w:tc>
          <w:tcPr>
            <w:tcW w:w="1049" w:type="dxa"/>
          </w:tcPr>
          <w:p w14:paraId="759A736F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414B6674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04A6572C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50" w:type="dxa"/>
          </w:tcPr>
          <w:p w14:paraId="7C6ADD17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</w:tr>
      <w:tr w:rsidR="004C48B9" w:rsidRPr="00966CCD" w14:paraId="73E6BE38" w14:textId="77777777" w:rsidTr="00A143F1">
        <w:tc>
          <w:tcPr>
            <w:tcW w:w="3785" w:type="dxa"/>
          </w:tcPr>
          <w:p w14:paraId="5990E943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  <w:proofErr w:type="spellStart"/>
            <w:r w:rsidRPr="00966CCD">
              <w:rPr>
                <w:color w:val="000000" w:themeColor="text1"/>
              </w:rPr>
              <w:t>Selec</w:t>
            </w:r>
            <w:proofErr w:type="spellEnd"/>
            <w:r w:rsidRPr="00966CCD">
              <w:rPr>
                <w:color w:val="000000" w:themeColor="text1"/>
              </w:rPr>
              <w:t>-Terrain traction management system — floor dial with five traction control settings (4x4 only)</w:t>
            </w:r>
          </w:p>
        </w:tc>
        <w:tc>
          <w:tcPr>
            <w:tcW w:w="1049" w:type="dxa"/>
          </w:tcPr>
          <w:p w14:paraId="2751A26E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01D12FCE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51239D25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5E506DD5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4E92699B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50" w:type="dxa"/>
          </w:tcPr>
          <w:p w14:paraId="61EA485B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</w:tr>
      <w:tr w:rsidR="004C48B9" w:rsidRPr="00966CCD" w14:paraId="7C849D88" w14:textId="77777777" w:rsidTr="00A143F1">
        <w:tc>
          <w:tcPr>
            <w:tcW w:w="3785" w:type="dxa"/>
          </w:tcPr>
          <w:p w14:paraId="761C7183" w14:textId="77777777" w:rsidR="004C48B9" w:rsidRPr="00966CCD" w:rsidRDefault="004C48B9" w:rsidP="00A143F1">
            <w:pPr>
              <w:pStyle w:val="FABodyCopy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uspensions</w:t>
            </w:r>
          </w:p>
        </w:tc>
        <w:tc>
          <w:tcPr>
            <w:tcW w:w="1049" w:type="dxa"/>
          </w:tcPr>
          <w:p w14:paraId="3C3BA281" w14:textId="77777777" w:rsidR="004C48B9" w:rsidRPr="00966CCD" w:rsidRDefault="004C48B9" w:rsidP="00A143F1">
            <w:pPr>
              <w:pStyle w:val="S-O-P"/>
              <w:spacing w:line="220" w:lineRule="exact"/>
            </w:pPr>
          </w:p>
        </w:tc>
        <w:tc>
          <w:tcPr>
            <w:tcW w:w="1049" w:type="dxa"/>
          </w:tcPr>
          <w:p w14:paraId="56D608B4" w14:textId="77777777" w:rsidR="004C48B9" w:rsidRPr="00966CCD" w:rsidRDefault="004C48B9" w:rsidP="00A143F1">
            <w:pPr>
              <w:pStyle w:val="S-O-P"/>
              <w:spacing w:line="220" w:lineRule="exact"/>
            </w:pPr>
          </w:p>
        </w:tc>
        <w:tc>
          <w:tcPr>
            <w:tcW w:w="1049" w:type="dxa"/>
          </w:tcPr>
          <w:p w14:paraId="6C18B30F" w14:textId="77777777" w:rsidR="004C48B9" w:rsidRPr="00966CCD" w:rsidRDefault="004C48B9" w:rsidP="00A143F1">
            <w:pPr>
              <w:pStyle w:val="S-O-P"/>
              <w:spacing w:line="220" w:lineRule="exact"/>
            </w:pPr>
          </w:p>
        </w:tc>
        <w:tc>
          <w:tcPr>
            <w:tcW w:w="1049" w:type="dxa"/>
          </w:tcPr>
          <w:p w14:paraId="0A9A4635" w14:textId="77777777" w:rsidR="004C48B9" w:rsidRPr="00966CCD" w:rsidRDefault="004C48B9" w:rsidP="00A143F1">
            <w:pPr>
              <w:pStyle w:val="S-O-P"/>
              <w:spacing w:line="220" w:lineRule="exact"/>
            </w:pPr>
          </w:p>
        </w:tc>
        <w:tc>
          <w:tcPr>
            <w:tcW w:w="1049" w:type="dxa"/>
          </w:tcPr>
          <w:p w14:paraId="5B840730" w14:textId="77777777" w:rsidR="004C48B9" w:rsidRPr="00966CCD" w:rsidRDefault="004C48B9" w:rsidP="00A143F1">
            <w:pPr>
              <w:pStyle w:val="S-O-P"/>
              <w:spacing w:line="220" w:lineRule="exact"/>
            </w:pPr>
          </w:p>
        </w:tc>
        <w:tc>
          <w:tcPr>
            <w:tcW w:w="1050" w:type="dxa"/>
          </w:tcPr>
          <w:p w14:paraId="7314B585" w14:textId="77777777" w:rsidR="004C48B9" w:rsidRPr="00966CCD" w:rsidRDefault="004C48B9" w:rsidP="00A143F1">
            <w:pPr>
              <w:pStyle w:val="S-O-P"/>
              <w:spacing w:line="220" w:lineRule="exact"/>
            </w:pPr>
          </w:p>
        </w:tc>
      </w:tr>
      <w:tr w:rsidR="004C48B9" w:rsidRPr="00966CCD" w14:paraId="40DF5CAB" w14:textId="77777777" w:rsidTr="00A143F1">
        <w:tc>
          <w:tcPr>
            <w:tcW w:w="3785" w:type="dxa"/>
          </w:tcPr>
          <w:p w14:paraId="069C721B" w14:textId="77777777" w:rsidR="004C48B9" w:rsidRPr="008F1B26" w:rsidRDefault="004C48B9" w:rsidP="00A143F1">
            <w:pPr>
              <w:pStyle w:val="FABodyIndent1"/>
              <w:spacing w:line="220" w:lineRule="exact"/>
            </w:pPr>
            <w:r w:rsidRPr="008F1B26">
              <w:t xml:space="preserve">Normal duty (standard on 4x4 models only, included on 4x2 models with rear </w:t>
            </w:r>
            <w:r w:rsidRPr="008F1B26">
              <w:br/>
              <w:t xml:space="preserve">load-leveling suspension) </w:t>
            </w:r>
          </w:p>
        </w:tc>
        <w:tc>
          <w:tcPr>
            <w:tcW w:w="1049" w:type="dxa"/>
          </w:tcPr>
          <w:p w14:paraId="3AD2277D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2B41AA4C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112EEED1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 (4x2)</w:t>
            </w:r>
          </w:p>
        </w:tc>
        <w:tc>
          <w:tcPr>
            <w:tcW w:w="1049" w:type="dxa"/>
          </w:tcPr>
          <w:p w14:paraId="508C8D29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3B103171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774583D4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</w:tr>
      <w:tr w:rsidR="004C48B9" w:rsidRPr="00966CCD" w14:paraId="687A8BA6" w14:textId="77777777" w:rsidTr="00A143F1">
        <w:tc>
          <w:tcPr>
            <w:tcW w:w="3785" w:type="dxa"/>
          </w:tcPr>
          <w:p w14:paraId="53F2E150" w14:textId="77777777" w:rsidR="004C48B9" w:rsidRPr="008F1B26" w:rsidRDefault="004C48B9" w:rsidP="00A143F1">
            <w:pPr>
              <w:pStyle w:val="FABodyIndent1"/>
              <w:spacing w:line="220" w:lineRule="exact"/>
            </w:pPr>
            <w:r w:rsidRPr="008F1B26">
              <w:t>Quadra-Lift air suspension system — features air springs that replace conventional coil springs at each wheel, with five modes totaling 3.6 in. of lift</w:t>
            </w:r>
          </w:p>
        </w:tc>
        <w:tc>
          <w:tcPr>
            <w:tcW w:w="1049" w:type="dxa"/>
          </w:tcPr>
          <w:p w14:paraId="27BAA80F" w14:textId="77777777" w:rsidR="004C48B9" w:rsidRPr="00966CCD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3ECE13CD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P</w:t>
            </w:r>
          </w:p>
        </w:tc>
        <w:tc>
          <w:tcPr>
            <w:tcW w:w="1049" w:type="dxa"/>
          </w:tcPr>
          <w:p w14:paraId="02DA7CD6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 (4x4)</w:t>
            </w:r>
          </w:p>
        </w:tc>
        <w:tc>
          <w:tcPr>
            <w:tcW w:w="1049" w:type="dxa"/>
          </w:tcPr>
          <w:p w14:paraId="12F3DDA9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308B4D8D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  <w:tc>
          <w:tcPr>
            <w:tcW w:w="1050" w:type="dxa"/>
          </w:tcPr>
          <w:p w14:paraId="6B2AEAB1" w14:textId="77777777" w:rsidR="004C48B9" w:rsidRPr="00966CCD" w:rsidRDefault="004C48B9" w:rsidP="00A143F1">
            <w:pPr>
              <w:pStyle w:val="S-O-P"/>
              <w:spacing w:line="220" w:lineRule="exact"/>
            </w:pPr>
            <w:r w:rsidRPr="00966CCD">
              <w:t>S</w:t>
            </w:r>
          </w:p>
        </w:tc>
      </w:tr>
      <w:tr w:rsidR="004C48B9" w:rsidRPr="00966CCD" w14:paraId="646DECFC" w14:textId="77777777" w:rsidTr="00A143F1">
        <w:tc>
          <w:tcPr>
            <w:tcW w:w="3785" w:type="dxa"/>
          </w:tcPr>
          <w:p w14:paraId="404C492E" w14:textId="77777777" w:rsidR="004C48B9" w:rsidRPr="008F1B26" w:rsidRDefault="004C48B9" w:rsidP="00A143F1">
            <w:pPr>
              <w:pStyle w:val="FABodyIndent1"/>
              <w:widowControl/>
              <w:spacing w:line="220" w:lineRule="exact"/>
            </w:pPr>
            <w:r w:rsidRPr="008F1B26">
              <w:t>Rear load-leveling (includes normal-duty suspension)</w:t>
            </w:r>
          </w:p>
        </w:tc>
        <w:tc>
          <w:tcPr>
            <w:tcW w:w="1049" w:type="dxa"/>
          </w:tcPr>
          <w:p w14:paraId="49A03670" w14:textId="77777777" w:rsidR="004C48B9" w:rsidRPr="00966CCD" w:rsidRDefault="004C48B9" w:rsidP="00A143F1">
            <w:pPr>
              <w:pStyle w:val="S-O-P"/>
              <w:widowControl/>
              <w:spacing w:line="220" w:lineRule="exact"/>
            </w:pPr>
            <w:r w:rsidRPr="00966CCD">
              <w:t>P</w:t>
            </w:r>
          </w:p>
        </w:tc>
        <w:tc>
          <w:tcPr>
            <w:tcW w:w="1049" w:type="dxa"/>
          </w:tcPr>
          <w:p w14:paraId="22554087" w14:textId="77777777" w:rsidR="004C48B9" w:rsidRPr="00966CCD" w:rsidRDefault="004C48B9" w:rsidP="00A143F1">
            <w:pPr>
              <w:pStyle w:val="S-O-P"/>
              <w:widowControl/>
              <w:spacing w:line="220" w:lineRule="exact"/>
            </w:pPr>
            <w:r w:rsidRPr="00966CCD">
              <w:t>P</w:t>
            </w:r>
          </w:p>
        </w:tc>
        <w:tc>
          <w:tcPr>
            <w:tcW w:w="1049" w:type="dxa"/>
          </w:tcPr>
          <w:p w14:paraId="3B994CB7" w14:textId="77777777" w:rsidR="004C48B9" w:rsidRPr="00966CCD" w:rsidRDefault="004C48B9" w:rsidP="00A143F1">
            <w:pPr>
              <w:pStyle w:val="S-O-P"/>
              <w:widowControl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0320E1E0" w14:textId="77777777" w:rsidR="004C48B9" w:rsidRPr="00966CCD" w:rsidRDefault="004C48B9" w:rsidP="00A143F1">
            <w:pPr>
              <w:pStyle w:val="S-O-P"/>
              <w:widowControl/>
              <w:spacing w:line="220" w:lineRule="exact"/>
            </w:pPr>
            <w:r w:rsidRPr="00966CCD">
              <w:t>S</w:t>
            </w:r>
          </w:p>
        </w:tc>
        <w:tc>
          <w:tcPr>
            <w:tcW w:w="1049" w:type="dxa"/>
          </w:tcPr>
          <w:p w14:paraId="1F85F63D" w14:textId="77777777" w:rsidR="004C48B9" w:rsidRPr="00966CCD" w:rsidRDefault="004C48B9" w:rsidP="00A143F1">
            <w:pPr>
              <w:pStyle w:val="S-O-P"/>
              <w:widowControl/>
              <w:spacing w:line="220" w:lineRule="exact"/>
            </w:pPr>
            <w:r w:rsidRPr="00966CCD">
              <w:t>S</w:t>
            </w:r>
          </w:p>
        </w:tc>
        <w:tc>
          <w:tcPr>
            <w:tcW w:w="1050" w:type="dxa"/>
          </w:tcPr>
          <w:p w14:paraId="71444DEA" w14:textId="77777777" w:rsidR="004C48B9" w:rsidRPr="00966CCD" w:rsidRDefault="004C48B9" w:rsidP="00A143F1">
            <w:pPr>
              <w:pStyle w:val="S-O-P"/>
              <w:widowControl/>
              <w:spacing w:line="220" w:lineRule="exact"/>
            </w:pPr>
            <w:r w:rsidRPr="00966CCD">
              <w:t>S</w:t>
            </w:r>
          </w:p>
        </w:tc>
      </w:tr>
      <w:tr w:rsidR="004C48B9" w:rsidRPr="00966CCD" w14:paraId="342C583B" w14:textId="77777777" w:rsidTr="00A143F1">
        <w:tc>
          <w:tcPr>
            <w:tcW w:w="3785" w:type="dxa"/>
          </w:tcPr>
          <w:p w14:paraId="68297DCD" w14:textId="77777777" w:rsidR="004C48B9" w:rsidRPr="00966CCD" w:rsidRDefault="004C48B9" w:rsidP="00A143F1">
            <w:pPr>
              <w:pStyle w:val="FABodyCopy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lastRenderedPageBreak/>
              <w:t xml:space="preserve">Transfer Case/4WD System </w:t>
            </w:r>
          </w:p>
        </w:tc>
        <w:tc>
          <w:tcPr>
            <w:tcW w:w="1049" w:type="dxa"/>
          </w:tcPr>
          <w:p w14:paraId="1ACBFDC9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1049" w:type="dxa"/>
          </w:tcPr>
          <w:p w14:paraId="1ED3D978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1049" w:type="dxa"/>
          </w:tcPr>
          <w:p w14:paraId="404A9514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1049" w:type="dxa"/>
          </w:tcPr>
          <w:p w14:paraId="0845FADC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1049" w:type="dxa"/>
          </w:tcPr>
          <w:p w14:paraId="7FB56E2F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</w:p>
        </w:tc>
        <w:tc>
          <w:tcPr>
            <w:tcW w:w="1050" w:type="dxa"/>
          </w:tcPr>
          <w:p w14:paraId="6E50FDFA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</w:p>
        </w:tc>
      </w:tr>
      <w:tr w:rsidR="004C48B9" w:rsidRPr="00966CCD" w14:paraId="1EA6F40A" w14:textId="77777777" w:rsidTr="00A143F1">
        <w:tc>
          <w:tcPr>
            <w:tcW w:w="3785" w:type="dxa"/>
          </w:tcPr>
          <w:p w14:paraId="2441A561" w14:textId="77777777" w:rsidR="004C48B9" w:rsidRPr="004F09E0" w:rsidRDefault="004C48B9" w:rsidP="00A143F1">
            <w:pPr>
              <w:pStyle w:val="FABodyIndent1"/>
            </w:pPr>
            <w:r w:rsidRPr="004F09E0">
              <w:t xml:space="preserve">Quadra-Trac I full-time single-speed </w:t>
            </w:r>
            <w:r>
              <w:br/>
            </w:r>
            <w:r w:rsidRPr="004F09E0">
              <w:t>4WD (4x4 only)</w:t>
            </w:r>
          </w:p>
        </w:tc>
        <w:tc>
          <w:tcPr>
            <w:tcW w:w="1049" w:type="dxa"/>
          </w:tcPr>
          <w:p w14:paraId="05723AD5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  <w:r w:rsidRPr="00152DC5">
              <w:t>S</w:t>
            </w:r>
          </w:p>
        </w:tc>
        <w:tc>
          <w:tcPr>
            <w:tcW w:w="1049" w:type="dxa"/>
          </w:tcPr>
          <w:p w14:paraId="0A47A086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  <w:r w:rsidRPr="00152DC5">
              <w:t>S</w:t>
            </w:r>
          </w:p>
        </w:tc>
        <w:tc>
          <w:tcPr>
            <w:tcW w:w="1049" w:type="dxa"/>
          </w:tcPr>
          <w:p w14:paraId="78E5EF6C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281EEBA9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45437BC0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48EF47EC" w14:textId="77777777" w:rsidR="004C48B9" w:rsidRPr="00152DC5" w:rsidRDefault="004C48B9" w:rsidP="00A143F1">
            <w:pPr>
              <w:pStyle w:val="S-O-P"/>
              <w:keepNext/>
              <w:keepLines/>
              <w:spacing w:line="220" w:lineRule="exact"/>
            </w:pPr>
            <w:r>
              <w:t>NA</w:t>
            </w:r>
          </w:p>
        </w:tc>
      </w:tr>
      <w:tr w:rsidR="004C48B9" w:rsidRPr="00966CCD" w14:paraId="6B82451C" w14:textId="77777777" w:rsidTr="00A143F1">
        <w:tc>
          <w:tcPr>
            <w:tcW w:w="3785" w:type="dxa"/>
          </w:tcPr>
          <w:p w14:paraId="05ECEC2B" w14:textId="77777777" w:rsidR="004C48B9" w:rsidRPr="004F09E0" w:rsidRDefault="004C48B9" w:rsidP="00A143F1">
            <w:pPr>
              <w:pStyle w:val="FABodyIndent1"/>
            </w:pPr>
            <w:r w:rsidRPr="004F09E0">
              <w:t xml:space="preserve">Quadra-Trac II active 4WD includes </w:t>
            </w:r>
            <w:r>
              <w:br/>
            </w:r>
            <w:r w:rsidRPr="004F09E0">
              <w:t xml:space="preserve">two-speed transfer case and Hill-descent Control </w:t>
            </w:r>
          </w:p>
        </w:tc>
        <w:tc>
          <w:tcPr>
            <w:tcW w:w="1049" w:type="dxa"/>
          </w:tcPr>
          <w:p w14:paraId="6D2CDA80" w14:textId="77777777" w:rsidR="004C48B9" w:rsidRPr="00152DC5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6CC75922" w14:textId="77777777" w:rsidR="004C48B9" w:rsidRPr="00152DC5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36B35846" w14:textId="77777777" w:rsidR="004C48B9" w:rsidRPr="00152DC5" w:rsidRDefault="004C48B9" w:rsidP="00A143F1">
            <w:pPr>
              <w:pStyle w:val="S-O-P"/>
              <w:spacing w:line="220" w:lineRule="exact"/>
            </w:pPr>
            <w:r w:rsidRPr="00152DC5">
              <w:t>S</w:t>
            </w:r>
          </w:p>
        </w:tc>
        <w:tc>
          <w:tcPr>
            <w:tcW w:w="1049" w:type="dxa"/>
          </w:tcPr>
          <w:p w14:paraId="194E5710" w14:textId="77777777" w:rsidR="004C48B9" w:rsidRPr="00152DC5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49" w:type="dxa"/>
          </w:tcPr>
          <w:p w14:paraId="6D6ECE49" w14:textId="77777777" w:rsidR="004C48B9" w:rsidRPr="00152DC5" w:rsidRDefault="004C48B9" w:rsidP="00A143F1">
            <w:pPr>
              <w:pStyle w:val="S-O-P"/>
              <w:spacing w:line="220" w:lineRule="exact"/>
            </w:pPr>
            <w:r>
              <w:t>NA</w:t>
            </w:r>
          </w:p>
        </w:tc>
        <w:tc>
          <w:tcPr>
            <w:tcW w:w="1050" w:type="dxa"/>
          </w:tcPr>
          <w:p w14:paraId="4EECBFAE" w14:textId="77777777" w:rsidR="004C48B9" w:rsidRPr="00152DC5" w:rsidRDefault="004C48B9" w:rsidP="00A143F1">
            <w:pPr>
              <w:pStyle w:val="S-O-P"/>
              <w:spacing w:line="220" w:lineRule="exact"/>
              <w:rPr>
                <w:highlight w:val="yellow"/>
              </w:rPr>
            </w:pPr>
            <w:r>
              <w:t>NA</w:t>
            </w:r>
          </w:p>
        </w:tc>
      </w:tr>
      <w:tr w:rsidR="004C48B9" w:rsidRPr="00966CCD" w14:paraId="5018A92B" w14:textId="77777777" w:rsidTr="00A143F1">
        <w:tc>
          <w:tcPr>
            <w:tcW w:w="3785" w:type="dxa"/>
          </w:tcPr>
          <w:p w14:paraId="7FA22746" w14:textId="77777777" w:rsidR="004C48B9" w:rsidRPr="004F09E0" w:rsidRDefault="004C48B9" w:rsidP="00A143F1">
            <w:pPr>
              <w:pStyle w:val="FABodyIndent1"/>
            </w:pPr>
            <w:r w:rsidRPr="004F09E0">
              <w:t>Quadra-Drive II 4WD system includes electronic limited-slip differential for rear axle and Hill-descent Control</w:t>
            </w:r>
          </w:p>
        </w:tc>
        <w:tc>
          <w:tcPr>
            <w:tcW w:w="1049" w:type="dxa"/>
          </w:tcPr>
          <w:p w14:paraId="0AC99C0C" w14:textId="77777777" w:rsidR="004C48B9" w:rsidRPr="00152DC5" w:rsidRDefault="004C48B9" w:rsidP="00A143F1">
            <w:pPr>
              <w:pStyle w:val="S-O-P"/>
              <w:spacing w:line="220" w:lineRule="exact"/>
            </w:pPr>
            <w:r w:rsidRPr="00152DC5">
              <w:t>P</w:t>
            </w:r>
          </w:p>
        </w:tc>
        <w:tc>
          <w:tcPr>
            <w:tcW w:w="1049" w:type="dxa"/>
          </w:tcPr>
          <w:p w14:paraId="73743652" w14:textId="77777777" w:rsidR="004C48B9" w:rsidRPr="00152DC5" w:rsidRDefault="004C48B9" w:rsidP="00A143F1">
            <w:pPr>
              <w:pStyle w:val="S-O-P"/>
              <w:spacing w:line="220" w:lineRule="exact"/>
            </w:pPr>
            <w:r w:rsidRPr="00152DC5">
              <w:t>P</w:t>
            </w:r>
          </w:p>
        </w:tc>
        <w:tc>
          <w:tcPr>
            <w:tcW w:w="1049" w:type="dxa"/>
          </w:tcPr>
          <w:p w14:paraId="4C54F04F" w14:textId="77777777" w:rsidR="004C48B9" w:rsidRPr="00152DC5" w:rsidRDefault="004C48B9" w:rsidP="00A143F1">
            <w:pPr>
              <w:pStyle w:val="S-O-P"/>
              <w:spacing w:line="220" w:lineRule="exact"/>
            </w:pPr>
            <w:r w:rsidRPr="00152DC5">
              <w:t>P</w:t>
            </w:r>
          </w:p>
        </w:tc>
        <w:tc>
          <w:tcPr>
            <w:tcW w:w="1049" w:type="dxa"/>
          </w:tcPr>
          <w:p w14:paraId="7193DEBD" w14:textId="77777777" w:rsidR="004C48B9" w:rsidRPr="00152DC5" w:rsidRDefault="004C48B9" w:rsidP="00A143F1">
            <w:pPr>
              <w:pStyle w:val="S-O-P"/>
              <w:spacing w:line="220" w:lineRule="exact"/>
            </w:pPr>
            <w:r w:rsidRPr="00152DC5">
              <w:t>S</w:t>
            </w:r>
          </w:p>
        </w:tc>
        <w:tc>
          <w:tcPr>
            <w:tcW w:w="1049" w:type="dxa"/>
          </w:tcPr>
          <w:p w14:paraId="50D4E2E8" w14:textId="77777777" w:rsidR="004C48B9" w:rsidRPr="00152DC5" w:rsidRDefault="004C48B9" w:rsidP="00A143F1">
            <w:pPr>
              <w:pStyle w:val="S-O-P"/>
              <w:spacing w:line="220" w:lineRule="exact"/>
            </w:pPr>
            <w:r w:rsidRPr="00152DC5">
              <w:t>S</w:t>
            </w:r>
          </w:p>
        </w:tc>
        <w:tc>
          <w:tcPr>
            <w:tcW w:w="1050" w:type="dxa"/>
          </w:tcPr>
          <w:p w14:paraId="1211CE01" w14:textId="77777777" w:rsidR="004C48B9" w:rsidRPr="00152DC5" w:rsidRDefault="004C48B9" w:rsidP="00A143F1">
            <w:pPr>
              <w:pStyle w:val="S-O-P"/>
              <w:spacing w:line="220" w:lineRule="exact"/>
              <w:rPr>
                <w:highlight w:val="yellow"/>
              </w:rPr>
            </w:pPr>
            <w:r w:rsidRPr="00152DC5">
              <w:t>S</w:t>
            </w:r>
          </w:p>
        </w:tc>
      </w:tr>
    </w:tbl>
    <w:p w14:paraId="5D1EC849" w14:textId="77777777" w:rsidR="004C48B9" w:rsidRPr="00966CCD" w:rsidRDefault="004C48B9" w:rsidP="004C48B9">
      <w:pPr>
        <w:pStyle w:val="Heading3"/>
        <w:rPr>
          <w:color w:val="000000" w:themeColor="text1"/>
        </w:rPr>
      </w:pPr>
      <w:r w:rsidRPr="00966CCD">
        <w:rPr>
          <w:color w:val="000000" w:themeColor="text1"/>
        </w:rPr>
        <w:t>EX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4C48B9" w:rsidRPr="00966CCD" w14:paraId="431C355E" w14:textId="77777777" w:rsidTr="00A143F1">
        <w:trPr>
          <w:tblHeader/>
        </w:trPr>
        <w:tc>
          <w:tcPr>
            <w:tcW w:w="3780" w:type="dxa"/>
          </w:tcPr>
          <w:p w14:paraId="00F6876B" w14:textId="77777777" w:rsidR="004C48B9" w:rsidRPr="00966CCD" w:rsidRDefault="004C48B9" w:rsidP="00A143F1">
            <w:pPr>
              <w:pStyle w:val="TableSubhead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EXTERIOR FEATURES</w:t>
            </w:r>
          </w:p>
        </w:tc>
        <w:tc>
          <w:tcPr>
            <w:tcW w:w="1050" w:type="dxa"/>
            <w:vAlign w:val="bottom"/>
          </w:tcPr>
          <w:p w14:paraId="0CB5C0C2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</w:t>
            </w:r>
          </w:p>
        </w:tc>
        <w:tc>
          <w:tcPr>
            <w:tcW w:w="1050" w:type="dxa"/>
            <w:vAlign w:val="bottom"/>
          </w:tcPr>
          <w:p w14:paraId="33B07E63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</w:t>
            </w:r>
          </w:p>
        </w:tc>
        <w:tc>
          <w:tcPr>
            <w:tcW w:w="1050" w:type="dxa"/>
            <w:vAlign w:val="bottom"/>
          </w:tcPr>
          <w:p w14:paraId="14ED6BE1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I</w:t>
            </w:r>
          </w:p>
        </w:tc>
        <w:tc>
          <w:tcPr>
            <w:tcW w:w="1050" w:type="dxa"/>
            <w:vAlign w:val="bottom"/>
          </w:tcPr>
          <w:p w14:paraId="735052A4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</w:t>
            </w:r>
          </w:p>
        </w:tc>
        <w:tc>
          <w:tcPr>
            <w:tcW w:w="1050" w:type="dxa"/>
            <w:vAlign w:val="bottom"/>
          </w:tcPr>
          <w:p w14:paraId="6B7F531A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0EA3F5DF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66CCD" w14:paraId="313B5554" w14:textId="77777777" w:rsidTr="00A143F1">
        <w:tc>
          <w:tcPr>
            <w:tcW w:w="3780" w:type="dxa"/>
          </w:tcPr>
          <w:p w14:paraId="2C382A52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Fascia </w:t>
            </w:r>
          </w:p>
        </w:tc>
        <w:tc>
          <w:tcPr>
            <w:tcW w:w="1050" w:type="dxa"/>
          </w:tcPr>
          <w:p w14:paraId="01BC5719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3165FC40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308AF680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5E1F4F69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723650D9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28C88FA4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</w:tr>
      <w:tr w:rsidR="004C48B9" w:rsidRPr="00966CCD" w14:paraId="623AD5A3" w14:textId="77777777" w:rsidTr="00A143F1">
        <w:tc>
          <w:tcPr>
            <w:tcW w:w="3780" w:type="dxa"/>
          </w:tcPr>
          <w:p w14:paraId="4C454DAF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Body color with bright inserts</w:t>
            </w:r>
          </w:p>
        </w:tc>
        <w:tc>
          <w:tcPr>
            <w:tcW w:w="1050" w:type="dxa"/>
          </w:tcPr>
          <w:p w14:paraId="19C20812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43BC57AE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B7C9072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64BE1DE8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6C8E4BD5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A002291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3DC42090" w14:textId="77777777" w:rsidTr="00A143F1">
        <w:tc>
          <w:tcPr>
            <w:tcW w:w="3780" w:type="dxa"/>
          </w:tcPr>
          <w:p w14:paraId="0622BA91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Body color </w:t>
            </w:r>
          </w:p>
        </w:tc>
        <w:tc>
          <w:tcPr>
            <w:tcW w:w="1050" w:type="dxa"/>
          </w:tcPr>
          <w:p w14:paraId="7D5BF2D0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4B7F00DC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P</w:t>
            </w:r>
          </w:p>
        </w:tc>
        <w:tc>
          <w:tcPr>
            <w:tcW w:w="1050" w:type="dxa"/>
          </w:tcPr>
          <w:p w14:paraId="6250D5F5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522CF045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210A5FDC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260C37C4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</w:tr>
      <w:tr w:rsidR="004C48B9" w:rsidRPr="00966CCD" w14:paraId="00D263E9" w14:textId="77777777" w:rsidTr="00A143F1">
        <w:tc>
          <w:tcPr>
            <w:tcW w:w="3780" w:type="dxa"/>
          </w:tcPr>
          <w:p w14:paraId="2821FD4B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Roof </w:t>
            </w:r>
            <w:r>
              <w:rPr>
                <w:color w:val="000000" w:themeColor="text1"/>
              </w:rPr>
              <w:t>—</w:t>
            </w:r>
            <w:r w:rsidRPr="00966CCD">
              <w:rPr>
                <w:color w:val="000000" w:themeColor="text1"/>
              </w:rPr>
              <w:t xml:space="preserve"> body color</w:t>
            </w:r>
          </w:p>
        </w:tc>
        <w:tc>
          <w:tcPr>
            <w:tcW w:w="1050" w:type="dxa"/>
          </w:tcPr>
          <w:p w14:paraId="3AFEFCF0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633A6318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1F87CBD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44D64383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O</w:t>
            </w:r>
          </w:p>
        </w:tc>
        <w:tc>
          <w:tcPr>
            <w:tcW w:w="1050" w:type="dxa"/>
          </w:tcPr>
          <w:p w14:paraId="6AE8E529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O</w:t>
            </w:r>
          </w:p>
        </w:tc>
        <w:tc>
          <w:tcPr>
            <w:tcW w:w="1050" w:type="dxa"/>
          </w:tcPr>
          <w:p w14:paraId="03AC374E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O</w:t>
            </w:r>
          </w:p>
        </w:tc>
      </w:tr>
      <w:tr w:rsidR="004C48B9" w:rsidRPr="00966CCD" w14:paraId="6C34AC3D" w14:textId="77777777" w:rsidTr="00A143F1">
        <w:tc>
          <w:tcPr>
            <w:tcW w:w="3780" w:type="dxa"/>
          </w:tcPr>
          <w:p w14:paraId="224F9A71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Roof </w:t>
            </w:r>
            <w:r>
              <w:rPr>
                <w:color w:val="000000" w:themeColor="text1"/>
              </w:rPr>
              <w:t>—</w:t>
            </w:r>
            <w:r w:rsidRPr="00966CCD">
              <w:rPr>
                <w:color w:val="000000" w:themeColor="text1"/>
              </w:rPr>
              <w:t xml:space="preserve"> black accent color</w:t>
            </w:r>
          </w:p>
        </w:tc>
        <w:tc>
          <w:tcPr>
            <w:tcW w:w="1050" w:type="dxa"/>
          </w:tcPr>
          <w:p w14:paraId="62E4AEC0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7A10EEF3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76ABD7B6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397F4FA3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641EF70E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12F8C1EF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0558EF80" w14:textId="77777777" w:rsidTr="00A143F1">
        <w:tc>
          <w:tcPr>
            <w:tcW w:w="3780" w:type="dxa"/>
          </w:tcPr>
          <w:p w14:paraId="3BC085C3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Liftgate — power </w:t>
            </w:r>
          </w:p>
        </w:tc>
        <w:tc>
          <w:tcPr>
            <w:tcW w:w="1050" w:type="dxa"/>
          </w:tcPr>
          <w:p w14:paraId="63D86F5E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013547B6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740CCD6E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A31FDA2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ADBFADA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44337694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74777037" w14:textId="77777777" w:rsidTr="00A143F1">
        <w:tc>
          <w:tcPr>
            <w:tcW w:w="3780" w:type="dxa"/>
          </w:tcPr>
          <w:p w14:paraId="3FE8ABE9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Lighting</w:t>
            </w:r>
          </w:p>
        </w:tc>
        <w:tc>
          <w:tcPr>
            <w:tcW w:w="1050" w:type="dxa"/>
          </w:tcPr>
          <w:p w14:paraId="5C17DC24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1A652A65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36182BF3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585AD926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304978C6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0DAB01F9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</w:tr>
      <w:tr w:rsidR="004C48B9" w:rsidRPr="00966CCD" w14:paraId="6B3001F2" w14:textId="77777777" w:rsidTr="00A143F1">
        <w:tc>
          <w:tcPr>
            <w:tcW w:w="3780" w:type="dxa"/>
          </w:tcPr>
          <w:p w14:paraId="2518E81E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LED headlamps </w:t>
            </w:r>
          </w:p>
        </w:tc>
        <w:tc>
          <w:tcPr>
            <w:tcW w:w="1050" w:type="dxa"/>
          </w:tcPr>
          <w:p w14:paraId="478D7D5F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1A0F8160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FE30DE0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4982796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7C337DD4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E6F3423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23FB6B5B" w14:textId="77777777" w:rsidTr="00A143F1">
        <w:tc>
          <w:tcPr>
            <w:tcW w:w="3780" w:type="dxa"/>
          </w:tcPr>
          <w:p w14:paraId="2BC79BF3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LED daytime running headlamps </w:t>
            </w:r>
          </w:p>
        </w:tc>
        <w:tc>
          <w:tcPr>
            <w:tcW w:w="1050" w:type="dxa"/>
          </w:tcPr>
          <w:p w14:paraId="23B676A5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9F268B7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3A806FA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70207E22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993CBF9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604DF68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16F7F009" w14:textId="77777777" w:rsidTr="00A143F1">
        <w:tc>
          <w:tcPr>
            <w:tcW w:w="3780" w:type="dxa"/>
          </w:tcPr>
          <w:p w14:paraId="7F523BFA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LED fog lamps </w:t>
            </w:r>
          </w:p>
        </w:tc>
        <w:tc>
          <w:tcPr>
            <w:tcW w:w="1050" w:type="dxa"/>
          </w:tcPr>
          <w:p w14:paraId="10D3CF53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8C54D0A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342940B7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DA47C48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1A409ACB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3B7F1FE9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39501F1F" w14:textId="77777777" w:rsidTr="00A143F1">
        <w:tc>
          <w:tcPr>
            <w:tcW w:w="3780" w:type="dxa"/>
          </w:tcPr>
          <w:p w14:paraId="40C03A33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LED taillamps</w:t>
            </w:r>
          </w:p>
        </w:tc>
        <w:tc>
          <w:tcPr>
            <w:tcW w:w="1050" w:type="dxa"/>
          </w:tcPr>
          <w:p w14:paraId="29858175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01C4318F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EADFC6F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53BA2516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72DAA04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1DE019F2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395358C6" w14:textId="77777777" w:rsidTr="00A143F1">
        <w:tc>
          <w:tcPr>
            <w:tcW w:w="3780" w:type="dxa"/>
          </w:tcPr>
          <w:p w14:paraId="51C6C9AB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Auto high-beam headlamp control system </w:t>
            </w:r>
          </w:p>
        </w:tc>
        <w:tc>
          <w:tcPr>
            <w:tcW w:w="1050" w:type="dxa"/>
          </w:tcPr>
          <w:p w14:paraId="5233840E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P</w:t>
            </w:r>
          </w:p>
        </w:tc>
        <w:tc>
          <w:tcPr>
            <w:tcW w:w="1050" w:type="dxa"/>
          </w:tcPr>
          <w:p w14:paraId="1D5DEC3F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P</w:t>
            </w:r>
          </w:p>
        </w:tc>
        <w:tc>
          <w:tcPr>
            <w:tcW w:w="1050" w:type="dxa"/>
          </w:tcPr>
          <w:p w14:paraId="373CFA97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39663432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20ED24A1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44A2EC63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</w:tr>
      <w:tr w:rsidR="004C48B9" w:rsidRPr="00966CCD" w14:paraId="2C2DEF04" w14:textId="77777777" w:rsidTr="00A143F1">
        <w:tc>
          <w:tcPr>
            <w:tcW w:w="3780" w:type="dxa"/>
          </w:tcPr>
          <w:p w14:paraId="4D81705B" w14:textId="77777777" w:rsidR="004C48B9" w:rsidRPr="00966CCD" w:rsidRDefault="004C48B9" w:rsidP="00A143F1">
            <w:pPr>
              <w:pStyle w:val="BodyCopy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Mirrors </w:t>
            </w:r>
          </w:p>
        </w:tc>
        <w:tc>
          <w:tcPr>
            <w:tcW w:w="1050" w:type="dxa"/>
          </w:tcPr>
          <w:p w14:paraId="79C03762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5E19B31F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1AF9844E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71556838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748C1BE9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  <w:tc>
          <w:tcPr>
            <w:tcW w:w="1050" w:type="dxa"/>
          </w:tcPr>
          <w:p w14:paraId="3E17A551" w14:textId="77777777" w:rsidR="004C48B9" w:rsidRPr="00966CCD" w:rsidRDefault="004C48B9" w:rsidP="00A143F1">
            <w:pPr>
              <w:pStyle w:val="S-O-P"/>
              <w:spacing w:line="240" w:lineRule="auto"/>
            </w:pPr>
          </w:p>
        </w:tc>
      </w:tr>
      <w:tr w:rsidR="004C48B9" w:rsidRPr="00966CCD" w14:paraId="45A23A13" w14:textId="77777777" w:rsidTr="00A143F1">
        <w:tc>
          <w:tcPr>
            <w:tcW w:w="3780" w:type="dxa"/>
          </w:tcPr>
          <w:p w14:paraId="79373714" w14:textId="77777777" w:rsidR="004C48B9" w:rsidRPr="00966CCD" w:rsidRDefault="004C48B9" w:rsidP="00A143F1">
            <w:pPr>
              <w:pStyle w:val="BodyIndent1"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ower, manual foldaway with heating element and memory in body color with supplemental turn signals</w:t>
            </w:r>
          </w:p>
        </w:tc>
        <w:tc>
          <w:tcPr>
            <w:tcW w:w="1050" w:type="dxa"/>
          </w:tcPr>
          <w:p w14:paraId="5648F72C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483F2508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397C79C6" w14:textId="77777777" w:rsidR="004C48B9" w:rsidRPr="00966CCD" w:rsidRDefault="004C48B9" w:rsidP="00A143F1">
            <w:pPr>
              <w:pStyle w:val="S-O-P"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775880E9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19565EA3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21794D96" w14:textId="77777777" w:rsidR="004C48B9" w:rsidRPr="00966CCD" w:rsidRDefault="004C48B9" w:rsidP="00A143F1">
            <w:pPr>
              <w:pStyle w:val="S-O-P"/>
              <w:spacing w:line="240" w:lineRule="auto"/>
            </w:pPr>
            <w:r>
              <w:t>NA</w:t>
            </w:r>
          </w:p>
        </w:tc>
      </w:tr>
      <w:tr w:rsidR="004C48B9" w:rsidRPr="00966CCD" w14:paraId="45D7F7DC" w14:textId="77777777" w:rsidTr="00A143F1">
        <w:tc>
          <w:tcPr>
            <w:tcW w:w="3780" w:type="dxa"/>
          </w:tcPr>
          <w:p w14:paraId="7B9AC8C9" w14:textId="77777777" w:rsidR="004C48B9" w:rsidRPr="00966CCD" w:rsidRDefault="004C48B9" w:rsidP="00A143F1">
            <w:pPr>
              <w:pStyle w:val="BodyIndent1"/>
              <w:keepLines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ower foldaway with heating element and memory in body color; auto-dimming on driver’s side with supplemental turn signals </w:t>
            </w:r>
          </w:p>
        </w:tc>
        <w:tc>
          <w:tcPr>
            <w:tcW w:w="1050" w:type="dxa"/>
          </w:tcPr>
          <w:p w14:paraId="7C15B7B5" w14:textId="77777777" w:rsidR="004C48B9" w:rsidRPr="00966CCD" w:rsidRDefault="004C48B9" w:rsidP="00A143F1">
            <w:pPr>
              <w:pStyle w:val="S-O-P"/>
              <w:keepLines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6835A226" w14:textId="77777777" w:rsidR="004C48B9" w:rsidRPr="00966CCD" w:rsidRDefault="004C48B9" w:rsidP="00A143F1">
            <w:pPr>
              <w:pStyle w:val="S-O-P"/>
              <w:keepLines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6C9A6E55" w14:textId="77777777" w:rsidR="004C48B9" w:rsidRPr="00966CCD" w:rsidRDefault="004C48B9" w:rsidP="00A143F1">
            <w:pPr>
              <w:pStyle w:val="S-O-P"/>
              <w:keepLines/>
              <w:spacing w:line="240" w:lineRule="auto"/>
            </w:pPr>
            <w:r>
              <w:t>NA</w:t>
            </w:r>
          </w:p>
        </w:tc>
        <w:tc>
          <w:tcPr>
            <w:tcW w:w="1050" w:type="dxa"/>
          </w:tcPr>
          <w:p w14:paraId="7B87AD9C" w14:textId="77777777" w:rsidR="004C48B9" w:rsidRPr="00966CCD" w:rsidRDefault="004C48B9" w:rsidP="00A143F1">
            <w:pPr>
              <w:pStyle w:val="S-O-P"/>
              <w:keepLines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1F1C27E5" w14:textId="77777777" w:rsidR="004C48B9" w:rsidRPr="00966CCD" w:rsidRDefault="004C48B9" w:rsidP="00A143F1">
            <w:pPr>
              <w:pStyle w:val="S-O-P"/>
              <w:keepLines/>
              <w:spacing w:line="240" w:lineRule="auto"/>
            </w:pPr>
            <w:r w:rsidRPr="00966CCD">
              <w:t>S</w:t>
            </w:r>
          </w:p>
        </w:tc>
        <w:tc>
          <w:tcPr>
            <w:tcW w:w="1050" w:type="dxa"/>
          </w:tcPr>
          <w:p w14:paraId="1633372A" w14:textId="77777777" w:rsidR="004C48B9" w:rsidRPr="00966CCD" w:rsidRDefault="004C48B9" w:rsidP="00A143F1">
            <w:pPr>
              <w:pStyle w:val="S-O-P"/>
              <w:keepLines/>
              <w:spacing w:line="240" w:lineRule="auto"/>
            </w:pPr>
            <w:r w:rsidRPr="00966CCD">
              <w:t>S</w:t>
            </w:r>
          </w:p>
        </w:tc>
      </w:tr>
      <w:tr w:rsidR="004C48B9" w:rsidRPr="00966CCD" w14:paraId="4ADF02B7" w14:textId="77777777" w:rsidTr="00A143F1">
        <w:tc>
          <w:tcPr>
            <w:tcW w:w="3780" w:type="dxa"/>
          </w:tcPr>
          <w:p w14:paraId="094C9635" w14:textId="77777777" w:rsidR="004C48B9" w:rsidRPr="00966CCD" w:rsidRDefault="004C48B9" w:rsidP="00A143F1">
            <w:pPr>
              <w:pStyle w:val="BodyCopy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lastRenderedPageBreak/>
              <w:t xml:space="preserve">Remote start system — control integrated into key fob, radio frequency system with 300-ft. range </w:t>
            </w:r>
          </w:p>
        </w:tc>
        <w:tc>
          <w:tcPr>
            <w:tcW w:w="1050" w:type="dxa"/>
          </w:tcPr>
          <w:p w14:paraId="5A2B1637" w14:textId="77777777" w:rsidR="004C48B9" w:rsidRPr="00966CCD" w:rsidRDefault="004C48B9" w:rsidP="00A143F1">
            <w:pPr>
              <w:pStyle w:val="S-O-P"/>
              <w:keepNext/>
              <w:keepLines/>
              <w:widowControl/>
            </w:pPr>
            <w:r w:rsidRPr="00966CCD">
              <w:t>S</w:t>
            </w:r>
          </w:p>
        </w:tc>
        <w:tc>
          <w:tcPr>
            <w:tcW w:w="1050" w:type="dxa"/>
          </w:tcPr>
          <w:p w14:paraId="42002734" w14:textId="77777777" w:rsidR="004C48B9" w:rsidRPr="00966CCD" w:rsidRDefault="004C48B9" w:rsidP="00A143F1">
            <w:pPr>
              <w:pStyle w:val="S-O-P"/>
              <w:keepNext/>
              <w:keepLines/>
              <w:widowControl/>
            </w:pPr>
            <w:r w:rsidRPr="00966CCD">
              <w:t>S</w:t>
            </w:r>
          </w:p>
        </w:tc>
        <w:tc>
          <w:tcPr>
            <w:tcW w:w="1050" w:type="dxa"/>
          </w:tcPr>
          <w:p w14:paraId="1AECCCF6" w14:textId="77777777" w:rsidR="004C48B9" w:rsidRPr="00966CCD" w:rsidRDefault="004C48B9" w:rsidP="00A143F1">
            <w:pPr>
              <w:pStyle w:val="S-O-P"/>
              <w:keepNext/>
              <w:keepLines/>
              <w:widowControl/>
            </w:pPr>
            <w:r w:rsidRPr="00966CCD">
              <w:t>S</w:t>
            </w:r>
          </w:p>
        </w:tc>
        <w:tc>
          <w:tcPr>
            <w:tcW w:w="1050" w:type="dxa"/>
          </w:tcPr>
          <w:p w14:paraId="097FAF65" w14:textId="77777777" w:rsidR="004C48B9" w:rsidRPr="00966CCD" w:rsidRDefault="004C48B9" w:rsidP="00A143F1">
            <w:pPr>
              <w:pStyle w:val="S-O-P"/>
              <w:keepNext/>
              <w:keepLines/>
              <w:widowControl/>
            </w:pPr>
            <w:r w:rsidRPr="00966CCD">
              <w:t>S</w:t>
            </w:r>
          </w:p>
        </w:tc>
        <w:tc>
          <w:tcPr>
            <w:tcW w:w="1050" w:type="dxa"/>
          </w:tcPr>
          <w:p w14:paraId="027867BF" w14:textId="77777777" w:rsidR="004C48B9" w:rsidRPr="00966CCD" w:rsidRDefault="004C48B9" w:rsidP="00A143F1">
            <w:pPr>
              <w:pStyle w:val="S-O-P"/>
              <w:keepNext/>
              <w:keepLines/>
              <w:widowControl/>
            </w:pPr>
            <w:r w:rsidRPr="00966CCD">
              <w:t>S</w:t>
            </w:r>
          </w:p>
        </w:tc>
        <w:tc>
          <w:tcPr>
            <w:tcW w:w="1050" w:type="dxa"/>
          </w:tcPr>
          <w:p w14:paraId="6030CAC0" w14:textId="77777777" w:rsidR="004C48B9" w:rsidRPr="00966CCD" w:rsidRDefault="004C48B9" w:rsidP="00A143F1">
            <w:pPr>
              <w:pStyle w:val="S-O-P"/>
              <w:keepNext/>
              <w:keepLines/>
              <w:widowControl/>
            </w:pPr>
            <w:r w:rsidRPr="00966CCD">
              <w:t>S</w:t>
            </w:r>
          </w:p>
        </w:tc>
      </w:tr>
      <w:tr w:rsidR="004C48B9" w:rsidRPr="00966CCD" w14:paraId="755F02BF" w14:textId="77777777" w:rsidTr="00A143F1">
        <w:tc>
          <w:tcPr>
            <w:tcW w:w="3780" w:type="dxa"/>
          </w:tcPr>
          <w:p w14:paraId="68780497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Sunroof </w:t>
            </w:r>
          </w:p>
        </w:tc>
        <w:tc>
          <w:tcPr>
            <w:tcW w:w="1050" w:type="dxa"/>
          </w:tcPr>
          <w:p w14:paraId="5F54F416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5924EB06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785928C2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0F7D83AE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5D315E96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A06790F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45FAA2D6" w14:textId="77777777" w:rsidTr="00A143F1">
        <w:tc>
          <w:tcPr>
            <w:tcW w:w="3780" w:type="dxa"/>
          </w:tcPr>
          <w:p w14:paraId="58F95278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ri-pane panoramic sunroof — includes full power sunroof with power sunshade in front and fixed glass in rear</w:t>
            </w:r>
          </w:p>
        </w:tc>
        <w:tc>
          <w:tcPr>
            <w:tcW w:w="1050" w:type="dxa"/>
          </w:tcPr>
          <w:p w14:paraId="6FDDB3D0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274813D2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132D3071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47A807A9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143AC978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2E4FC9BA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41E89AA4" w14:textId="77777777" w:rsidTr="00A143F1">
        <w:tc>
          <w:tcPr>
            <w:tcW w:w="3780" w:type="dxa"/>
          </w:tcPr>
          <w:p w14:paraId="3B45C369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Tires </w:t>
            </w:r>
          </w:p>
        </w:tc>
        <w:tc>
          <w:tcPr>
            <w:tcW w:w="1050" w:type="dxa"/>
          </w:tcPr>
          <w:p w14:paraId="7E665A8C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37ACB109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771069A1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BB12AA4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66BDB7CF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17415F10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58F49F48" w14:textId="77777777" w:rsidTr="00A143F1">
        <w:tc>
          <w:tcPr>
            <w:tcW w:w="3780" w:type="dxa"/>
          </w:tcPr>
          <w:p w14:paraId="1381576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275/65R18 BSW All-Terrain</w:t>
            </w:r>
          </w:p>
        </w:tc>
        <w:tc>
          <w:tcPr>
            <w:tcW w:w="1050" w:type="dxa"/>
          </w:tcPr>
          <w:p w14:paraId="6402CB61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A413495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128B2AF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FFD3D91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312FE813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5E6F93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60DE3A58" w14:textId="77777777" w:rsidTr="00A143F1">
        <w:tc>
          <w:tcPr>
            <w:tcW w:w="3780" w:type="dxa"/>
          </w:tcPr>
          <w:p w14:paraId="3B8F6C3E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275/65R18 BSW All-Season</w:t>
            </w:r>
          </w:p>
        </w:tc>
        <w:tc>
          <w:tcPr>
            <w:tcW w:w="1050" w:type="dxa"/>
          </w:tcPr>
          <w:p w14:paraId="08384D42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2F8A26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477C64C6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0A32E1DD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D0F9E45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3B37A5BE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161B53FB" w14:textId="77777777" w:rsidTr="00A143F1">
        <w:tc>
          <w:tcPr>
            <w:tcW w:w="3780" w:type="dxa"/>
          </w:tcPr>
          <w:p w14:paraId="48713762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275/55R20 BSW All-Season</w:t>
            </w:r>
          </w:p>
        </w:tc>
        <w:tc>
          <w:tcPr>
            <w:tcW w:w="1050" w:type="dxa"/>
          </w:tcPr>
          <w:p w14:paraId="3A667648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07D46D2B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B6CC942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1771E37D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730E54A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9D9082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19123165" w14:textId="77777777" w:rsidTr="00A143F1">
        <w:tc>
          <w:tcPr>
            <w:tcW w:w="3780" w:type="dxa"/>
          </w:tcPr>
          <w:p w14:paraId="31718F7D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275/55R20 BSW All-Terrain</w:t>
            </w:r>
          </w:p>
        </w:tc>
        <w:tc>
          <w:tcPr>
            <w:tcW w:w="1050" w:type="dxa"/>
          </w:tcPr>
          <w:p w14:paraId="6C9A76F0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CD1CEC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7F73A75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028A65F6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2763E79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D4772F6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03454E98" w14:textId="77777777" w:rsidTr="00A143F1">
        <w:tc>
          <w:tcPr>
            <w:tcW w:w="3780" w:type="dxa"/>
          </w:tcPr>
          <w:p w14:paraId="69FDA3FD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285/45R22XL BSW All-Season </w:t>
            </w:r>
          </w:p>
        </w:tc>
        <w:tc>
          <w:tcPr>
            <w:tcW w:w="1050" w:type="dxa"/>
          </w:tcPr>
          <w:p w14:paraId="428918D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208BF56F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345375AC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00D612DE" w14:textId="77777777" w:rsidR="004C48B9" w:rsidRPr="00966CCD" w:rsidRDefault="004C48B9" w:rsidP="00A143F1">
            <w:pPr>
              <w:pStyle w:val="S-O-P"/>
            </w:pPr>
            <w:r w:rsidRPr="00966CCD">
              <w:t>O</w:t>
            </w:r>
          </w:p>
        </w:tc>
        <w:tc>
          <w:tcPr>
            <w:tcW w:w="1050" w:type="dxa"/>
          </w:tcPr>
          <w:p w14:paraId="2F9E77C9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D662924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7A6A98BD" w14:textId="77777777" w:rsidTr="00A143F1">
        <w:tc>
          <w:tcPr>
            <w:tcW w:w="3780" w:type="dxa"/>
          </w:tcPr>
          <w:p w14:paraId="14E4C682" w14:textId="77777777" w:rsidR="004C48B9" w:rsidRPr="00966CCD" w:rsidRDefault="004C48B9" w:rsidP="00A143F1">
            <w:pPr>
              <w:pStyle w:val="BodyCopy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>Wheels</w:t>
            </w:r>
          </w:p>
        </w:tc>
        <w:tc>
          <w:tcPr>
            <w:tcW w:w="1050" w:type="dxa"/>
          </w:tcPr>
          <w:p w14:paraId="27A01FEE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4F5A881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1F4E3BCD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1758E045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7A084C4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74123AE7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0073EBF3" w14:textId="77777777" w:rsidTr="00A143F1">
        <w:tc>
          <w:tcPr>
            <w:tcW w:w="3780" w:type="dxa"/>
          </w:tcPr>
          <w:p w14:paraId="66728F5B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18-in. off-road aluminum </w:t>
            </w:r>
          </w:p>
        </w:tc>
        <w:tc>
          <w:tcPr>
            <w:tcW w:w="1050" w:type="dxa"/>
          </w:tcPr>
          <w:p w14:paraId="53F28A45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AAF6EB5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5736CFF9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6CD56277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12F555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FEA7414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08A2B40F" w14:textId="77777777" w:rsidTr="00A143F1">
        <w:tc>
          <w:tcPr>
            <w:tcW w:w="3780" w:type="dxa"/>
          </w:tcPr>
          <w:p w14:paraId="7A2F8418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18-in. aluminum</w:t>
            </w:r>
          </w:p>
        </w:tc>
        <w:tc>
          <w:tcPr>
            <w:tcW w:w="1050" w:type="dxa"/>
          </w:tcPr>
          <w:p w14:paraId="0BEB7D1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42B923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695D352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6CD8F496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A2C0BD0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66CE0500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3EDF06C6" w14:textId="77777777" w:rsidTr="00A143F1">
        <w:tc>
          <w:tcPr>
            <w:tcW w:w="3780" w:type="dxa"/>
          </w:tcPr>
          <w:p w14:paraId="64E25BDE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20-in. aluminum </w:t>
            </w:r>
          </w:p>
        </w:tc>
        <w:tc>
          <w:tcPr>
            <w:tcW w:w="1050" w:type="dxa"/>
          </w:tcPr>
          <w:p w14:paraId="5AEB4B3C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0FB212B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D85C39D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FAE278A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72FBA3D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2D089F96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1362C790" w14:textId="77777777" w:rsidTr="00A143F1">
        <w:tc>
          <w:tcPr>
            <w:tcW w:w="3780" w:type="dxa"/>
          </w:tcPr>
          <w:p w14:paraId="0D13A623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20-in. off-road aluminum</w:t>
            </w:r>
          </w:p>
        </w:tc>
        <w:tc>
          <w:tcPr>
            <w:tcW w:w="1050" w:type="dxa"/>
          </w:tcPr>
          <w:p w14:paraId="45D935C7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38F0DB73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0B1FA18C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5785385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2CD07D6A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5680A5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39A0DDFC" w14:textId="77777777" w:rsidTr="00A143F1">
        <w:tc>
          <w:tcPr>
            <w:tcW w:w="3780" w:type="dxa"/>
          </w:tcPr>
          <w:p w14:paraId="4F8EAC1D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20-inch polished wheels with black inserts</w:t>
            </w:r>
          </w:p>
        </w:tc>
        <w:tc>
          <w:tcPr>
            <w:tcW w:w="1050" w:type="dxa"/>
          </w:tcPr>
          <w:p w14:paraId="2F6DB558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ED2BE86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15E3CE15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F65C655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E768863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045B322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714E6BAE" w14:textId="77777777" w:rsidTr="00A143F1">
        <w:tc>
          <w:tcPr>
            <w:tcW w:w="3780" w:type="dxa"/>
          </w:tcPr>
          <w:p w14:paraId="6B70ED21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22-in. aluminum </w:t>
            </w:r>
          </w:p>
        </w:tc>
        <w:tc>
          <w:tcPr>
            <w:tcW w:w="1050" w:type="dxa"/>
          </w:tcPr>
          <w:p w14:paraId="6645E9F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232EC1C4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53CC45C8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5E9DF1BB" w14:textId="77777777" w:rsidR="004C48B9" w:rsidRPr="00966CCD" w:rsidRDefault="004C48B9" w:rsidP="00A143F1">
            <w:pPr>
              <w:pStyle w:val="S-O-P"/>
            </w:pPr>
            <w:r w:rsidRPr="00966CCD">
              <w:t>O</w:t>
            </w:r>
          </w:p>
        </w:tc>
        <w:tc>
          <w:tcPr>
            <w:tcW w:w="1050" w:type="dxa"/>
          </w:tcPr>
          <w:p w14:paraId="6C4F783C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FC485D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59CB7109" w14:textId="77777777" w:rsidTr="00A143F1">
        <w:tc>
          <w:tcPr>
            <w:tcW w:w="3780" w:type="dxa"/>
          </w:tcPr>
          <w:p w14:paraId="6885DA5C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22-in. polished wheels with black inserts </w:t>
            </w:r>
          </w:p>
        </w:tc>
        <w:tc>
          <w:tcPr>
            <w:tcW w:w="1050" w:type="dxa"/>
          </w:tcPr>
          <w:p w14:paraId="7216E7D7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3C91CF0" w14:textId="77777777" w:rsidR="004C48B9" w:rsidRPr="00966CCD" w:rsidRDefault="004C48B9" w:rsidP="00A143F1">
            <w:pPr>
              <w:pStyle w:val="S-O-P"/>
            </w:pPr>
            <w:r w:rsidRPr="00966CCD">
              <w:t>O</w:t>
            </w:r>
            <w:r w:rsidRPr="004F09E0">
              <w:rPr>
                <w:vertAlign w:val="superscript"/>
              </w:rPr>
              <w:t>1</w:t>
            </w:r>
          </w:p>
        </w:tc>
        <w:tc>
          <w:tcPr>
            <w:tcW w:w="1050" w:type="dxa"/>
          </w:tcPr>
          <w:p w14:paraId="05680A84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03683004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4F06B68F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4F967320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07CCAAC0" w14:textId="77777777" w:rsidTr="00A143F1">
        <w:tc>
          <w:tcPr>
            <w:tcW w:w="3780" w:type="dxa"/>
          </w:tcPr>
          <w:p w14:paraId="6CBC3B03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Wiper System </w:t>
            </w:r>
          </w:p>
        </w:tc>
        <w:tc>
          <w:tcPr>
            <w:tcW w:w="1050" w:type="dxa"/>
          </w:tcPr>
          <w:p w14:paraId="0C30CCA4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7276E71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EC4CE1A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6F23883F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12EB9B2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3896AF37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7CF97921" w14:textId="77777777" w:rsidTr="00A143F1">
        <w:tc>
          <w:tcPr>
            <w:tcW w:w="3780" w:type="dxa"/>
            <w:tcBorders>
              <w:bottom w:val="single" w:sz="6" w:space="0" w:color="BFBFBF" w:themeColor="background1" w:themeShade="BF"/>
            </w:tcBorders>
          </w:tcPr>
          <w:p w14:paraId="51BF2C1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ront, speed-sensitive and rain-sensing with automatic feature,</w:t>
            </w:r>
            <w:r>
              <w:rPr>
                <w:color w:val="000000" w:themeColor="text1"/>
              </w:rPr>
              <w:t xml:space="preserve"> </w:t>
            </w:r>
            <w:r w:rsidRPr="00966CCD">
              <w:rPr>
                <w:color w:val="000000" w:themeColor="text1"/>
              </w:rPr>
              <w:t xml:space="preserve">variable/intermittent </w:t>
            </w:r>
            <w:r w:rsidRPr="00966CCD">
              <w:rPr>
                <w:color w:val="000000" w:themeColor="text1"/>
              </w:rPr>
              <w:br/>
              <w:t>with one-gallon fluid capacity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2E0B4BD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026A518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43C56AC6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079E0E85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559FAD9A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69D3CA0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5E765A" w:rsidRPr="00966CCD" w14:paraId="66A17304" w14:textId="77777777" w:rsidTr="00A143F1">
        <w:tc>
          <w:tcPr>
            <w:tcW w:w="3780" w:type="dxa"/>
            <w:tcBorders>
              <w:bottom w:val="single" w:sz="6" w:space="0" w:color="BFBFBF" w:themeColor="background1" w:themeShade="BF"/>
            </w:tcBorders>
          </w:tcPr>
          <w:p w14:paraId="1327C55C" w14:textId="49128766" w:rsidR="005E765A" w:rsidRPr="00966CCD" w:rsidRDefault="005E765A" w:rsidP="005E765A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Rear with fixed intermittent and continuous speeds, with washer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77CB1982" w14:textId="66E137A2" w:rsidR="005E765A" w:rsidRPr="00966CCD" w:rsidRDefault="005E765A" w:rsidP="005E765A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459E8E2E" w14:textId="69202B0C" w:rsidR="005E765A" w:rsidRPr="00966CCD" w:rsidRDefault="005E765A" w:rsidP="005E765A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6EC16196" w14:textId="12206C77" w:rsidR="005E765A" w:rsidRPr="00966CCD" w:rsidRDefault="005E765A" w:rsidP="005E765A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0BC9A065" w14:textId="00EDC370" w:rsidR="005E765A" w:rsidRPr="00966CCD" w:rsidRDefault="005E765A" w:rsidP="005E765A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511B018E" w14:textId="3C6F47A0" w:rsidR="005E765A" w:rsidRPr="00966CCD" w:rsidRDefault="005E765A" w:rsidP="005E765A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  <w:tcBorders>
              <w:bottom w:val="single" w:sz="6" w:space="0" w:color="BFBFBF" w:themeColor="background1" w:themeShade="BF"/>
            </w:tcBorders>
          </w:tcPr>
          <w:p w14:paraId="14178DA3" w14:textId="141B97DA" w:rsidR="005E765A" w:rsidRPr="00966CCD" w:rsidRDefault="005E765A" w:rsidP="005E765A">
            <w:pPr>
              <w:pStyle w:val="S-O-P"/>
            </w:pPr>
            <w:r w:rsidRPr="00966CCD">
              <w:t>S</w:t>
            </w:r>
          </w:p>
        </w:tc>
      </w:tr>
      <w:tr w:rsidR="005E765A" w:rsidRPr="00966CCD" w14:paraId="04286578" w14:textId="77777777" w:rsidTr="00A143F1">
        <w:tc>
          <w:tcPr>
            <w:tcW w:w="3780" w:type="dxa"/>
            <w:tcBorders>
              <w:top w:val="single" w:sz="6" w:space="0" w:color="BFBFBF" w:themeColor="background1" w:themeShade="BF"/>
              <w:bottom w:val="nil"/>
            </w:tcBorders>
          </w:tcPr>
          <w:p w14:paraId="09A8CEFE" w14:textId="77777777" w:rsidR="005E765A" w:rsidRPr="004F09E0" w:rsidRDefault="005E765A" w:rsidP="005E765A">
            <w:pPr>
              <w:pStyle w:val="BodyNotes"/>
            </w:pPr>
            <w:r w:rsidRPr="004F09E0">
              <w:t>1 When equipped with Carbide Package</w:t>
            </w:r>
          </w:p>
        </w:tc>
        <w:tc>
          <w:tcPr>
            <w:tcW w:w="1050" w:type="dxa"/>
            <w:tcBorders>
              <w:top w:val="single" w:sz="6" w:space="0" w:color="BFBFBF" w:themeColor="background1" w:themeShade="BF"/>
              <w:bottom w:val="nil"/>
            </w:tcBorders>
          </w:tcPr>
          <w:p w14:paraId="2C199E3F" w14:textId="77777777" w:rsidR="005E765A" w:rsidRPr="004F09E0" w:rsidRDefault="005E765A" w:rsidP="005E765A">
            <w:pPr>
              <w:pStyle w:val="BodyNotes"/>
            </w:pPr>
          </w:p>
        </w:tc>
        <w:tc>
          <w:tcPr>
            <w:tcW w:w="1050" w:type="dxa"/>
            <w:tcBorders>
              <w:top w:val="single" w:sz="6" w:space="0" w:color="BFBFBF" w:themeColor="background1" w:themeShade="BF"/>
              <w:bottom w:val="nil"/>
            </w:tcBorders>
          </w:tcPr>
          <w:p w14:paraId="6DD8A4A9" w14:textId="77777777" w:rsidR="005E765A" w:rsidRPr="004F09E0" w:rsidRDefault="005E765A" w:rsidP="005E765A">
            <w:pPr>
              <w:pStyle w:val="BodyNotes"/>
            </w:pPr>
          </w:p>
        </w:tc>
        <w:tc>
          <w:tcPr>
            <w:tcW w:w="1050" w:type="dxa"/>
            <w:tcBorders>
              <w:top w:val="single" w:sz="6" w:space="0" w:color="BFBFBF" w:themeColor="background1" w:themeShade="BF"/>
              <w:bottom w:val="nil"/>
            </w:tcBorders>
          </w:tcPr>
          <w:p w14:paraId="2B31D611" w14:textId="77777777" w:rsidR="005E765A" w:rsidRPr="004F09E0" w:rsidRDefault="005E765A" w:rsidP="005E765A">
            <w:pPr>
              <w:pStyle w:val="BodyNotes"/>
            </w:pPr>
          </w:p>
        </w:tc>
        <w:tc>
          <w:tcPr>
            <w:tcW w:w="1050" w:type="dxa"/>
            <w:tcBorders>
              <w:top w:val="single" w:sz="6" w:space="0" w:color="BFBFBF" w:themeColor="background1" w:themeShade="BF"/>
              <w:bottom w:val="nil"/>
            </w:tcBorders>
          </w:tcPr>
          <w:p w14:paraId="31EE0898" w14:textId="77777777" w:rsidR="005E765A" w:rsidRPr="004F09E0" w:rsidRDefault="005E765A" w:rsidP="005E765A">
            <w:pPr>
              <w:pStyle w:val="BodyNotes"/>
            </w:pPr>
          </w:p>
        </w:tc>
        <w:tc>
          <w:tcPr>
            <w:tcW w:w="1050" w:type="dxa"/>
            <w:tcBorders>
              <w:top w:val="single" w:sz="6" w:space="0" w:color="BFBFBF" w:themeColor="background1" w:themeShade="BF"/>
              <w:bottom w:val="nil"/>
            </w:tcBorders>
          </w:tcPr>
          <w:p w14:paraId="13CC6E76" w14:textId="77777777" w:rsidR="005E765A" w:rsidRPr="004F09E0" w:rsidRDefault="005E765A" w:rsidP="005E765A">
            <w:pPr>
              <w:pStyle w:val="BodyNotes"/>
            </w:pPr>
          </w:p>
        </w:tc>
        <w:tc>
          <w:tcPr>
            <w:tcW w:w="1050" w:type="dxa"/>
            <w:tcBorders>
              <w:top w:val="single" w:sz="6" w:space="0" w:color="BFBFBF" w:themeColor="background1" w:themeShade="BF"/>
              <w:bottom w:val="nil"/>
            </w:tcBorders>
          </w:tcPr>
          <w:p w14:paraId="24B66409" w14:textId="77777777" w:rsidR="005E765A" w:rsidRPr="004F09E0" w:rsidRDefault="005E765A" w:rsidP="005E765A">
            <w:pPr>
              <w:pStyle w:val="BodyNotes"/>
            </w:pPr>
          </w:p>
        </w:tc>
      </w:tr>
    </w:tbl>
    <w:p w14:paraId="6C6739F1" w14:textId="77777777" w:rsidR="004C48B9" w:rsidRPr="00966CCD" w:rsidRDefault="004C48B9" w:rsidP="004C48B9">
      <w:pPr>
        <w:pStyle w:val="Heading3"/>
        <w:rPr>
          <w:color w:val="000000" w:themeColor="text1"/>
        </w:rPr>
      </w:pPr>
      <w:r w:rsidRPr="00966CCD">
        <w:rPr>
          <w:color w:val="000000" w:themeColor="text1"/>
        </w:rPr>
        <w:lastRenderedPageBreak/>
        <w:t>INTERIOR FEAT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4C48B9" w:rsidRPr="00966CCD" w14:paraId="5E407D01" w14:textId="77777777" w:rsidTr="00145A87">
        <w:trPr>
          <w:tblHeader/>
        </w:trPr>
        <w:tc>
          <w:tcPr>
            <w:tcW w:w="3780" w:type="dxa"/>
          </w:tcPr>
          <w:p w14:paraId="4F26D107" w14:textId="77777777" w:rsidR="004C48B9" w:rsidRPr="00966CCD" w:rsidRDefault="004C48B9" w:rsidP="00A143F1">
            <w:pPr>
              <w:pStyle w:val="TableSubhead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INTERIOR FEATURES</w:t>
            </w:r>
          </w:p>
        </w:tc>
        <w:tc>
          <w:tcPr>
            <w:tcW w:w="1050" w:type="dxa"/>
            <w:vAlign w:val="bottom"/>
          </w:tcPr>
          <w:p w14:paraId="1F2DEAC3" w14:textId="77777777" w:rsidR="004C48B9" w:rsidRPr="00966CCD" w:rsidRDefault="004C48B9" w:rsidP="00145A87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</w:t>
            </w:r>
          </w:p>
        </w:tc>
        <w:tc>
          <w:tcPr>
            <w:tcW w:w="1050" w:type="dxa"/>
            <w:vAlign w:val="bottom"/>
          </w:tcPr>
          <w:p w14:paraId="3F93FFED" w14:textId="77777777" w:rsidR="004C48B9" w:rsidRPr="00966CCD" w:rsidRDefault="004C48B9" w:rsidP="00145A87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</w:t>
            </w:r>
          </w:p>
        </w:tc>
        <w:tc>
          <w:tcPr>
            <w:tcW w:w="1050" w:type="dxa"/>
            <w:vAlign w:val="bottom"/>
          </w:tcPr>
          <w:p w14:paraId="2BCDECB5" w14:textId="77777777" w:rsidR="004C48B9" w:rsidRPr="00966CCD" w:rsidRDefault="004C48B9" w:rsidP="00145A87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I</w:t>
            </w:r>
          </w:p>
        </w:tc>
        <w:tc>
          <w:tcPr>
            <w:tcW w:w="1050" w:type="dxa"/>
            <w:vAlign w:val="bottom"/>
          </w:tcPr>
          <w:p w14:paraId="15FEABC8" w14:textId="77777777" w:rsidR="004C48B9" w:rsidRPr="00966CCD" w:rsidRDefault="004C48B9" w:rsidP="00145A87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</w:t>
            </w:r>
          </w:p>
        </w:tc>
        <w:tc>
          <w:tcPr>
            <w:tcW w:w="1050" w:type="dxa"/>
            <w:vAlign w:val="bottom"/>
          </w:tcPr>
          <w:p w14:paraId="6610CAD5" w14:textId="77777777" w:rsidR="004C48B9" w:rsidRPr="00966CCD" w:rsidRDefault="004C48B9" w:rsidP="00145A87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2D42298B" w14:textId="77777777" w:rsidR="004C48B9" w:rsidRPr="00966CCD" w:rsidRDefault="004C48B9" w:rsidP="00145A87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66CCD" w14:paraId="2E672A8E" w14:textId="77777777" w:rsidTr="00A143F1">
        <w:tc>
          <w:tcPr>
            <w:tcW w:w="3780" w:type="dxa"/>
          </w:tcPr>
          <w:p w14:paraId="6B088273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10.25-in. </w:t>
            </w:r>
            <w:proofErr w:type="spellStart"/>
            <w:r w:rsidRPr="00966CCD">
              <w:rPr>
                <w:color w:val="000000" w:themeColor="text1"/>
              </w:rPr>
              <w:t>multiview</w:t>
            </w:r>
            <w:proofErr w:type="spellEnd"/>
            <w:r w:rsidRPr="00966CCD">
              <w:rPr>
                <w:color w:val="000000" w:themeColor="text1"/>
              </w:rPr>
              <w:t xml:space="preserve"> cluster display</w:t>
            </w:r>
          </w:p>
        </w:tc>
        <w:tc>
          <w:tcPr>
            <w:tcW w:w="1050" w:type="dxa"/>
          </w:tcPr>
          <w:p w14:paraId="408175FB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197EFE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CDC5DD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2D080B65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28A9EDE5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1A18399E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165C4681" w14:textId="77777777" w:rsidTr="00A143F1">
        <w:tc>
          <w:tcPr>
            <w:tcW w:w="3780" w:type="dxa"/>
          </w:tcPr>
          <w:p w14:paraId="46D8605A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12.3-in. </w:t>
            </w:r>
            <w:proofErr w:type="spellStart"/>
            <w:r w:rsidRPr="00966CCD">
              <w:rPr>
                <w:color w:val="000000" w:themeColor="text1"/>
              </w:rPr>
              <w:t>multiview</w:t>
            </w:r>
            <w:proofErr w:type="spellEnd"/>
            <w:r w:rsidRPr="00966CCD">
              <w:rPr>
                <w:color w:val="000000" w:themeColor="text1"/>
              </w:rPr>
              <w:t xml:space="preserve"> cluster display</w:t>
            </w:r>
          </w:p>
        </w:tc>
        <w:tc>
          <w:tcPr>
            <w:tcW w:w="1050" w:type="dxa"/>
          </w:tcPr>
          <w:p w14:paraId="75F54392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D2E20F0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4DB27C6A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35BD78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56955C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50B878F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3D5B9B4A" w14:textId="77777777" w:rsidTr="00A143F1">
        <w:tc>
          <w:tcPr>
            <w:tcW w:w="3780" w:type="dxa"/>
          </w:tcPr>
          <w:p w14:paraId="6D097643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ir filtration system</w:t>
            </w:r>
          </w:p>
        </w:tc>
        <w:tc>
          <w:tcPr>
            <w:tcW w:w="1050" w:type="dxa"/>
          </w:tcPr>
          <w:p w14:paraId="1F0AD969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E43485D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63C12F7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9B07F3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30E74EC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5CA83DE6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161680DD" w14:textId="77777777" w:rsidTr="00A143F1">
        <w:tc>
          <w:tcPr>
            <w:tcW w:w="3780" w:type="dxa"/>
          </w:tcPr>
          <w:p w14:paraId="7E614497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Climate control — tri-zone automatic </w:t>
            </w:r>
            <w:r w:rsidRPr="00966CCD">
              <w:rPr>
                <w:color w:val="000000" w:themeColor="text1"/>
              </w:rPr>
              <w:br/>
              <w:t>temperature control</w:t>
            </w:r>
          </w:p>
        </w:tc>
        <w:tc>
          <w:tcPr>
            <w:tcW w:w="1050" w:type="dxa"/>
          </w:tcPr>
          <w:p w14:paraId="74914578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4230D1A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FBA3F57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71CBC7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64778649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86782EC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</w:tr>
      <w:tr w:rsidR="004C48B9" w:rsidRPr="00966CCD" w14:paraId="3D8A5B47" w14:textId="77777777" w:rsidTr="00A143F1">
        <w:tc>
          <w:tcPr>
            <w:tcW w:w="3780" w:type="dxa"/>
          </w:tcPr>
          <w:p w14:paraId="785A4BB0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Climate control — four-zone automatic </w:t>
            </w:r>
            <w:r w:rsidRPr="00966CCD">
              <w:rPr>
                <w:color w:val="000000" w:themeColor="text1"/>
              </w:rPr>
              <w:br/>
              <w:t>temperature control with comfort display</w:t>
            </w:r>
          </w:p>
        </w:tc>
        <w:tc>
          <w:tcPr>
            <w:tcW w:w="1050" w:type="dxa"/>
          </w:tcPr>
          <w:p w14:paraId="3B16A1FD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6E5134E8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3C67ABD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038C8E5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D7FFF50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2727F4C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476384B3" w14:textId="77777777" w:rsidTr="00A143F1">
        <w:tc>
          <w:tcPr>
            <w:tcW w:w="3780" w:type="dxa"/>
          </w:tcPr>
          <w:p w14:paraId="7FDC965E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Cargo Area </w:t>
            </w:r>
          </w:p>
        </w:tc>
        <w:tc>
          <w:tcPr>
            <w:tcW w:w="1050" w:type="dxa"/>
          </w:tcPr>
          <w:p w14:paraId="4C81A3B6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247257DB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51A14520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32E5AAED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2FDB18D2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0353F826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11289C43" w14:textId="77777777" w:rsidTr="00A143F1">
        <w:tc>
          <w:tcPr>
            <w:tcW w:w="3780" w:type="dxa"/>
          </w:tcPr>
          <w:p w14:paraId="4FE6980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Carpeted — includes storage tray and cargo tie-down loops in floor, driver’s side storage bin, 12-volt auxiliary power outlet</w:t>
            </w:r>
          </w:p>
        </w:tc>
        <w:tc>
          <w:tcPr>
            <w:tcW w:w="1050" w:type="dxa"/>
          </w:tcPr>
          <w:p w14:paraId="5C631C95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14C6A60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B99D47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777DEA5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CA559D9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E74C7F9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1EA31D05" w14:textId="77777777" w:rsidTr="00A143F1">
        <w:tc>
          <w:tcPr>
            <w:tcW w:w="3780" w:type="dxa"/>
          </w:tcPr>
          <w:p w14:paraId="5DFF731B" w14:textId="77777777" w:rsidR="004C48B9" w:rsidRPr="00966CCD" w:rsidRDefault="004C48B9" w:rsidP="00A143F1">
            <w:pPr>
              <w:pStyle w:val="BodyIndent1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 xml:space="preserve">Reversible cargo mat </w:t>
            </w:r>
          </w:p>
        </w:tc>
        <w:tc>
          <w:tcPr>
            <w:tcW w:w="1050" w:type="dxa"/>
          </w:tcPr>
          <w:p w14:paraId="2BEFB890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2688396A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530F6DD3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11F51B16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31CCFE5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36040D0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417FA06C" w14:textId="77777777" w:rsidTr="00A143F1">
        <w:tc>
          <w:tcPr>
            <w:tcW w:w="3780" w:type="dxa"/>
          </w:tcPr>
          <w:p w14:paraId="729D0ECA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Cargo management system</w:t>
            </w:r>
          </w:p>
        </w:tc>
        <w:tc>
          <w:tcPr>
            <w:tcW w:w="1050" w:type="dxa"/>
          </w:tcPr>
          <w:p w14:paraId="0E4D3F01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4476BC8A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1A2BD64C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1EC8E51F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1C0AA2F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5F1B9DBF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621CFBD4" w14:textId="77777777" w:rsidTr="00A143F1">
        <w:tc>
          <w:tcPr>
            <w:tcW w:w="3780" w:type="dxa"/>
          </w:tcPr>
          <w:p w14:paraId="583A289F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Console  </w:t>
            </w:r>
          </w:p>
        </w:tc>
        <w:tc>
          <w:tcPr>
            <w:tcW w:w="1050" w:type="dxa"/>
          </w:tcPr>
          <w:p w14:paraId="4A35505A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7A585872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2A45FFC2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5A717025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4CE81DE6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7FCFCDF4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591EC2F7" w14:textId="77777777" w:rsidTr="00A143F1">
        <w:tc>
          <w:tcPr>
            <w:tcW w:w="3780" w:type="dxa"/>
          </w:tcPr>
          <w:p w14:paraId="0CF5ED54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ull-length front floor console with two cup holders, two-tier armrest storage</w:t>
            </w:r>
          </w:p>
        </w:tc>
        <w:tc>
          <w:tcPr>
            <w:tcW w:w="1050" w:type="dxa"/>
          </w:tcPr>
          <w:p w14:paraId="519E65EA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4B896E7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881EE09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2B95D278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2DB82188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BEB336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2F84488A" w14:textId="77777777" w:rsidTr="00A143F1">
        <w:tc>
          <w:tcPr>
            <w:tcW w:w="3780" w:type="dxa"/>
          </w:tcPr>
          <w:p w14:paraId="0C2A5673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verhead front with two LED map lamps, two dome lamps, universal garage door opener control switches and power sunroof/sunshade controls</w:t>
            </w:r>
          </w:p>
        </w:tc>
        <w:tc>
          <w:tcPr>
            <w:tcW w:w="1050" w:type="dxa"/>
          </w:tcPr>
          <w:p w14:paraId="4F432FA6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5F87E425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7B484E68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1FF4EC5C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121C5393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3BEF32F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0C7EA78F" w14:textId="77777777" w:rsidTr="00A143F1">
        <w:tc>
          <w:tcPr>
            <w:tcW w:w="3780" w:type="dxa"/>
          </w:tcPr>
          <w:p w14:paraId="00DF9048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Memory system — radio station presets, last-station settings, driver’s seat position, exterior mirrors and power tilt/telescoping steering wheel</w:t>
            </w:r>
          </w:p>
        </w:tc>
        <w:tc>
          <w:tcPr>
            <w:tcW w:w="1050" w:type="dxa"/>
          </w:tcPr>
          <w:p w14:paraId="1BAECBD6" w14:textId="77777777" w:rsidR="004C48B9" w:rsidRPr="00966CCD" w:rsidRDefault="004C48B9" w:rsidP="00A143F1">
            <w:pPr>
              <w:pStyle w:val="S-O-P"/>
            </w:pPr>
            <w:r w:rsidRPr="00966CCD">
              <w:t>S (exc. steering wheel)</w:t>
            </w:r>
          </w:p>
        </w:tc>
        <w:tc>
          <w:tcPr>
            <w:tcW w:w="1050" w:type="dxa"/>
          </w:tcPr>
          <w:p w14:paraId="1BCE94A2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5F28B931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855870C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442AAB47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3F9AD6B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7169C1A3" w14:textId="77777777" w:rsidTr="00A143F1">
        <w:tc>
          <w:tcPr>
            <w:tcW w:w="3780" w:type="dxa"/>
          </w:tcPr>
          <w:p w14:paraId="71EEC993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Mirrors </w:t>
            </w:r>
          </w:p>
        </w:tc>
        <w:tc>
          <w:tcPr>
            <w:tcW w:w="1050" w:type="dxa"/>
          </w:tcPr>
          <w:p w14:paraId="70B8082E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5F1ECF9C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3C0F7A19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38CBF689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03BDBD5D" w14:textId="77777777" w:rsidR="004C48B9" w:rsidRPr="00966CCD" w:rsidRDefault="004C48B9" w:rsidP="00A143F1">
            <w:pPr>
              <w:pStyle w:val="S-O-P"/>
            </w:pPr>
          </w:p>
        </w:tc>
        <w:tc>
          <w:tcPr>
            <w:tcW w:w="1050" w:type="dxa"/>
          </w:tcPr>
          <w:p w14:paraId="2116593A" w14:textId="77777777" w:rsidR="004C48B9" w:rsidRPr="00966CCD" w:rsidRDefault="004C48B9" w:rsidP="00A143F1">
            <w:pPr>
              <w:pStyle w:val="S-O-P"/>
            </w:pPr>
          </w:p>
        </w:tc>
      </w:tr>
      <w:tr w:rsidR="004C48B9" w:rsidRPr="00966CCD" w14:paraId="2447673D" w14:textId="77777777" w:rsidTr="00A143F1">
        <w:tc>
          <w:tcPr>
            <w:tcW w:w="3780" w:type="dxa"/>
          </w:tcPr>
          <w:p w14:paraId="01367391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Rearview, auto-dimming </w:t>
            </w:r>
          </w:p>
        </w:tc>
        <w:tc>
          <w:tcPr>
            <w:tcW w:w="1050" w:type="dxa"/>
          </w:tcPr>
          <w:p w14:paraId="20FC4424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8CED0FB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0133D922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D1DA210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4DF248E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6F8A3606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0BBFE08D" w14:textId="77777777" w:rsidTr="00A143F1">
        <w:tc>
          <w:tcPr>
            <w:tcW w:w="3780" w:type="dxa"/>
          </w:tcPr>
          <w:p w14:paraId="625047BB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Digital rearview mirror</w:t>
            </w:r>
          </w:p>
        </w:tc>
        <w:tc>
          <w:tcPr>
            <w:tcW w:w="1050" w:type="dxa"/>
          </w:tcPr>
          <w:p w14:paraId="3CDCB018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795C566B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666C2E92" w14:textId="77777777" w:rsidR="004C48B9" w:rsidRPr="00966CCD" w:rsidRDefault="004C48B9" w:rsidP="00A143F1">
            <w:pPr>
              <w:pStyle w:val="S-O-P"/>
            </w:pPr>
            <w:r>
              <w:t>NA</w:t>
            </w:r>
          </w:p>
        </w:tc>
        <w:tc>
          <w:tcPr>
            <w:tcW w:w="1050" w:type="dxa"/>
          </w:tcPr>
          <w:p w14:paraId="5F437FDD" w14:textId="77777777" w:rsidR="004C48B9" w:rsidRPr="00966CCD" w:rsidRDefault="004C48B9" w:rsidP="00A143F1">
            <w:pPr>
              <w:pStyle w:val="S-O-P"/>
            </w:pPr>
            <w:r w:rsidRPr="00966CCD">
              <w:t>P</w:t>
            </w:r>
          </w:p>
        </w:tc>
        <w:tc>
          <w:tcPr>
            <w:tcW w:w="1050" w:type="dxa"/>
          </w:tcPr>
          <w:p w14:paraId="3B8D1F8C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  <w:tc>
          <w:tcPr>
            <w:tcW w:w="1050" w:type="dxa"/>
          </w:tcPr>
          <w:p w14:paraId="300004AB" w14:textId="77777777" w:rsidR="004C48B9" w:rsidRPr="00966CCD" w:rsidRDefault="004C48B9" w:rsidP="00A143F1">
            <w:pPr>
              <w:pStyle w:val="S-O-P"/>
            </w:pPr>
            <w:r w:rsidRPr="00966CCD">
              <w:t>S</w:t>
            </w:r>
          </w:p>
        </w:tc>
      </w:tr>
      <w:tr w:rsidR="004C48B9" w:rsidRPr="00966CCD" w14:paraId="44B925B1" w14:textId="77777777" w:rsidTr="00A143F1">
        <w:tc>
          <w:tcPr>
            <w:tcW w:w="3780" w:type="dxa"/>
          </w:tcPr>
          <w:p w14:paraId="5B163F30" w14:textId="77777777" w:rsidR="004C48B9" w:rsidRPr="00966CCD" w:rsidRDefault="004C48B9" w:rsidP="00A143F1">
            <w:pPr>
              <w:pStyle w:val="BodyCopy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lastRenderedPageBreak/>
              <w:t xml:space="preserve">Seat Fabrics </w:t>
            </w:r>
          </w:p>
        </w:tc>
        <w:tc>
          <w:tcPr>
            <w:tcW w:w="1050" w:type="dxa"/>
          </w:tcPr>
          <w:p w14:paraId="7F82F697" w14:textId="77777777" w:rsidR="004C48B9" w:rsidRPr="00966CCD" w:rsidRDefault="004C48B9" w:rsidP="00A143F1">
            <w:pPr>
              <w:pStyle w:val="S-O-P"/>
              <w:keepNext/>
              <w:keepLines/>
            </w:pPr>
          </w:p>
        </w:tc>
        <w:tc>
          <w:tcPr>
            <w:tcW w:w="1050" w:type="dxa"/>
          </w:tcPr>
          <w:p w14:paraId="5E3AFD1C" w14:textId="77777777" w:rsidR="004C48B9" w:rsidRPr="00966CCD" w:rsidRDefault="004C48B9" w:rsidP="00A143F1">
            <w:pPr>
              <w:pStyle w:val="S-O-P"/>
              <w:keepNext/>
              <w:keepLines/>
            </w:pPr>
          </w:p>
        </w:tc>
        <w:tc>
          <w:tcPr>
            <w:tcW w:w="1050" w:type="dxa"/>
          </w:tcPr>
          <w:p w14:paraId="180CF790" w14:textId="77777777" w:rsidR="004C48B9" w:rsidRPr="00966CCD" w:rsidRDefault="004C48B9" w:rsidP="00A143F1">
            <w:pPr>
              <w:pStyle w:val="S-O-P"/>
              <w:keepNext/>
              <w:keepLines/>
            </w:pPr>
          </w:p>
        </w:tc>
        <w:tc>
          <w:tcPr>
            <w:tcW w:w="1050" w:type="dxa"/>
          </w:tcPr>
          <w:p w14:paraId="4482015D" w14:textId="77777777" w:rsidR="004C48B9" w:rsidRPr="00966CCD" w:rsidRDefault="004C48B9" w:rsidP="00A143F1">
            <w:pPr>
              <w:pStyle w:val="S-O-P"/>
              <w:keepNext/>
              <w:keepLines/>
            </w:pPr>
          </w:p>
        </w:tc>
        <w:tc>
          <w:tcPr>
            <w:tcW w:w="1050" w:type="dxa"/>
          </w:tcPr>
          <w:p w14:paraId="4A7B3383" w14:textId="77777777" w:rsidR="004C48B9" w:rsidRPr="00966CCD" w:rsidRDefault="004C48B9" w:rsidP="00A143F1">
            <w:pPr>
              <w:pStyle w:val="S-O-P"/>
              <w:keepNext/>
              <w:keepLines/>
            </w:pPr>
          </w:p>
        </w:tc>
        <w:tc>
          <w:tcPr>
            <w:tcW w:w="1050" w:type="dxa"/>
          </w:tcPr>
          <w:p w14:paraId="7374038D" w14:textId="77777777" w:rsidR="004C48B9" w:rsidRPr="00966CCD" w:rsidRDefault="004C48B9" w:rsidP="00A143F1">
            <w:pPr>
              <w:pStyle w:val="S-O-P"/>
              <w:keepNext/>
              <w:keepLines/>
            </w:pPr>
          </w:p>
        </w:tc>
      </w:tr>
      <w:tr w:rsidR="004C48B9" w:rsidRPr="00966CCD" w14:paraId="3F5F7C71" w14:textId="77777777" w:rsidTr="00A143F1">
        <w:tc>
          <w:tcPr>
            <w:tcW w:w="3780" w:type="dxa"/>
          </w:tcPr>
          <w:p w14:paraId="0DE7DFAE" w14:textId="77777777" w:rsidR="004C48B9" w:rsidRPr="00966CCD" w:rsidRDefault="004C48B9" w:rsidP="00A143F1">
            <w:pPr>
              <w:pStyle w:val="BodyCopy"/>
              <w:keepNext/>
              <w:keepLines/>
              <w:ind w:left="165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erforated Capri leather-trimmed seating and smooth Capri leather bolsters</w:t>
            </w:r>
          </w:p>
        </w:tc>
        <w:tc>
          <w:tcPr>
            <w:tcW w:w="1050" w:type="dxa"/>
          </w:tcPr>
          <w:p w14:paraId="137CCAAA" w14:textId="77777777" w:rsidR="004C48B9" w:rsidRPr="00966CCD" w:rsidRDefault="004C48B9" w:rsidP="00A143F1">
            <w:pPr>
              <w:pStyle w:val="S-O-P"/>
              <w:keepNext/>
              <w:keepLines/>
            </w:pPr>
            <w:r w:rsidRPr="00966CCD">
              <w:t>S</w:t>
            </w:r>
          </w:p>
        </w:tc>
        <w:tc>
          <w:tcPr>
            <w:tcW w:w="1050" w:type="dxa"/>
          </w:tcPr>
          <w:p w14:paraId="357794EE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479938A4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5C1EBEAC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2285B72F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7ED152B9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</w:tr>
      <w:tr w:rsidR="004C48B9" w:rsidRPr="00966CCD" w14:paraId="02DDE01D" w14:textId="77777777" w:rsidTr="00A143F1">
        <w:tc>
          <w:tcPr>
            <w:tcW w:w="3780" w:type="dxa"/>
          </w:tcPr>
          <w:p w14:paraId="4D35D0FE" w14:textId="77777777" w:rsidR="004C48B9" w:rsidRPr="00966CCD" w:rsidRDefault="004C48B9" w:rsidP="00A143F1">
            <w:pPr>
              <w:pStyle w:val="BodyIndent1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erforated </w:t>
            </w:r>
            <w:proofErr w:type="spellStart"/>
            <w:r w:rsidRPr="00966CCD">
              <w:rPr>
                <w:color w:val="000000" w:themeColor="text1"/>
              </w:rPr>
              <w:t>Nappa</w:t>
            </w:r>
            <w:proofErr w:type="spellEnd"/>
            <w:r w:rsidRPr="00966CCD">
              <w:rPr>
                <w:color w:val="000000" w:themeColor="text1"/>
              </w:rPr>
              <w:t xml:space="preserve"> leather-trimmed seating and smooth </w:t>
            </w:r>
            <w:proofErr w:type="spellStart"/>
            <w:r w:rsidRPr="00966CCD">
              <w:rPr>
                <w:color w:val="000000" w:themeColor="text1"/>
              </w:rPr>
              <w:t>Nappa</w:t>
            </w:r>
            <w:proofErr w:type="spellEnd"/>
            <w:r w:rsidRPr="00966CCD">
              <w:rPr>
                <w:color w:val="000000" w:themeColor="text1"/>
              </w:rPr>
              <w:t xml:space="preserve"> leather bolsters </w:t>
            </w:r>
          </w:p>
        </w:tc>
        <w:tc>
          <w:tcPr>
            <w:tcW w:w="1050" w:type="dxa"/>
          </w:tcPr>
          <w:p w14:paraId="249F873A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17138594" w14:textId="77777777" w:rsidR="004C48B9" w:rsidRPr="00966CCD" w:rsidRDefault="004C48B9" w:rsidP="00A143F1">
            <w:pPr>
              <w:pStyle w:val="S-O-P"/>
              <w:keepNext/>
              <w:keepLines/>
            </w:pPr>
            <w:r w:rsidRPr="00966CCD">
              <w:t>S</w:t>
            </w:r>
          </w:p>
        </w:tc>
        <w:tc>
          <w:tcPr>
            <w:tcW w:w="1050" w:type="dxa"/>
          </w:tcPr>
          <w:p w14:paraId="62F83982" w14:textId="77777777" w:rsidR="004C48B9" w:rsidRPr="00966CCD" w:rsidRDefault="004C48B9" w:rsidP="00A143F1">
            <w:pPr>
              <w:pStyle w:val="S-O-P"/>
              <w:keepNext/>
              <w:keepLines/>
            </w:pPr>
            <w:r w:rsidRPr="00966CCD">
              <w:t>S</w:t>
            </w:r>
          </w:p>
        </w:tc>
        <w:tc>
          <w:tcPr>
            <w:tcW w:w="1050" w:type="dxa"/>
          </w:tcPr>
          <w:p w14:paraId="67C319A6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42BBE4F3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50" w:type="dxa"/>
          </w:tcPr>
          <w:p w14:paraId="3D4B0A7B" w14:textId="77777777" w:rsidR="004C48B9" w:rsidRPr="00966CCD" w:rsidRDefault="004C48B9" w:rsidP="00A143F1">
            <w:pPr>
              <w:pStyle w:val="S-O-P"/>
              <w:keepNext/>
              <w:keepLines/>
            </w:pPr>
            <w:r>
              <w:t>NA</w:t>
            </w:r>
          </w:p>
        </w:tc>
      </w:tr>
      <w:tr w:rsidR="004C48B9" w:rsidRPr="00966CCD" w14:paraId="5443C914" w14:textId="77777777" w:rsidTr="00A143F1">
        <w:tc>
          <w:tcPr>
            <w:tcW w:w="3780" w:type="dxa"/>
          </w:tcPr>
          <w:p w14:paraId="14EB5A55" w14:textId="77777777" w:rsidR="004C48B9" w:rsidRPr="00966CCD" w:rsidRDefault="004C48B9" w:rsidP="00A143F1">
            <w:pPr>
              <w:pStyle w:val="BodyIndent1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remium perforated </w:t>
            </w:r>
            <w:proofErr w:type="spellStart"/>
            <w:r w:rsidRPr="00966CCD">
              <w:rPr>
                <w:color w:val="000000" w:themeColor="text1"/>
              </w:rPr>
              <w:t>Nappa</w:t>
            </w:r>
            <w:proofErr w:type="spellEnd"/>
            <w:r w:rsidRPr="00966CCD">
              <w:rPr>
                <w:color w:val="000000" w:themeColor="text1"/>
              </w:rPr>
              <w:t xml:space="preserve"> leather-trimmed seating and smooth </w:t>
            </w:r>
            <w:proofErr w:type="spellStart"/>
            <w:r w:rsidRPr="00966CCD">
              <w:rPr>
                <w:color w:val="000000" w:themeColor="text1"/>
              </w:rPr>
              <w:t>Nappa</w:t>
            </w:r>
            <w:proofErr w:type="spellEnd"/>
            <w:r w:rsidRPr="00966CCD">
              <w:rPr>
                <w:color w:val="000000" w:themeColor="text1"/>
              </w:rPr>
              <w:t xml:space="preserve"> leather bolsters</w:t>
            </w:r>
          </w:p>
        </w:tc>
        <w:tc>
          <w:tcPr>
            <w:tcW w:w="1050" w:type="dxa"/>
          </w:tcPr>
          <w:p w14:paraId="23F51F49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DBE0B0A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BA381A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907237F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1E9A81E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BE3265D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11C12FB5" w14:textId="77777777" w:rsidTr="00A143F1">
        <w:tc>
          <w:tcPr>
            <w:tcW w:w="3780" w:type="dxa"/>
          </w:tcPr>
          <w:p w14:paraId="4785E872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alermo leather-trimmed seating </w:t>
            </w:r>
          </w:p>
        </w:tc>
        <w:tc>
          <w:tcPr>
            <w:tcW w:w="1050" w:type="dxa"/>
          </w:tcPr>
          <w:p w14:paraId="773331A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203F3F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CB3E62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C92788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26FA0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453E69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3DE7041C" w14:textId="77777777" w:rsidTr="00A143F1">
        <w:tc>
          <w:tcPr>
            <w:tcW w:w="3780" w:type="dxa"/>
          </w:tcPr>
          <w:p w14:paraId="3B4FDCDD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alermo leather-trimmed seating with quilted accents</w:t>
            </w:r>
          </w:p>
        </w:tc>
        <w:tc>
          <w:tcPr>
            <w:tcW w:w="1050" w:type="dxa"/>
          </w:tcPr>
          <w:p w14:paraId="01D8E74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92D2BD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4F8A96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287EFB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4053A9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7A69D2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677E82E" w14:textId="77777777" w:rsidTr="00A143F1">
        <w:tc>
          <w:tcPr>
            <w:tcW w:w="3780" w:type="dxa"/>
          </w:tcPr>
          <w:p w14:paraId="62956915" w14:textId="77777777" w:rsidR="004C48B9" w:rsidRPr="00966CCD" w:rsidRDefault="004C48B9" w:rsidP="00A143F1">
            <w:pPr>
              <w:pStyle w:val="FABodyCopy"/>
            </w:pPr>
            <w:r w:rsidRPr="00966CCD">
              <w:t xml:space="preserve">Seating </w:t>
            </w:r>
          </w:p>
        </w:tc>
        <w:tc>
          <w:tcPr>
            <w:tcW w:w="1050" w:type="dxa"/>
          </w:tcPr>
          <w:p w14:paraId="18ED2C57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5DCAB3AF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445C359D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2081973D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2693B26A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0B304947" w14:textId="77777777" w:rsidR="004C48B9" w:rsidRPr="00966CCD" w:rsidRDefault="004C48B9" w:rsidP="00A143F1">
            <w:pPr>
              <w:pStyle w:val="FABodyCopy"/>
              <w:jc w:val="center"/>
            </w:pPr>
          </w:p>
        </w:tc>
      </w:tr>
      <w:tr w:rsidR="004C48B9" w:rsidRPr="00966CCD" w14:paraId="088EDE15" w14:textId="77777777" w:rsidTr="00A143F1">
        <w:tc>
          <w:tcPr>
            <w:tcW w:w="3780" w:type="dxa"/>
          </w:tcPr>
          <w:p w14:paraId="5113202D" w14:textId="77777777" w:rsidR="004C48B9" w:rsidRPr="008D1575" w:rsidRDefault="004C48B9" w:rsidP="00A143F1">
            <w:pPr>
              <w:pStyle w:val="FABodyIndent1"/>
              <w:rPr>
                <w:highlight w:val="yellow"/>
              </w:rPr>
            </w:pPr>
            <w:r w:rsidRPr="008D1575">
              <w:t xml:space="preserve">Power 12-way driver and front-passenger with driver lumbar adjuster </w:t>
            </w:r>
          </w:p>
        </w:tc>
        <w:tc>
          <w:tcPr>
            <w:tcW w:w="1050" w:type="dxa"/>
          </w:tcPr>
          <w:p w14:paraId="65C634AA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FDF412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2D4A9B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37F1B29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5E41B348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1987C4A0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</w:tr>
      <w:tr w:rsidR="004C48B9" w:rsidRPr="00966CCD" w14:paraId="0A88EBAB" w14:textId="77777777" w:rsidTr="00A143F1">
        <w:tc>
          <w:tcPr>
            <w:tcW w:w="3780" w:type="dxa"/>
          </w:tcPr>
          <w:p w14:paraId="6BEA88B1" w14:textId="77777777" w:rsidR="004C48B9" w:rsidRPr="008D1575" w:rsidRDefault="004C48B9" w:rsidP="00A143F1">
            <w:pPr>
              <w:pStyle w:val="FABodyIndent1"/>
              <w:rPr>
                <w:highlight w:val="yellow"/>
              </w:rPr>
            </w:pPr>
            <w:r w:rsidRPr="008D1575">
              <w:t>Power 24-way driver and front-passenger with driver with lumbar adjuster</w:t>
            </w:r>
          </w:p>
        </w:tc>
        <w:tc>
          <w:tcPr>
            <w:tcW w:w="1050" w:type="dxa"/>
          </w:tcPr>
          <w:p w14:paraId="1F8AEFEE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30233A3B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527DA8D2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39C273C1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3DF896E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1A8246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18EF456D" w14:textId="77777777" w:rsidTr="00A143F1">
        <w:tc>
          <w:tcPr>
            <w:tcW w:w="3780" w:type="dxa"/>
          </w:tcPr>
          <w:p w14:paraId="41C5C2B5" w14:textId="77777777" w:rsidR="004C48B9" w:rsidRPr="008D1575" w:rsidRDefault="004C48B9" w:rsidP="00A143F1">
            <w:pPr>
              <w:pStyle w:val="FABodyIndent1"/>
            </w:pPr>
            <w:r w:rsidRPr="008D1575">
              <w:t>Heated and ventilated front seats</w:t>
            </w:r>
          </w:p>
        </w:tc>
        <w:tc>
          <w:tcPr>
            <w:tcW w:w="1050" w:type="dxa"/>
          </w:tcPr>
          <w:p w14:paraId="5ACB6D73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932AA7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7C39C2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64B8CF1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B6AD988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D282A65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4C7B4123" w14:textId="77777777" w:rsidTr="00A143F1">
        <w:tc>
          <w:tcPr>
            <w:tcW w:w="3780" w:type="dxa"/>
          </w:tcPr>
          <w:p w14:paraId="2E472D2E" w14:textId="77777777" w:rsidR="004C48B9" w:rsidRPr="008D1575" w:rsidRDefault="004C48B9" w:rsidP="00A143F1">
            <w:pPr>
              <w:pStyle w:val="FABodyIndent1"/>
            </w:pPr>
            <w:r w:rsidRPr="008D1575">
              <w:t>Heated second-row seating</w:t>
            </w:r>
          </w:p>
        </w:tc>
        <w:tc>
          <w:tcPr>
            <w:tcW w:w="1050" w:type="dxa"/>
          </w:tcPr>
          <w:p w14:paraId="7B9D1B98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P</w:t>
            </w:r>
          </w:p>
        </w:tc>
        <w:tc>
          <w:tcPr>
            <w:tcW w:w="1050" w:type="dxa"/>
          </w:tcPr>
          <w:p w14:paraId="553886E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P</w:t>
            </w:r>
          </w:p>
        </w:tc>
        <w:tc>
          <w:tcPr>
            <w:tcW w:w="1050" w:type="dxa"/>
          </w:tcPr>
          <w:p w14:paraId="749C79AC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1F4C44E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61BB1E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F842B3B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7AD2B975" w14:textId="77777777" w:rsidTr="00A143F1">
        <w:tc>
          <w:tcPr>
            <w:tcW w:w="3780" w:type="dxa"/>
          </w:tcPr>
          <w:p w14:paraId="2F7EB93A" w14:textId="77777777" w:rsidR="004C48B9" w:rsidRPr="008D1575" w:rsidRDefault="004C48B9" w:rsidP="00A143F1">
            <w:pPr>
              <w:pStyle w:val="FABodyIndent1"/>
            </w:pPr>
            <w:r w:rsidRPr="008D1575">
              <w:t xml:space="preserve">Ventilated second-row seating </w:t>
            </w:r>
          </w:p>
        </w:tc>
        <w:tc>
          <w:tcPr>
            <w:tcW w:w="1050" w:type="dxa"/>
          </w:tcPr>
          <w:p w14:paraId="2B94B3EC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02C73403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2F23114F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6F5BE2B5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331536E3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P</w:t>
            </w:r>
          </w:p>
        </w:tc>
        <w:tc>
          <w:tcPr>
            <w:tcW w:w="1050" w:type="dxa"/>
          </w:tcPr>
          <w:p w14:paraId="4FE76321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397E026C" w14:textId="77777777" w:rsidTr="00A143F1">
        <w:tc>
          <w:tcPr>
            <w:tcW w:w="3780" w:type="dxa"/>
          </w:tcPr>
          <w:p w14:paraId="0121C0DB" w14:textId="77777777" w:rsidR="004C48B9" w:rsidRPr="008D1575" w:rsidRDefault="004C48B9" w:rsidP="00A143F1">
            <w:pPr>
              <w:pStyle w:val="FABodyIndent1"/>
            </w:pPr>
            <w:r w:rsidRPr="008D1575">
              <w:t xml:space="preserve">60/40 folding third-row seating </w:t>
            </w:r>
          </w:p>
        </w:tc>
        <w:tc>
          <w:tcPr>
            <w:tcW w:w="1050" w:type="dxa"/>
          </w:tcPr>
          <w:p w14:paraId="06F05513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CFC604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905F60C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4BCE45B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D91412A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87DB462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290B81FA" w14:textId="77777777" w:rsidTr="00A143F1">
        <w:tc>
          <w:tcPr>
            <w:tcW w:w="3780" w:type="dxa"/>
          </w:tcPr>
          <w:p w14:paraId="322FB583" w14:textId="77777777" w:rsidR="004C48B9" w:rsidRPr="008D1575" w:rsidRDefault="004C48B9" w:rsidP="00A143F1">
            <w:pPr>
              <w:pStyle w:val="BodyIndent1"/>
            </w:pPr>
            <w:r>
              <w:rPr>
                <w:lang w:eastAsia="ja-JP"/>
              </w:rPr>
              <w:t>40/20/40 power tilt/slide second-row seating with manual recline</w:t>
            </w:r>
          </w:p>
        </w:tc>
        <w:tc>
          <w:tcPr>
            <w:tcW w:w="1050" w:type="dxa"/>
          </w:tcPr>
          <w:p w14:paraId="6B5338FB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2BDDF9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9372E4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4F6F07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075137A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678F2E8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O</w:t>
            </w:r>
          </w:p>
        </w:tc>
      </w:tr>
      <w:tr w:rsidR="004C48B9" w:rsidRPr="00966CCD" w14:paraId="4C6C9B3C" w14:textId="77777777" w:rsidTr="00A143F1">
        <w:tc>
          <w:tcPr>
            <w:tcW w:w="3780" w:type="dxa"/>
          </w:tcPr>
          <w:p w14:paraId="3986298A" w14:textId="77777777" w:rsidR="004C48B9" w:rsidRPr="008D1575" w:rsidRDefault="004C48B9" w:rsidP="00A143F1">
            <w:pPr>
              <w:pStyle w:val="FABodyIndent1"/>
            </w:pPr>
            <w:r w:rsidRPr="008D1575">
              <w:t>Captain’s chairs, second-row seating</w:t>
            </w:r>
          </w:p>
        </w:tc>
        <w:tc>
          <w:tcPr>
            <w:tcW w:w="1050" w:type="dxa"/>
          </w:tcPr>
          <w:p w14:paraId="6AF4652D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O</w:t>
            </w:r>
          </w:p>
        </w:tc>
        <w:tc>
          <w:tcPr>
            <w:tcW w:w="1050" w:type="dxa"/>
          </w:tcPr>
          <w:p w14:paraId="3CDA6B9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O</w:t>
            </w:r>
          </w:p>
        </w:tc>
        <w:tc>
          <w:tcPr>
            <w:tcW w:w="1050" w:type="dxa"/>
          </w:tcPr>
          <w:p w14:paraId="225DECE7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O</w:t>
            </w:r>
          </w:p>
        </w:tc>
        <w:tc>
          <w:tcPr>
            <w:tcW w:w="1050" w:type="dxa"/>
          </w:tcPr>
          <w:p w14:paraId="08560F1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O</w:t>
            </w:r>
          </w:p>
        </w:tc>
        <w:tc>
          <w:tcPr>
            <w:tcW w:w="1050" w:type="dxa"/>
          </w:tcPr>
          <w:p w14:paraId="688ECA63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O</w:t>
            </w:r>
          </w:p>
        </w:tc>
        <w:tc>
          <w:tcPr>
            <w:tcW w:w="1050" w:type="dxa"/>
          </w:tcPr>
          <w:p w14:paraId="48F725A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649B4326" w14:textId="77777777" w:rsidTr="00A143F1">
        <w:tc>
          <w:tcPr>
            <w:tcW w:w="3780" w:type="dxa"/>
          </w:tcPr>
          <w:p w14:paraId="7D8C3AA3" w14:textId="77777777" w:rsidR="004C48B9" w:rsidRPr="00966CCD" w:rsidRDefault="004C48B9" w:rsidP="00A143F1">
            <w:pPr>
              <w:pStyle w:val="FABodyCopy"/>
            </w:pPr>
            <w:r w:rsidRPr="00966CCD">
              <w:t xml:space="preserve">Steering Wheel  </w:t>
            </w:r>
          </w:p>
        </w:tc>
        <w:tc>
          <w:tcPr>
            <w:tcW w:w="1050" w:type="dxa"/>
          </w:tcPr>
          <w:p w14:paraId="07B28A5C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6772AABC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350CDACB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4932782F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30398621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29DB7EC6" w14:textId="77777777" w:rsidR="004C48B9" w:rsidRPr="00966CCD" w:rsidRDefault="004C48B9" w:rsidP="00A143F1">
            <w:pPr>
              <w:pStyle w:val="FABodyCopy"/>
              <w:jc w:val="center"/>
            </w:pPr>
          </w:p>
        </w:tc>
      </w:tr>
      <w:tr w:rsidR="004C48B9" w:rsidRPr="00966CCD" w14:paraId="7C656891" w14:textId="77777777" w:rsidTr="00A143F1">
        <w:tc>
          <w:tcPr>
            <w:tcW w:w="3780" w:type="dxa"/>
          </w:tcPr>
          <w:p w14:paraId="336C051D" w14:textId="77777777" w:rsidR="004C48B9" w:rsidRPr="00966CCD" w:rsidRDefault="004C48B9" w:rsidP="00A143F1">
            <w:pPr>
              <w:pStyle w:val="FABodyCopy"/>
            </w:pPr>
            <w:r w:rsidRPr="00966CCD">
              <w:t xml:space="preserve">Leather-wrapped and heated with audio, speed, Electronic Vehicle Information Center, voice recognition and Adaptive Cruise Control with Stop </w:t>
            </w:r>
          </w:p>
        </w:tc>
        <w:tc>
          <w:tcPr>
            <w:tcW w:w="1050" w:type="dxa"/>
          </w:tcPr>
          <w:p w14:paraId="520CEA1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47E9721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778AE1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BBBB825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B942CB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E84816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011CAF52" w14:textId="77777777" w:rsidTr="00A143F1">
        <w:tc>
          <w:tcPr>
            <w:tcW w:w="3780" w:type="dxa"/>
          </w:tcPr>
          <w:p w14:paraId="59697132" w14:textId="77777777" w:rsidR="004C48B9" w:rsidRPr="00966CCD" w:rsidRDefault="004C48B9" w:rsidP="00A143F1">
            <w:pPr>
              <w:pStyle w:val="FABodyCopy"/>
            </w:pPr>
            <w:r w:rsidRPr="00966CCD">
              <w:t xml:space="preserve">Power tilt-steering wheel/telescoping </w:t>
            </w:r>
            <w:r w:rsidRPr="00966CCD">
              <w:br/>
              <w:t xml:space="preserve">steering column </w:t>
            </w:r>
          </w:p>
        </w:tc>
        <w:tc>
          <w:tcPr>
            <w:tcW w:w="1050" w:type="dxa"/>
          </w:tcPr>
          <w:p w14:paraId="3D286202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144AE35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2DC0C08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EC67482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E7084C0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DA1BEAC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</w:tbl>
    <w:p w14:paraId="447E804E" w14:textId="77777777" w:rsidR="004C48B9" w:rsidRPr="00966CCD" w:rsidRDefault="004C48B9" w:rsidP="004C48B9">
      <w:pPr>
        <w:pStyle w:val="Heading3"/>
        <w:keepNext/>
        <w:keepLines/>
        <w:widowControl/>
        <w:rPr>
          <w:color w:val="000000" w:themeColor="text1"/>
        </w:rPr>
      </w:pPr>
      <w:r w:rsidRPr="00966CCD">
        <w:rPr>
          <w:color w:val="000000" w:themeColor="text1"/>
        </w:rPr>
        <w:lastRenderedPageBreak/>
        <w:t>UCONNECT MULTIMEDIA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4C48B9" w:rsidRPr="00966CCD" w14:paraId="791C83E2" w14:textId="77777777" w:rsidTr="00145A87">
        <w:trPr>
          <w:tblHeader/>
        </w:trPr>
        <w:tc>
          <w:tcPr>
            <w:tcW w:w="3780" w:type="dxa"/>
          </w:tcPr>
          <w:p w14:paraId="440D0DEC" w14:textId="77777777" w:rsidR="004C48B9" w:rsidRPr="00966CCD" w:rsidRDefault="004C48B9" w:rsidP="00A143F1">
            <w:pPr>
              <w:pStyle w:val="TableSubhead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UCONNECT MULTIMEDIA</w:t>
            </w:r>
          </w:p>
        </w:tc>
        <w:tc>
          <w:tcPr>
            <w:tcW w:w="1050" w:type="dxa"/>
            <w:vAlign w:val="bottom"/>
          </w:tcPr>
          <w:p w14:paraId="43DBF704" w14:textId="77777777" w:rsidR="004C48B9" w:rsidRPr="00966CCD" w:rsidRDefault="004C48B9" w:rsidP="00145A87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</w:t>
            </w:r>
          </w:p>
        </w:tc>
        <w:tc>
          <w:tcPr>
            <w:tcW w:w="1050" w:type="dxa"/>
            <w:vAlign w:val="bottom"/>
          </w:tcPr>
          <w:p w14:paraId="68A03DF3" w14:textId="77777777" w:rsidR="004C48B9" w:rsidRPr="00966CCD" w:rsidRDefault="004C48B9" w:rsidP="00145A87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</w:t>
            </w:r>
          </w:p>
        </w:tc>
        <w:tc>
          <w:tcPr>
            <w:tcW w:w="1050" w:type="dxa"/>
            <w:vAlign w:val="bottom"/>
          </w:tcPr>
          <w:p w14:paraId="667589E3" w14:textId="77777777" w:rsidR="004C48B9" w:rsidRPr="00966CCD" w:rsidRDefault="004C48B9" w:rsidP="00145A87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I</w:t>
            </w:r>
          </w:p>
        </w:tc>
        <w:tc>
          <w:tcPr>
            <w:tcW w:w="1050" w:type="dxa"/>
            <w:vAlign w:val="bottom"/>
          </w:tcPr>
          <w:p w14:paraId="4637B7E9" w14:textId="77777777" w:rsidR="004C48B9" w:rsidRPr="00966CCD" w:rsidRDefault="004C48B9" w:rsidP="00145A87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</w:t>
            </w:r>
          </w:p>
        </w:tc>
        <w:tc>
          <w:tcPr>
            <w:tcW w:w="1050" w:type="dxa"/>
            <w:vAlign w:val="bottom"/>
          </w:tcPr>
          <w:p w14:paraId="62973571" w14:textId="77777777" w:rsidR="004C48B9" w:rsidRPr="00966CCD" w:rsidRDefault="004C48B9" w:rsidP="00145A87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5DEA1B0C" w14:textId="77777777" w:rsidR="004C48B9" w:rsidRPr="00966CCD" w:rsidRDefault="004C48B9" w:rsidP="00145A87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66CCD" w14:paraId="166D8C39" w14:textId="77777777" w:rsidTr="00A143F1">
        <w:tc>
          <w:tcPr>
            <w:tcW w:w="3780" w:type="dxa"/>
          </w:tcPr>
          <w:p w14:paraId="55FC5DDA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</w:pPr>
            <w:r w:rsidRPr="00966CCD">
              <w:t xml:space="preserve">Media hub — includes eight USB ports </w:t>
            </w:r>
            <w:r w:rsidRPr="00966CCD">
              <w:br/>
              <w:t>(11 when equipped with Rear Seat Video Group), auxiliary jack</w:t>
            </w:r>
          </w:p>
        </w:tc>
        <w:tc>
          <w:tcPr>
            <w:tcW w:w="1050" w:type="dxa"/>
          </w:tcPr>
          <w:p w14:paraId="4DA94BA3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2C78514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B493A70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353C35C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F7A972E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D06BC2B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</w:tr>
      <w:tr w:rsidR="004C48B9" w:rsidRPr="00966CCD" w14:paraId="2C59EFF7" w14:textId="77777777" w:rsidTr="00A143F1">
        <w:tc>
          <w:tcPr>
            <w:tcW w:w="3780" w:type="dxa"/>
          </w:tcPr>
          <w:p w14:paraId="03A92EF1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</w:pPr>
            <w:r w:rsidRPr="00966CCD">
              <w:t xml:space="preserve">Power Outlet </w:t>
            </w:r>
          </w:p>
        </w:tc>
        <w:tc>
          <w:tcPr>
            <w:tcW w:w="1050" w:type="dxa"/>
          </w:tcPr>
          <w:p w14:paraId="0C7A8AED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050" w:type="dxa"/>
          </w:tcPr>
          <w:p w14:paraId="5430627D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050" w:type="dxa"/>
          </w:tcPr>
          <w:p w14:paraId="5F3F3EAF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050" w:type="dxa"/>
          </w:tcPr>
          <w:p w14:paraId="1854A149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050" w:type="dxa"/>
          </w:tcPr>
          <w:p w14:paraId="01BC1B9B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050" w:type="dxa"/>
          </w:tcPr>
          <w:p w14:paraId="287BB19F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</w:p>
        </w:tc>
      </w:tr>
      <w:tr w:rsidR="004C48B9" w:rsidRPr="00966CCD" w14:paraId="03E23762" w14:textId="77777777" w:rsidTr="00A143F1">
        <w:tc>
          <w:tcPr>
            <w:tcW w:w="3780" w:type="dxa"/>
          </w:tcPr>
          <w:p w14:paraId="1157A0FD" w14:textId="77777777" w:rsidR="004C48B9" w:rsidRPr="00DB284F" w:rsidRDefault="004C48B9" w:rsidP="00A143F1">
            <w:pPr>
              <w:pStyle w:val="FABodyIndent1"/>
            </w:pPr>
            <w:r w:rsidRPr="00DB284F">
              <w:t>12-volt, two auxiliary power outlets</w:t>
            </w:r>
          </w:p>
        </w:tc>
        <w:tc>
          <w:tcPr>
            <w:tcW w:w="1050" w:type="dxa"/>
          </w:tcPr>
          <w:p w14:paraId="69C7BD9C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EC1F040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12A9446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9873725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35B47A2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FD7C661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</w:tr>
      <w:tr w:rsidR="004C48B9" w:rsidRPr="00966CCD" w14:paraId="4B44BD59" w14:textId="77777777" w:rsidTr="00A143F1">
        <w:tc>
          <w:tcPr>
            <w:tcW w:w="3780" w:type="dxa"/>
          </w:tcPr>
          <w:p w14:paraId="18734A4D" w14:textId="77777777" w:rsidR="004C48B9" w:rsidRPr="00DB284F" w:rsidRDefault="004C48B9" w:rsidP="00A143F1">
            <w:pPr>
              <w:pStyle w:val="FABodyIndent1"/>
            </w:pPr>
            <w:r w:rsidRPr="00DB284F">
              <w:t xml:space="preserve">115-volt auxiliary power outlet </w:t>
            </w:r>
          </w:p>
        </w:tc>
        <w:tc>
          <w:tcPr>
            <w:tcW w:w="1050" w:type="dxa"/>
          </w:tcPr>
          <w:p w14:paraId="19F61915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12CFB72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5B6FC77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8000F9C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563BE39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E854F6C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</w:tr>
      <w:tr w:rsidR="004C48B9" w:rsidRPr="00966CCD" w14:paraId="7F04A0B2" w14:textId="77777777" w:rsidTr="00A143F1">
        <w:tc>
          <w:tcPr>
            <w:tcW w:w="3780" w:type="dxa"/>
          </w:tcPr>
          <w:p w14:paraId="2720D461" w14:textId="77777777" w:rsidR="004C48B9" w:rsidRPr="00DB284F" w:rsidRDefault="004C48B9" w:rsidP="00A143F1">
            <w:pPr>
              <w:pStyle w:val="FABodyIndent1"/>
            </w:pPr>
            <w:r w:rsidRPr="00DB284F">
              <w:t xml:space="preserve">SiriusXM Radio includes six-month trial subscription </w:t>
            </w:r>
          </w:p>
        </w:tc>
        <w:tc>
          <w:tcPr>
            <w:tcW w:w="1050" w:type="dxa"/>
          </w:tcPr>
          <w:p w14:paraId="318046EF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12E136C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FABCC7B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CD07800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49898CD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D2AD39A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</w:tr>
      <w:tr w:rsidR="004C48B9" w:rsidRPr="00966CCD" w14:paraId="2384ABC1" w14:textId="77777777" w:rsidTr="00A143F1">
        <w:tc>
          <w:tcPr>
            <w:tcW w:w="3780" w:type="dxa"/>
          </w:tcPr>
          <w:p w14:paraId="6F95C020" w14:textId="77777777" w:rsidR="004C48B9" w:rsidRPr="00DB284F" w:rsidRDefault="004C48B9" w:rsidP="00A143F1">
            <w:pPr>
              <w:pStyle w:val="FABodyIndent1"/>
            </w:pPr>
            <w:r w:rsidRPr="00DB284F">
              <w:t xml:space="preserve">TomTom Traffic includes six-month trial subscription </w:t>
            </w:r>
          </w:p>
        </w:tc>
        <w:tc>
          <w:tcPr>
            <w:tcW w:w="1050" w:type="dxa"/>
          </w:tcPr>
          <w:p w14:paraId="5EF88861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7F94DBB5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CBDB33B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491974D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0666001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27DE9F2" w14:textId="77777777" w:rsidR="004C48B9" w:rsidRPr="00966CCD" w:rsidRDefault="004C48B9" w:rsidP="00A143F1">
            <w:pPr>
              <w:pStyle w:val="FABodyCopy"/>
              <w:keepNext/>
              <w:keepLines/>
              <w:widowControl/>
              <w:spacing w:line="240" w:lineRule="auto"/>
              <w:jc w:val="center"/>
            </w:pPr>
            <w:r w:rsidRPr="00966CCD">
              <w:t>S</w:t>
            </w:r>
          </w:p>
        </w:tc>
      </w:tr>
      <w:tr w:rsidR="004C48B9" w:rsidRPr="00966CCD" w14:paraId="258D83DF" w14:textId="77777777" w:rsidTr="00A143F1">
        <w:tc>
          <w:tcPr>
            <w:tcW w:w="3780" w:type="dxa"/>
          </w:tcPr>
          <w:p w14:paraId="33BDBF7D" w14:textId="77777777" w:rsidR="004C48B9" w:rsidRPr="00DB284F" w:rsidRDefault="004C48B9" w:rsidP="00A143F1">
            <w:pPr>
              <w:pStyle w:val="FABodyIndent1"/>
            </w:pPr>
            <w:r w:rsidRPr="00DB284F">
              <w:t xml:space="preserve">TomTom Travel includes six-month trial subscription </w:t>
            </w:r>
          </w:p>
        </w:tc>
        <w:tc>
          <w:tcPr>
            <w:tcW w:w="1050" w:type="dxa"/>
          </w:tcPr>
          <w:p w14:paraId="1167F6FB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5C7AA31E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7D0AEFB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BD5C167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2696DAC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1A156D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7CB863C4" w14:textId="77777777" w:rsidTr="00A143F1">
        <w:tc>
          <w:tcPr>
            <w:tcW w:w="3780" w:type="dxa"/>
          </w:tcPr>
          <w:p w14:paraId="4108CEF7" w14:textId="77777777" w:rsidR="004C48B9" w:rsidRPr="00966CCD" w:rsidRDefault="004C48B9" w:rsidP="00A143F1">
            <w:pPr>
              <w:pStyle w:val="FABodyCopy"/>
            </w:pPr>
            <w:r w:rsidRPr="00966CCD">
              <w:t xml:space="preserve">Speakers </w:t>
            </w:r>
          </w:p>
        </w:tc>
        <w:tc>
          <w:tcPr>
            <w:tcW w:w="1050" w:type="dxa"/>
          </w:tcPr>
          <w:p w14:paraId="09F8AD9E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242933F5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5BBB0243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3052B063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6F459CF4" w14:textId="77777777" w:rsidR="004C48B9" w:rsidRPr="00966CCD" w:rsidRDefault="004C48B9" w:rsidP="00A143F1">
            <w:pPr>
              <w:pStyle w:val="FABodyCopy"/>
              <w:jc w:val="center"/>
            </w:pPr>
          </w:p>
        </w:tc>
        <w:tc>
          <w:tcPr>
            <w:tcW w:w="1050" w:type="dxa"/>
          </w:tcPr>
          <w:p w14:paraId="5CA3386C" w14:textId="77777777" w:rsidR="004C48B9" w:rsidRPr="00966CCD" w:rsidRDefault="004C48B9" w:rsidP="00A143F1">
            <w:pPr>
              <w:pStyle w:val="FABodyCopy"/>
              <w:jc w:val="center"/>
            </w:pPr>
          </w:p>
        </w:tc>
      </w:tr>
      <w:tr w:rsidR="004C48B9" w:rsidRPr="00966CCD" w14:paraId="5FBCAA67" w14:textId="77777777" w:rsidTr="00A143F1">
        <w:tc>
          <w:tcPr>
            <w:tcW w:w="3780" w:type="dxa"/>
          </w:tcPr>
          <w:p w14:paraId="48D862EB" w14:textId="77777777" w:rsidR="004C48B9" w:rsidRPr="00DB284F" w:rsidRDefault="004C48B9" w:rsidP="00A143F1">
            <w:pPr>
              <w:pStyle w:val="FABodyIndent1"/>
            </w:pPr>
            <w:r w:rsidRPr="00DB284F">
              <w:t xml:space="preserve">Alpine premium audio system with nine speakers, subwoofer and amplifier </w:t>
            </w:r>
          </w:p>
        </w:tc>
        <w:tc>
          <w:tcPr>
            <w:tcW w:w="1050" w:type="dxa"/>
          </w:tcPr>
          <w:p w14:paraId="3057B002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F080003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0F5514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E3BD0A2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17BFA767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2E85D803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</w:tr>
      <w:tr w:rsidR="004C48B9" w:rsidRPr="00966CCD" w14:paraId="6C022C31" w14:textId="77777777" w:rsidTr="00A143F1">
        <w:tc>
          <w:tcPr>
            <w:tcW w:w="3780" w:type="dxa"/>
          </w:tcPr>
          <w:p w14:paraId="63E21DEA" w14:textId="77777777" w:rsidR="004C48B9" w:rsidRPr="00DB284F" w:rsidRDefault="004C48B9" w:rsidP="00A143F1">
            <w:pPr>
              <w:pStyle w:val="FABodyIndent1"/>
            </w:pPr>
            <w:r w:rsidRPr="00DB284F">
              <w:t>McIntosh MX950 Entertainment System includes a 19-speaker, 950-watt premium audio system sound system with 10-in. subwoofer</w:t>
            </w:r>
          </w:p>
        </w:tc>
        <w:tc>
          <w:tcPr>
            <w:tcW w:w="1050" w:type="dxa"/>
          </w:tcPr>
          <w:p w14:paraId="74A27472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175A1C79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7703068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P</w:t>
            </w:r>
          </w:p>
        </w:tc>
        <w:tc>
          <w:tcPr>
            <w:tcW w:w="1050" w:type="dxa"/>
          </w:tcPr>
          <w:p w14:paraId="4A1E4834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6C4C0B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523084C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</w:tr>
      <w:tr w:rsidR="004C48B9" w:rsidRPr="00966CCD" w14:paraId="2DA1238E" w14:textId="77777777" w:rsidTr="00A143F1">
        <w:tc>
          <w:tcPr>
            <w:tcW w:w="3780" w:type="dxa"/>
          </w:tcPr>
          <w:p w14:paraId="2A6632D0" w14:textId="77777777" w:rsidR="004C48B9" w:rsidRPr="00DB284F" w:rsidRDefault="004C48B9" w:rsidP="00A143F1">
            <w:pPr>
              <w:pStyle w:val="FABodyIndent1"/>
            </w:pPr>
            <w:r w:rsidRPr="00DB284F">
              <w:t>McIntosh MX1375 Entertainment System includes a 23-speaker, 1,375-watt premium audio system sound system with 12-in. subwoofer</w:t>
            </w:r>
          </w:p>
        </w:tc>
        <w:tc>
          <w:tcPr>
            <w:tcW w:w="1050" w:type="dxa"/>
          </w:tcPr>
          <w:p w14:paraId="2DB81554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0A170119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2F91DDCC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09F69A0E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5480AE60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P</w:t>
            </w:r>
          </w:p>
        </w:tc>
        <w:tc>
          <w:tcPr>
            <w:tcW w:w="1050" w:type="dxa"/>
          </w:tcPr>
          <w:p w14:paraId="67AE87EB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264F8D18" w14:textId="77777777" w:rsidTr="00A143F1">
        <w:tc>
          <w:tcPr>
            <w:tcW w:w="3780" w:type="dxa"/>
          </w:tcPr>
          <w:p w14:paraId="19DDC89E" w14:textId="77777777" w:rsidR="004C48B9" w:rsidRPr="00966CCD" w:rsidRDefault="004C48B9" w:rsidP="00A143F1">
            <w:pPr>
              <w:pStyle w:val="FABodyCopy"/>
            </w:pPr>
            <w:r w:rsidRPr="00966CCD">
              <w:t>Uconnect 5C NAV with 10.1-in. display</w:t>
            </w:r>
          </w:p>
        </w:tc>
        <w:tc>
          <w:tcPr>
            <w:tcW w:w="1050" w:type="dxa"/>
          </w:tcPr>
          <w:p w14:paraId="6C661A8E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415AC87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E888318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61A1793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32070C97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537ABA72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</w:tr>
      <w:tr w:rsidR="004C48B9" w:rsidRPr="00966CCD" w14:paraId="7308BA82" w14:textId="77777777" w:rsidTr="00A143F1">
        <w:tc>
          <w:tcPr>
            <w:tcW w:w="3780" w:type="dxa"/>
          </w:tcPr>
          <w:p w14:paraId="54E497DA" w14:textId="77777777" w:rsidR="004C48B9" w:rsidRPr="00966CCD" w:rsidRDefault="004C48B9" w:rsidP="00A143F1">
            <w:pPr>
              <w:pStyle w:val="FABodyCopy"/>
            </w:pPr>
            <w:r w:rsidRPr="00966CCD">
              <w:t>Uconnect 5C NAV with 12-in. display</w:t>
            </w:r>
          </w:p>
        </w:tc>
        <w:tc>
          <w:tcPr>
            <w:tcW w:w="1050" w:type="dxa"/>
          </w:tcPr>
          <w:p w14:paraId="60A260A2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506209E8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5C22E810" w14:textId="77777777" w:rsidR="004C48B9" w:rsidRPr="00966CCD" w:rsidRDefault="004C48B9" w:rsidP="00A143F1">
            <w:pPr>
              <w:pStyle w:val="FABodyCopy"/>
              <w:jc w:val="center"/>
            </w:pPr>
            <w:r>
              <w:t>NA</w:t>
            </w:r>
          </w:p>
        </w:tc>
        <w:tc>
          <w:tcPr>
            <w:tcW w:w="1050" w:type="dxa"/>
          </w:tcPr>
          <w:p w14:paraId="422DA56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C2F0FF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485909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1F420A5A" w14:textId="77777777" w:rsidTr="00A143F1">
        <w:tc>
          <w:tcPr>
            <w:tcW w:w="3780" w:type="dxa"/>
          </w:tcPr>
          <w:p w14:paraId="30E7FC46" w14:textId="77777777" w:rsidR="004C48B9" w:rsidRPr="00966CCD" w:rsidRDefault="004C48B9" w:rsidP="00A143F1">
            <w:pPr>
              <w:pStyle w:val="FABodyCopy"/>
            </w:pPr>
            <w:r w:rsidRPr="00966CCD">
              <w:t xml:space="preserve">USB port — dual remote (second row, </w:t>
            </w:r>
            <w:r>
              <w:br/>
            </w:r>
            <w:r w:rsidRPr="00966CCD">
              <w:t>full function)</w:t>
            </w:r>
          </w:p>
        </w:tc>
        <w:tc>
          <w:tcPr>
            <w:tcW w:w="1050" w:type="dxa"/>
          </w:tcPr>
          <w:p w14:paraId="4EC5C46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40C550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826841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38A6806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66990100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16C85A6F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  <w:tr w:rsidR="004C48B9" w:rsidRPr="00966CCD" w14:paraId="513325E9" w14:textId="77777777" w:rsidTr="00A143F1">
        <w:tc>
          <w:tcPr>
            <w:tcW w:w="3780" w:type="dxa"/>
          </w:tcPr>
          <w:p w14:paraId="4393D0BF" w14:textId="77777777" w:rsidR="004C48B9" w:rsidRPr="00966CCD" w:rsidRDefault="004C48B9" w:rsidP="00A143F1">
            <w:pPr>
              <w:pStyle w:val="FABodyCopy"/>
            </w:pPr>
            <w:r w:rsidRPr="00966CCD">
              <w:t>Off-road Pages (located in TFT, 4x4 models only)</w:t>
            </w:r>
          </w:p>
        </w:tc>
        <w:tc>
          <w:tcPr>
            <w:tcW w:w="1050" w:type="dxa"/>
          </w:tcPr>
          <w:p w14:paraId="18BC161E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2A93181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FDCC29C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43229C9C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21DEF786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  <w:tc>
          <w:tcPr>
            <w:tcW w:w="1050" w:type="dxa"/>
          </w:tcPr>
          <w:p w14:paraId="01CA83E9" w14:textId="77777777" w:rsidR="004C48B9" w:rsidRPr="00966CCD" w:rsidRDefault="004C48B9" w:rsidP="00A143F1">
            <w:pPr>
              <w:pStyle w:val="FABodyCopy"/>
              <w:jc w:val="center"/>
            </w:pPr>
            <w:r w:rsidRPr="00966CCD">
              <w:t>S</w:t>
            </w:r>
          </w:p>
        </w:tc>
      </w:tr>
    </w:tbl>
    <w:p w14:paraId="32423231" w14:textId="77777777" w:rsidR="004C48B9" w:rsidRPr="00966CCD" w:rsidRDefault="004C48B9" w:rsidP="004C48B9">
      <w:pPr>
        <w:pStyle w:val="Heading3"/>
        <w:keepNext/>
        <w:keepLines/>
        <w:widowControl/>
        <w:spacing w:before="1920"/>
        <w:rPr>
          <w:color w:val="000000" w:themeColor="text1"/>
        </w:rPr>
      </w:pPr>
      <w:r w:rsidRPr="00966CCD">
        <w:rPr>
          <w:color w:val="000000" w:themeColor="text1"/>
        </w:rPr>
        <w:lastRenderedPageBreak/>
        <w:t>SAFETY AND SECURITY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4C48B9" w:rsidRPr="00966CCD" w14:paraId="56BFE7B2" w14:textId="77777777" w:rsidTr="00A143F1">
        <w:trPr>
          <w:tblHeader/>
        </w:trPr>
        <w:tc>
          <w:tcPr>
            <w:tcW w:w="3780" w:type="dxa"/>
          </w:tcPr>
          <w:p w14:paraId="308C446A" w14:textId="77777777" w:rsidR="004C48B9" w:rsidRPr="00966CCD" w:rsidRDefault="004C48B9" w:rsidP="00A143F1">
            <w:pPr>
              <w:pStyle w:val="TableSubhead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AFETY AND SECURITY</w:t>
            </w:r>
          </w:p>
        </w:tc>
        <w:tc>
          <w:tcPr>
            <w:tcW w:w="1050" w:type="dxa"/>
            <w:vAlign w:val="bottom"/>
          </w:tcPr>
          <w:p w14:paraId="10295C58" w14:textId="77777777" w:rsidR="004C48B9" w:rsidRPr="00966CCD" w:rsidRDefault="004C48B9" w:rsidP="00A143F1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</w:t>
            </w:r>
          </w:p>
        </w:tc>
        <w:tc>
          <w:tcPr>
            <w:tcW w:w="1050" w:type="dxa"/>
            <w:vAlign w:val="bottom"/>
          </w:tcPr>
          <w:p w14:paraId="1DC85A89" w14:textId="77777777" w:rsidR="004C48B9" w:rsidRPr="00966CCD" w:rsidRDefault="004C48B9" w:rsidP="00A143F1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</w:t>
            </w:r>
          </w:p>
        </w:tc>
        <w:tc>
          <w:tcPr>
            <w:tcW w:w="1050" w:type="dxa"/>
            <w:vAlign w:val="bottom"/>
          </w:tcPr>
          <w:p w14:paraId="2A4606F3" w14:textId="77777777" w:rsidR="004C48B9" w:rsidRPr="00966CCD" w:rsidRDefault="004C48B9" w:rsidP="00A143F1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I</w:t>
            </w:r>
          </w:p>
        </w:tc>
        <w:tc>
          <w:tcPr>
            <w:tcW w:w="1050" w:type="dxa"/>
            <w:vAlign w:val="bottom"/>
          </w:tcPr>
          <w:p w14:paraId="5B854F33" w14:textId="77777777" w:rsidR="004C48B9" w:rsidRPr="00966CCD" w:rsidRDefault="004C48B9" w:rsidP="00A143F1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</w:t>
            </w:r>
          </w:p>
        </w:tc>
        <w:tc>
          <w:tcPr>
            <w:tcW w:w="1050" w:type="dxa"/>
            <w:vAlign w:val="bottom"/>
          </w:tcPr>
          <w:p w14:paraId="243C36D7" w14:textId="77777777" w:rsidR="004C48B9" w:rsidRPr="00966CCD" w:rsidRDefault="004C48B9" w:rsidP="00A143F1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35108B61" w14:textId="77777777" w:rsidR="004C48B9" w:rsidRPr="00966CCD" w:rsidRDefault="004C48B9" w:rsidP="00A143F1">
            <w:pPr>
              <w:pStyle w:val="ModelSubhead"/>
              <w:keepNext/>
              <w:keepLines/>
              <w:widowControl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66CCD" w14:paraId="1244FD36" w14:textId="77777777" w:rsidTr="00A143F1">
        <w:tc>
          <w:tcPr>
            <w:tcW w:w="3780" w:type="dxa"/>
          </w:tcPr>
          <w:p w14:paraId="1B28813E" w14:textId="77777777" w:rsidR="004C48B9" w:rsidRPr="00966CCD" w:rsidRDefault="004C48B9" w:rsidP="00A143F1">
            <w:pPr>
              <w:pStyle w:val="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360-degree Surround View camera </w:t>
            </w:r>
          </w:p>
        </w:tc>
        <w:tc>
          <w:tcPr>
            <w:tcW w:w="1050" w:type="dxa"/>
          </w:tcPr>
          <w:p w14:paraId="7BF2D860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E63C533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49105C7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A976B61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DFF11AC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D55DE7B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FEFC606" w14:textId="77777777" w:rsidTr="00A143F1">
        <w:tc>
          <w:tcPr>
            <w:tcW w:w="3780" w:type="dxa"/>
          </w:tcPr>
          <w:p w14:paraId="7BB2C313" w14:textId="77777777" w:rsidR="004C48B9" w:rsidRPr="00966CCD" w:rsidRDefault="004C48B9" w:rsidP="00A143F1">
            <w:pPr>
              <w:pStyle w:val="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Adaptive Cruise Control with Stop </w:t>
            </w:r>
          </w:p>
        </w:tc>
        <w:tc>
          <w:tcPr>
            <w:tcW w:w="1050" w:type="dxa"/>
          </w:tcPr>
          <w:p w14:paraId="13F2B487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1046600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0C9E85E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CE413DF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4DB34EB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889F7AE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2A0BEA4" w14:textId="77777777" w:rsidTr="00A143F1">
        <w:tc>
          <w:tcPr>
            <w:tcW w:w="3780" w:type="dxa"/>
          </w:tcPr>
          <w:p w14:paraId="6C8C98A9" w14:textId="77777777" w:rsidR="004C48B9" w:rsidRPr="00966CCD" w:rsidRDefault="004C48B9" w:rsidP="00A143F1">
            <w:pPr>
              <w:pStyle w:val="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Air Bags </w:t>
            </w:r>
          </w:p>
        </w:tc>
        <w:tc>
          <w:tcPr>
            <w:tcW w:w="1050" w:type="dxa"/>
          </w:tcPr>
          <w:p w14:paraId="68C98C58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19FD0A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B0D1FC7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1890982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13E8F81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8140214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</w:p>
        </w:tc>
      </w:tr>
      <w:tr w:rsidR="004C48B9" w:rsidRPr="00966CCD" w14:paraId="755E98F1" w14:textId="77777777" w:rsidTr="00A143F1">
        <w:tc>
          <w:tcPr>
            <w:tcW w:w="3780" w:type="dxa"/>
          </w:tcPr>
          <w:p w14:paraId="5BBE5957" w14:textId="77777777" w:rsidR="004C48B9" w:rsidRPr="00966CCD" w:rsidRDefault="004C48B9" w:rsidP="00A143F1">
            <w:pPr>
              <w:pStyle w:val="BodyIndent1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dvanced multistage, driver and front passenger</w:t>
            </w:r>
          </w:p>
        </w:tc>
        <w:tc>
          <w:tcPr>
            <w:tcW w:w="1050" w:type="dxa"/>
          </w:tcPr>
          <w:p w14:paraId="30764E8D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5B038EF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850E21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F7BD1A4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C266F9F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99507F2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F32F931" w14:textId="77777777" w:rsidTr="00A143F1">
        <w:tc>
          <w:tcPr>
            <w:tcW w:w="3780" w:type="dxa"/>
          </w:tcPr>
          <w:p w14:paraId="491E4113" w14:textId="77777777" w:rsidR="004C48B9" w:rsidRPr="00966CCD" w:rsidRDefault="004C48B9" w:rsidP="00A143F1">
            <w:pPr>
              <w:pStyle w:val="BodyIndent1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dvanced side-curtain</w:t>
            </w:r>
          </w:p>
        </w:tc>
        <w:tc>
          <w:tcPr>
            <w:tcW w:w="1050" w:type="dxa"/>
          </w:tcPr>
          <w:p w14:paraId="28B3428E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00D1476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D6A24D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51D16A1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7F9D788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6CE30CC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2A36ED83" w14:textId="77777777" w:rsidTr="00A143F1">
        <w:tc>
          <w:tcPr>
            <w:tcW w:w="3780" w:type="dxa"/>
          </w:tcPr>
          <w:p w14:paraId="318E9076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dvanced supplemental front-seat side air bags</w:t>
            </w:r>
          </w:p>
        </w:tc>
        <w:tc>
          <w:tcPr>
            <w:tcW w:w="1050" w:type="dxa"/>
          </w:tcPr>
          <w:p w14:paraId="4548D98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CE080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15E0C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5D515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2074E9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D5F406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9A4B44D" w14:textId="77777777" w:rsidTr="00A143F1">
        <w:tc>
          <w:tcPr>
            <w:tcW w:w="3780" w:type="dxa"/>
          </w:tcPr>
          <w:p w14:paraId="18428D9D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Driver and passenger’s side inflatable knee air bag</w:t>
            </w:r>
          </w:p>
        </w:tc>
        <w:tc>
          <w:tcPr>
            <w:tcW w:w="1050" w:type="dxa"/>
          </w:tcPr>
          <w:p w14:paraId="4C3F7D6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ABAA93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F98F4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FB2FE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6A5E5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B2990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61D003B" w14:textId="77777777" w:rsidTr="00A143F1">
        <w:tc>
          <w:tcPr>
            <w:tcW w:w="3780" w:type="dxa"/>
          </w:tcPr>
          <w:p w14:paraId="0EA5A7E5" w14:textId="77777777" w:rsidR="004C48B9" w:rsidRPr="00966CCD" w:rsidRDefault="004C48B9" w:rsidP="00A143F1">
            <w:pPr>
              <w:pStyle w:val="BodyCopy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 xml:space="preserve">Auto hold braking </w:t>
            </w:r>
          </w:p>
        </w:tc>
        <w:tc>
          <w:tcPr>
            <w:tcW w:w="1050" w:type="dxa"/>
          </w:tcPr>
          <w:p w14:paraId="0426BF5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D86C9C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F72C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36ABC5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0C75A6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AE4C9C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63A8222" w14:textId="77777777" w:rsidTr="00A143F1">
        <w:tc>
          <w:tcPr>
            <w:tcW w:w="3780" w:type="dxa"/>
          </w:tcPr>
          <w:p w14:paraId="219E885D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Blind-spot Monitoring with Rear Cross </w:t>
            </w:r>
            <w:r w:rsidRPr="00966CCD">
              <w:rPr>
                <w:color w:val="000000" w:themeColor="text1"/>
              </w:rPr>
              <w:br/>
              <w:t>Path detection</w:t>
            </w:r>
          </w:p>
        </w:tc>
        <w:tc>
          <w:tcPr>
            <w:tcW w:w="1050" w:type="dxa"/>
          </w:tcPr>
          <w:p w14:paraId="59E222B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35A928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B4534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EADB6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0EEC7E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37763B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4A4DFA3A" w14:textId="77777777" w:rsidTr="00A143F1">
        <w:tc>
          <w:tcPr>
            <w:tcW w:w="3780" w:type="dxa"/>
          </w:tcPr>
          <w:p w14:paraId="1D9F33D6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ctive Lane Management</w:t>
            </w:r>
          </w:p>
        </w:tc>
        <w:tc>
          <w:tcPr>
            <w:tcW w:w="1050" w:type="dxa"/>
          </w:tcPr>
          <w:p w14:paraId="7F94584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90B9D3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D9A555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4C7C9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F81CC9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19272E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2146B425" w14:textId="77777777" w:rsidTr="00A143F1">
        <w:tc>
          <w:tcPr>
            <w:tcW w:w="3780" w:type="dxa"/>
          </w:tcPr>
          <w:p w14:paraId="2C8570C4" w14:textId="77777777" w:rsidR="004C48B9" w:rsidRPr="00966CCD" w:rsidRDefault="004C48B9" w:rsidP="00A143F1">
            <w:pPr>
              <w:pStyle w:val="BodyCopy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Electronic stability control — includes vehicle stability management system, Electronic Roll Mitigation, all-speed traction control, brake assist and four-channel antilock brake system</w:t>
            </w:r>
          </w:p>
        </w:tc>
        <w:tc>
          <w:tcPr>
            <w:tcW w:w="1050" w:type="dxa"/>
          </w:tcPr>
          <w:p w14:paraId="1643E60C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5DD21D7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F6819E2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7B5D8B4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64756EB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9DE53EE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179F43F1" w14:textId="77777777" w:rsidTr="00A143F1">
        <w:tc>
          <w:tcPr>
            <w:tcW w:w="3780" w:type="dxa"/>
          </w:tcPr>
          <w:p w14:paraId="3079AB63" w14:textId="77777777" w:rsidR="004C48B9" w:rsidRPr="00966CCD" w:rsidRDefault="004C48B9" w:rsidP="00A143F1">
            <w:pPr>
              <w:pStyle w:val="BodyCopy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Full-speed Forward Collision Warning with Active Braking </w:t>
            </w:r>
          </w:p>
        </w:tc>
        <w:tc>
          <w:tcPr>
            <w:tcW w:w="1050" w:type="dxa"/>
          </w:tcPr>
          <w:p w14:paraId="46B0B46E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406B409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35691B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C0DEE3F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D79E4FD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852B2B8" w14:textId="77777777" w:rsidR="004C48B9" w:rsidRPr="00966CCD" w:rsidRDefault="004C48B9" w:rsidP="00A143F1">
            <w:pPr>
              <w:pStyle w:val="S-O-P"/>
              <w:keepNext/>
              <w:keepLines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E508B4B" w14:textId="77777777" w:rsidTr="00A143F1">
        <w:tc>
          <w:tcPr>
            <w:tcW w:w="3780" w:type="dxa"/>
          </w:tcPr>
          <w:p w14:paraId="53FE3B35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Hill-start Assist</w:t>
            </w:r>
          </w:p>
        </w:tc>
        <w:tc>
          <w:tcPr>
            <w:tcW w:w="1050" w:type="dxa"/>
          </w:tcPr>
          <w:p w14:paraId="5B32451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292096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7EAFA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252BE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110F8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8DC87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0385FD5" w14:textId="77777777" w:rsidTr="00A143F1">
        <w:tc>
          <w:tcPr>
            <w:tcW w:w="3780" w:type="dxa"/>
          </w:tcPr>
          <w:p w14:paraId="52FCA512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Intersection Collision Assist </w:t>
            </w:r>
          </w:p>
        </w:tc>
        <w:tc>
          <w:tcPr>
            <w:tcW w:w="1050" w:type="dxa"/>
          </w:tcPr>
          <w:p w14:paraId="415581C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8615C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A1E029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C55F27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84354A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A13AF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2D38BAB0" w14:textId="77777777" w:rsidTr="00A143F1">
        <w:tc>
          <w:tcPr>
            <w:tcW w:w="3780" w:type="dxa"/>
          </w:tcPr>
          <w:p w14:paraId="1DC13FD4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ront and rear park assist system</w:t>
            </w:r>
          </w:p>
        </w:tc>
        <w:tc>
          <w:tcPr>
            <w:tcW w:w="1050" w:type="dxa"/>
          </w:tcPr>
          <w:p w14:paraId="19BA6C8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FE1451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244DF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D0931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BA7AB5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A64846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171592B5" w14:textId="77777777" w:rsidTr="00A143F1">
        <w:tc>
          <w:tcPr>
            <w:tcW w:w="3780" w:type="dxa"/>
          </w:tcPr>
          <w:p w14:paraId="745EC627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Rear backup camera — includes </w:t>
            </w:r>
            <w:r w:rsidRPr="00966CCD">
              <w:rPr>
                <w:color w:val="000000" w:themeColor="text1"/>
              </w:rPr>
              <w:br/>
              <w:t>rear park assist system</w:t>
            </w:r>
          </w:p>
        </w:tc>
        <w:tc>
          <w:tcPr>
            <w:tcW w:w="1050" w:type="dxa"/>
          </w:tcPr>
          <w:p w14:paraId="72E4CCA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E8C716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CE70F3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73FEE4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A3E07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BE83A6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5494924" w14:textId="77777777" w:rsidTr="00A143F1">
        <w:tc>
          <w:tcPr>
            <w:tcW w:w="3780" w:type="dxa"/>
          </w:tcPr>
          <w:p w14:paraId="31A9E506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arallel/perpendicular park assist </w:t>
            </w:r>
          </w:p>
        </w:tc>
        <w:tc>
          <w:tcPr>
            <w:tcW w:w="1050" w:type="dxa"/>
          </w:tcPr>
          <w:p w14:paraId="5DC3E4A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F27D3D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5F63AD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23C273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8BA46F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D4182F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658480A" w14:textId="77777777" w:rsidTr="00A143F1">
        <w:tc>
          <w:tcPr>
            <w:tcW w:w="3780" w:type="dxa"/>
          </w:tcPr>
          <w:p w14:paraId="7787D200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proofErr w:type="spellStart"/>
            <w:r w:rsidRPr="00966CCD">
              <w:rPr>
                <w:color w:val="000000" w:themeColor="text1"/>
              </w:rPr>
              <w:t>ParkSense</w:t>
            </w:r>
            <w:proofErr w:type="spellEnd"/>
            <w:r w:rsidRPr="00966CCD">
              <w:rPr>
                <w:color w:val="000000" w:themeColor="text1"/>
              </w:rPr>
              <w:t xml:space="preserve"> automated parking system </w:t>
            </w:r>
          </w:p>
        </w:tc>
        <w:tc>
          <w:tcPr>
            <w:tcW w:w="1050" w:type="dxa"/>
          </w:tcPr>
          <w:p w14:paraId="309047B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1CA2F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7A54D0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B89CBB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58AC6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D9E5F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44CD9D2E" w14:textId="77777777" w:rsidTr="00A143F1">
        <w:tc>
          <w:tcPr>
            <w:tcW w:w="3780" w:type="dxa"/>
          </w:tcPr>
          <w:p w14:paraId="13D08585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Rain Brake Support</w:t>
            </w:r>
          </w:p>
        </w:tc>
        <w:tc>
          <w:tcPr>
            <w:tcW w:w="1050" w:type="dxa"/>
          </w:tcPr>
          <w:p w14:paraId="419F09A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D41DFF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33A35E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B331F6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348CAF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A9F856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2997A20" w14:textId="77777777" w:rsidTr="00A143F1">
        <w:tc>
          <w:tcPr>
            <w:tcW w:w="3780" w:type="dxa"/>
          </w:tcPr>
          <w:p w14:paraId="1F13C29B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Remote Keyless Entry</w:t>
            </w:r>
          </w:p>
        </w:tc>
        <w:tc>
          <w:tcPr>
            <w:tcW w:w="1050" w:type="dxa"/>
          </w:tcPr>
          <w:p w14:paraId="541D866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BBB06C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1009BF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F6C6D7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DAFFEB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3CB8AD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8ABB148" w14:textId="77777777" w:rsidTr="00A143F1">
        <w:tc>
          <w:tcPr>
            <w:tcW w:w="3780" w:type="dxa"/>
          </w:tcPr>
          <w:p w14:paraId="54EEDD50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Security alarm </w:t>
            </w:r>
          </w:p>
        </w:tc>
        <w:tc>
          <w:tcPr>
            <w:tcW w:w="1050" w:type="dxa"/>
          </w:tcPr>
          <w:p w14:paraId="6AAD2F0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F26F7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FAB2A7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88988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4F6A1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CA5333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3E135C7" w14:textId="77777777" w:rsidTr="00A143F1">
        <w:tc>
          <w:tcPr>
            <w:tcW w:w="3780" w:type="dxa"/>
          </w:tcPr>
          <w:p w14:paraId="4DBCF63D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lastRenderedPageBreak/>
              <w:t>Sentry Key antitheft engine immobilizer</w:t>
            </w:r>
          </w:p>
        </w:tc>
        <w:tc>
          <w:tcPr>
            <w:tcW w:w="1050" w:type="dxa"/>
          </w:tcPr>
          <w:p w14:paraId="653F6F4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D9BFC6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43016C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3E68BB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8AA09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402BE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1F6F7ED2" w14:textId="77777777" w:rsidTr="00A143F1">
        <w:tc>
          <w:tcPr>
            <w:tcW w:w="3780" w:type="dxa"/>
          </w:tcPr>
          <w:p w14:paraId="01D8EC9D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railer-sway control</w:t>
            </w:r>
          </w:p>
        </w:tc>
        <w:tc>
          <w:tcPr>
            <w:tcW w:w="1050" w:type="dxa"/>
          </w:tcPr>
          <w:p w14:paraId="79F9E3E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2A9F15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9C52E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260A0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5C1E7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309863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6F7717C0" w14:textId="77777777" w:rsidTr="00A143F1">
        <w:tc>
          <w:tcPr>
            <w:tcW w:w="3780" w:type="dxa"/>
          </w:tcPr>
          <w:p w14:paraId="1360FBA9" w14:textId="77777777" w:rsidR="004C48B9" w:rsidRPr="00966CCD" w:rsidRDefault="004C48B9" w:rsidP="00A143F1">
            <w:pPr>
              <w:pStyle w:val="BodyCopy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Universal garage door opener </w:t>
            </w:r>
          </w:p>
        </w:tc>
        <w:tc>
          <w:tcPr>
            <w:tcW w:w="1050" w:type="dxa"/>
          </w:tcPr>
          <w:p w14:paraId="0AA343C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46D25A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A496BA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DB2C6A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E7C7D6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8E3350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</w:tbl>
    <w:p w14:paraId="46D70D65" w14:textId="77777777" w:rsidR="004C48B9" w:rsidRPr="00966CCD" w:rsidRDefault="004C48B9" w:rsidP="004C48B9">
      <w:pPr>
        <w:pStyle w:val="Heading3"/>
        <w:rPr>
          <w:color w:val="000000" w:themeColor="text1"/>
        </w:rPr>
      </w:pPr>
      <w:r w:rsidRPr="00966CCD">
        <w:rPr>
          <w:color w:val="000000" w:themeColor="text1"/>
        </w:rPr>
        <w:t>PACKAGES/EQUIPMENT GROUP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4C48B9" w:rsidRPr="00966CCD" w14:paraId="3F616E7E" w14:textId="77777777" w:rsidTr="00A143F1">
        <w:trPr>
          <w:tblHeader/>
        </w:trPr>
        <w:tc>
          <w:tcPr>
            <w:tcW w:w="3780" w:type="dxa"/>
          </w:tcPr>
          <w:p w14:paraId="4329C437" w14:textId="77777777" w:rsidR="004C48B9" w:rsidRPr="00966CCD" w:rsidRDefault="004C48B9" w:rsidP="00A143F1">
            <w:pPr>
              <w:pStyle w:val="TableSubhead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ACKAGES/EQUIPMENT GROUPS </w:t>
            </w:r>
          </w:p>
        </w:tc>
        <w:tc>
          <w:tcPr>
            <w:tcW w:w="1050" w:type="dxa"/>
            <w:vAlign w:val="bottom"/>
          </w:tcPr>
          <w:p w14:paraId="34595ABB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</w:t>
            </w:r>
          </w:p>
        </w:tc>
        <w:tc>
          <w:tcPr>
            <w:tcW w:w="1050" w:type="dxa"/>
            <w:vAlign w:val="bottom"/>
          </w:tcPr>
          <w:p w14:paraId="62FA8F39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</w:t>
            </w:r>
          </w:p>
        </w:tc>
        <w:tc>
          <w:tcPr>
            <w:tcW w:w="1050" w:type="dxa"/>
            <w:vAlign w:val="bottom"/>
          </w:tcPr>
          <w:p w14:paraId="41556F00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Wagoneer L Series III</w:t>
            </w:r>
          </w:p>
        </w:tc>
        <w:tc>
          <w:tcPr>
            <w:tcW w:w="1050" w:type="dxa"/>
            <w:vAlign w:val="bottom"/>
          </w:tcPr>
          <w:p w14:paraId="05901F0E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</w:t>
            </w:r>
          </w:p>
        </w:tc>
        <w:tc>
          <w:tcPr>
            <w:tcW w:w="1050" w:type="dxa"/>
            <w:vAlign w:val="bottom"/>
          </w:tcPr>
          <w:p w14:paraId="05041D94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</w:t>
            </w:r>
          </w:p>
        </w:tc>
        <w:tc>
          <w:tcPr>
            <w:tcW w:w="1050" w:type="dxa"/>
            <w:vAlign w:val="bottom"/>
          </w:tcPr>
          <w:p w14:paraId="09EF60CE" w14:textId="77777777" w:rsidR="004C48B9" w:rsidRPr="00966CCD" w:rsidRDefault="004C48B9" w:rsidP="00A143F1">
            <w:pPr>
              <w:pStyle w:val="ModelSubhead"/>
              <w:rPr>
                <w:color w:val="000000" w:themeColor="text1"/>
                <w:sz w:val="15"/>
                <w:szCs w:val="15"/>
              </w:rPr>
            </w:pPr>
            <w:r w:rsidRPr="00152DC5">
              <w:rPr>
                <w:sz w:val="14"/>
                <w:szCs w:val="14"/>
              </w:rPr>
              <w:t>Grand Wagoneer L Series III</w:t>
            </w:r>
          </w:p>
        </w:tc>
      </w:tr>
      <w:tr w:rsidR="004C48B9" w:rsidRPr="00966CCD" w14:paraId="1CB6386B" w14:textId="77777777" w:rsidTr="00A143F1">
        <w:tc>
          <w:tcPr>
            <w:tcW w:w="3780" w:type="dxa"/>
          </w:tcPr>
          <w:p w14:paraId="17D89F55" w14:textId="77777777" w:rsidR="004C48B9" w:rsidRPr="00966CCD" w:rsidRDefault="004C48B9" w:rsidP="00A143F1">
            <w:pPr>
              <w:pStyle w:val="BodyCopy"/>
              <w:rPr>
                <w:b/>
                <w:bCs/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>Advanced All Terrain Group</w:t>
            </w:r>
          </w:p>
        </w:tc>
        <w:tc>
          <w:tcPr>
            <w:tcW w:w="1050" w:type="dxa"/>
          </w:tcPr>
          <w:p w14:paraId="6C65454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41EFCD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3D5EA4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08914B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5EC541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6621B1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6B8743A" w14:textId="77777777" w:rsidTr="00A143F1">
        <w:tc>
          <w:tcPr>
            <w:tcW w:w="3780" w:type="dxa"/>
          </w:tcPr>
          <w:p w14:paraId="159F2C6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18-in. off-road wheel and tire</w:t>
            </w:r>
          </w:p>
        </w:tc>
        <w:tc>
          <w:tcPr>
            <w:tcW w:w="1050" w:type="dxa"/>
          </w:tcPr>
          <w:p w14:paraId="1677227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37302A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E39BA6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7B1C7E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A4DEC3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A6CB06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23BEE9E6" w14:textId="77777777" w:rsidTr="00A143F1">
        <w:tc>
          <w:tcPr>
            <w:tcW w:w="3780" w:type="dxa"/>
          </w:tcPr>
          <w:p w14:paraId="2D4FA4DF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20-in. off-road wheel and tire</w:t>
            </w:r>
          </w:p>
        </w:tc>
        <w:tc>
          <w:tcPr>
            <w:tcW w:w="1050" w:type="dxa"/>
          </w:tcPr>
          <w:p w14:paraId="6374C3A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182797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57AB2F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F311E7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A6AF93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4E8D84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488175F" w14:textId="77777777" w:rsidTr="00A143F1">
        <w:tc>
          <w:tcPr>
            <w:tcW w:w="3780" w:type="dxa"/>
          </w:tcPr>
          <w:p w14:paraId="6E1FF3FE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wo-speed transfer case</w:t>
            </w:r>
          </w:p>
        </w:tc>
        <w:tc>
          <w:tcPr>
            <w:tcW w:w="1050" w:type="dxa"/>
          </w:tcPr>
          <w:p w14:paraId="5AE0568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B6356D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D06ACD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421024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1613FA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AD3A5A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49BCD2E" w14:textId="77777777" w:rsidTr="00A143F1">
        <w:tc>
          <w:tcPr>
            <w:tcW w:w="3780" w:type="dxa"/>
          </w:tcPr>
          <w:p w14:paraId="03F5677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3.92 rear axle ratio</w:t>
            </w:r>
          </w:p>
        </w:tc>
        <w:tc>
          <w:tcPr>
            <w:tcW w:w="1050" w:type="dxa"/>
          </w:tcPr>
          <w:p w14:paraId="788EEC6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E1164F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C5B67A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9A4E25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58BE79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33F75E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2B9BBB47" w14:textId="77777777" w:rsidTr="00A143F1">
        <w:tc>
          <w:tcPr>
            <w:tcW w:w="3780" w:type="dxa"/>
          </w:tcPr>
          <w:p w14:paraId="781B2D82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Chrome tow hooks</w:t>
            </w:r>
          </w:p>
        </w:tc>
        <w:tc>
          <w:tcPr>
            <w:tcW w:w="1050" w:type="dxa"/>
          </w:tcPr>
          <w:p w14:paraId="45ADBF3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58DD63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D607E3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9D5A85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4A8E91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F02705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9A3F861" w14:textId="77777777" w:rsidTr="00A143F1">
        <w:tc>
          <w:tcPr>
            <w:tcW w:w="3780" w:type="dxa"/>
          </w:tcPr>
          <w:p w14:paraId="106C6332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Removable rear tow hooks</w:t>
            </w:r>
          </w:p>
        </w:tc>
        <w:tc>
          <w:tcPr>
            <w:tcW w:w="1050" w:type="dxa"/>
          </w:tcPr>
          <w:p w14:paraId="292624D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75F53D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F20713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AA42C7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4A90C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2A0B09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3902177" w14:textId="77777777" w:rsidTr="00A143F1">
        <w:tc>
          <w:tcPr>
            <w:tcW w:w="3780" w:type="dxa"/>
          </w:tcPr>
          <w:p w14:paraId="227CABC8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Electronic limited slip differential</w:t>
            </w:r>
          </w:p>
        </w:tc>
        <w:tc>
          <w:tcPr>
            <w:tcW w:w="1050" w:type="dxa"/>
          </w:tcPr>
          <w:p w14:paraId="23D6EBF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26B06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24950A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1A8FC1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ADB4F3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A7B343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F94352E" w14:textId="77777777" w:rsidTr="00A143F1">
        <w:tc>
          <w:tcPr>
            <w:tcW w:w="3780" w:type="dxa"/>
          </w:tcPr>
          <w:p w14:paraId="0B609E23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Quadra-Lift air suspension system</w:t>
            </w:r>
          </w:p>
        </w:tc>
        <w:tc>
          <w:tcPr>
            <w:tcW w:w="1050" w:type="dxa"/>
          </w:tcPr>
          <w:p w14:paraId="149F584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00A015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AE2623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9DF8CC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027DD1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458D94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5416891" w14:textId="77777777" w:rsidTr="00A143F1">
        <w:tc>
          <w:tcPr>
            <w:tcW w:w="3780" w:type="dxa"/>
          </w:tcPr>
          <w:p w14:paraId="73C93558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ront suspension skid plate</w:t>
            </w:r>
          </w:p>
        </w:tc>
        <w:tc>
          <w:tcPr>
            <w:tcW w:w="1050" w:type="dxa"/>
          </w:tcPr>
          <w:p w14:paraId="0910791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803290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C499CB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F0D70D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1AEE4F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D91965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359BDDC3" w14:textId="77777777" w:rsidTr="00A143F1">
        <w:tc>
          <w:tcPr>
            <w:tcW w:w="3780" w:type="dxa"/>
          </w:tcPr>
          <w:p w14:paraId="395537F3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uel tank skid plate</w:t>
            </w:r>
          </w:p>
        </w:tc>
        <w:tc>
          <w:tcPr>
            <w:tcW w:w="1050" w:type="dxa"/>
          </w:tcPr>
          <w:p w14:paraId="155044B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369C9D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C72473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723666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41C00D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15A05C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6202DAD3" w14:textId="77777777" w:rsidTr="00A143F1">
        <w:tc>
          <w:tcPr>
            <w:tcW w:w="3780" w:type="dxa"/>
          </w:tcPr>
          <w:p w14:paraId="3797461A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ransfer case skid plate</w:t>
            </w:r>
          </w:p>
        </w:tc>
        <w:tc>
          <w:tcPr>
            <w:tcW w:w="1050" w:type="dxa"/>
          </w:tcPr>
          <w:p w14:paraId="4169192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7F5DDF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E51BB9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096DF7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08580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6262FC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2C986D3" w14:textId="77777777" w:rsidTr="00A143F1">
        <w:tc>
          <w:tcPr>
            <w:tcW w:w="3780" w:type="dxa"/>
          </w:tcPr>
          <w:p w14:paraId="2291B715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proofErr w:type="spellStart"/>
            <w:r w:rsidRPr="00966CCD">
              <w:rPr>
                <w:color w:val="000000" w:themeColor="text1"/>
              </w:rPr>
              <w:t>Selec</w:t>
            </w:r>
            <w:proofErr w:type="spellEnd"/>
            <w:r w:rsidRPr="00966CCD">
              <w:rPr>
                <w:color w:val="000000" w:themeColor="text1"/>
              </w:rPr>
              <w:t>-Speed Control</w:t>
            </w:r>
          </w:p>
        </w:tc>
        <w:tc>
          <w:tcPr>
            <w:tcW w:w="1050" w:type="dxa"/>
          </w:tcPr>
          <w:p w14:paraId="4B295FB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D49ED7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826A22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D26878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A2B3BF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7A7288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31C0F2D1" w14:textId="77777777" w:rsidTr="00A143F1">
        <w:tc>
          <w:tcPr>
            <w:tcW w:w="3780" w:type="dxa"/>
          </w:tcPr>
          <w:p w14:paraId="18461BB4" w14:textId="77777777" w:rsidR="004C48B9" w:rsidRPr="00966CCD" w:rsidRDefault="004C48B9" w:rsidP="00A143F1">
            <w:pPr>
              <w:pStyle w:val="BodyCopy"/>
              <w:rPr>
                <w:b/>
                <w:bCs/>
                <w:color w:val="000000" w:themeColor="text1"/>
                <w:highlight w:val="yellow"/>
              </w:rPr>
            </w:pPr>
            <w:r w:rsidRPr="00966CCD">
              <w:rPr>
                <w:b/>
                <w:bCs/>
                <w:color w:val="000000" w:themeColor="text1"/>
              </w:rPr>
              <w:t xml:space="preserve">Convenience Group I </w:t>
            </w:r>
          </w:p>
        </w:tc>
        <w:tc>
          <w:tcPr>
            <w:tcW w:w="1050" w:type="dxa"/>
          </w:tcPr>
          <w:p w14:paraId="54A1941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55BA3B8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48B4ED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4F5D486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8B07D2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5BD144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105A59DE" w14:textId="77777777" w:rsidTr="00A143F1">
        <w:tc>
          <w:tcPr>
            <w:tcW w:w="3780" w:type="dxa"/>
          </w:tcPr>
          <w:p w14:paraId="523006C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bookmarkStart w:id="0" w:name="_Hlk63895932"/>
            <w:r w:rsidRPr="00966CCD">
              <w:rPr>
                <w:color w:val="000000" w:themeColor="text1"/>
              </w:rPr>
              <w:t xml:space="preserve">Active Lane Management system </w:t>
            </w:r>
            <w:bookmarkEnd w:id="0"/>
          </w:p>
        </w:tc>
        <w:tc>
          <w:tcPr>
            <w:tcW w:w="1050" w:type="dxa"/>
          </w:tcPr>
          <w:p w14:paraId="1780EBB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7E09DA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F0C1FE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2FADE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32FC62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AD2497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9FDE6D7" w14:textId="77777777" w:rsidTr="00A143F1">
        <w:tc>
          <w:tcPr>
            <w:tcW w:w="3780" w:type="dxa"/>
          </w:tcPr>
          <w:p w14:paraId="75364D1F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daptive Cruise Control with Stop &amp; Go</w:t>
            </w:r>
          </w:p>
        </w:tc>
        <w:tc>
          <w:tcPr>
            <w:tcW w:w="1050" w:type="dxa"/>
          </w:tcPr>
          <w:p w14:paraId="3F39964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F47BB2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DE37CF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B3DF99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39D7C0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BAC3F1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8FA8580" w14:textId="77777777" w:rsidTr="00A143F1">
        <w:tc>
          <w:tcPr>
            <w:tcW w:w="3780" w:type="dxa"/>
          </w:tcPr>
          <w:p w14:paraId="1C8DC5DC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uto high-beam headlamp control</w:t>
            </w:r>
          </w:p>
        </w:tc>
        <w:tc>
          <w:tcPr>
            <w:tcW w:w="1050" w:type="dxa"/>
          </w:tcPr>
          <w:p w14:paraId="05EC573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6DAF86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9795BD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FC4422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72BD61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C057F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7A85067" w14:textId="77777777" w:rsidTr="00A143F1">
        <w:tc>
          <w:tcPr>
            <w:tcW w:w="3780" w:type="dxa"/>
          </w:tcPr>
          <w:p w14:paraId="3DE06E3F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Drowsy Driver Detection </w:t>
            </w:r>
          </w:p>
        </w:tc>
        <w:tc>
          <w:tcPr>
            <w:tcW w:w="1050" w:type="dxa"/>
          </w:tcPr>
          <w:p w14:paraId="65F22C5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69C146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CC82EA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6B2981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C81282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1EF62A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AAEB2BB" w14:textId="77777777" w:rsidTr="00A143F1">
        <w:tc>
          <w:tcPr>
            <w:tcW w:w="3780" w:type="dxa"/>
          </w:tcPr>
          <w:p w14:paraId="5F2127A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raffic Sign Recognition</w:t>
            </w:r>
          </w:p>
        </w:tc>
        <w:tc>
          <w:tcPr>
            <w:tcW w:w="1050" w:type="dxa"/>
          </w:tcPr>
          <w:p w14:paraId="15FB204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E11881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19E23A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ACACD4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1330B0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3B797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85AD0F1" w14:textId="77777777" w:rsidTr="00A143F1">
        <w:tc>
          <w:tcPr>
            <w:tcW w:w="3780" w:type="dxa"/>
          </w:tcPr>
          <w:p w14:paraId="6B0B58C4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Intersection Collision Assist</w:t>
            </w:r>
          </w:p>
        </w:tc>
        <w:tc>
          <w:tcPr>
            <w:tcW w:w="1050" w:type="dxa"/>
          </w:tcPr>
          <w:p w14:paraId="2D59572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77262D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A46B7D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608400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58CFC7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CBF779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4270E85" w14:textId="77777777" w:rsidTr="00A143F1">
        <w:tc>
          <w:tcPr>
            <w:tcW w:w="3780" w:type="dxa"/>
          </w:tcPr>
          <w:p w14:paraId="1F0E6A52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Head-up Display (HUD)</w:t>
            </w:r>
          </w:p>
        </w:tc>
        <w:tc>
          <w:tcPr>
            <w:tcW w:w="1050" w:type="dxa"/>
          </w:tcPr>
          <w:p w14:paraId="07118B2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71530D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2FE71E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663A82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83754E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DC0451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2201FF6" w14:textId="77777777" w:rsidTr="00A143F1">
        <w:tc>
          <w:tcPr>
            <w:tcW w:w="3780" w:type="dxa"/>
          </w:tcPr>
          <w:p w14:paraId="7964E0B3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lastRenderedPageBreak/>
              <w:t>360-degree Surround View Camera</w:t>
            </w:r>
          </w:p>
        </w:tc>
        <w:tc>
          <w:tcPr>
            <w:tcW w:w="1050" w:type="dxa"/>
          </w:tcPr>
          <w:p w14:paraId="2E0D31C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B3C929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DCF794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B6C5FE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7A7E2E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EB99F4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3F838E63" w14:textId="77777777" w:rsidTr="00A143F1">
        <w:tc>
          <w:tcPr>
            <w:tcW w:w="3780" w:type="dxa"/>
          </w:tcPr>
          <w:p w14:paraId="357710E9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Wireless charging pad</w:t>
            </w:r>
          </w:p>
        </w:tc>
        <w:tc>
          <w:tcPr>
            <w:tcW w:w="1050" w:type="dxa"/>
          </w:tcPr>
          <w:p w14:paraId="33D08DB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2DA765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FB741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6A0CFC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24FB4D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6DAB5F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FAD4E34" w14:textId="77777777" w:rsidTr="00A143F1">
        <w:tc>
          <w:tcPr>
            <w:tcW w:w="3780" w:type="dxa"/>
          </w:tcPr>
          <w:p w14:paraId="34FA34B9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Heated second-row seats</w:t>
            </w:r>
          </w:p>
        </w:tc>
        <w:tc>
          <w:tcPr>
            <w:tcW w:w="1050" w:type="dxa"/>
          </w:tcPr>
          <w:p w14:paraId="7DC55EF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7DA228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66C1A7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C403D9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788AFF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D2665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A5F4667" w14:textId="77777777" w:rsidTr="00A143F1">
        <w:tc>
          <w:tcPr>
            <w:tcW w:w="3780" w:type="dxa"/>
          </w:tcPr>
          <w:p w14:paraId="369E13FC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Memory steering column </w:t>
            </w:r>
          </w:p>
        </w:tc>
        <w:tc>
          <w:tcPr>
            <w:tcW w:w="1050" w:type="dxa"/>
          </w:tcPr>
          <w:p w14:paraId="6971751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0A6360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37333E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59B402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FF9994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578E7B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2E56795E" w14:textId="77777777" w:rsidTr="00A143F1">
        <w:tc>
          <w:tcPr>
            <w:tcW w:w="3780" w:type="dxa"/>
          </w:tcPr>
          <w:p w14:paraId="441CCA37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Cargo management system</w:t>
            </w:r>
          </w:p>
        </w:tc>
        <w:tc>
          <w:tcPr>
            <w:tcW w:w="1050" w:type="dxa"/>
          </w:tcPr>
          <w:p w14:paraId="1F866FE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380D00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FB9A32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FB651F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072346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85274C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251C8EA9" w14:textId="77777777" w:rsidTr="00A143F1">
        <w:tc>
          <w:tcPr>
            <w:tcW w:w="3780" w:type="dxa"/>
          </w:tcPr>
          <w:p w14:paraId="467ACFC8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arallel/perpendicular park assist</w:t>
            </w:r>
          </w:p>
        </w:tc>
        <w:tc>
          <w:tcPr>
            <w:tcW w:w="1050" w:type="dxa"/>
          </w:tcPr>
          <w:p w14:paraId="7082142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94D117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CA3B34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F22B69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1C29C7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1FA29A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15694419" w14:textId="77777777" w:rsidTr="00A143F1">
        <w:tc>
          <w:tcPr>
            <w:tcW w:w="3780" w:type="dxa"/>
          </w:tcPr>
          <w:p w14:paraId="5399BCA4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Quadra-Lift air suspension (4x4 only)</w:t>
            </w:r>
          </w:p>
        </w:tc>
        <w:tc>
          <w:tcPr>
            <w:tcW w:w="1050" w:type="dxa"/>
          </w:tcPr>
          <w:p w14:paraId="4BE6B1D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C41BC9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0ED59E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C9FCE3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9B6C3C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381CB8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DC1B603" w14:textId="77777777" w:rsidTr="00A143F1">
        <w:tc>
          <w:tcPr>
            <w:tcW w:w="3780" w:type="dxa"/>
          </w:tcPr>
          <w:p w14:paraId="02662EF4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Rain-sensing windshield wipers</w:t>
            </w:r>
          </w:p>
        </w:tc>
        <w:tc>
          <w:tcPr>
            <w:tcW w:w="1050" w:type="dxa"/>
          </w:tcPr>
          <w:p w14:paraId="2523FF2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0FFB9E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D8BE21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6E042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9A1CD3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F4AA5A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B5A9EBF" w14:textId="77777777" w:rsidTr="00A143F1">
        <w:tc>
          <w:tcPr>
            <w:tcW w:w="3780" w:type="dxa"/>
          </w:tcPr>
          <w:p w14:paraId="5B70495C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Rear door sunshades (manual)</w:t>
            </w:r>
          </w:p>
        </w:tc>
        <w:tc>
          <w:tcPr>
            <w:tcW w:w="1050" w:type="dxa"/>
          </w:tcPr>
          <w:p w14:paraId="7DBB381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262E8B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786E77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D6B579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A0B0F2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550E47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2D74244F" w14:textId="77777777" w:rsidTr="00A143F1">
        <w:tc>
          <w:tcPr>
            <w:tcW w:w="3780" w:type="dxa"/>
          </w:tcPr>
          <w:p w14:paraId="6E88F195" w14:textId="77777777" w:rsidR="004C48B9" w:rsidRPr="00966CCD" w:rsidRDefault="004C48B9" w:rsidP="00A143F1">
            <w:pPr>
              <w:pStyle w:val="BodyCopy"/>
              <w:spacing w:line="220" w:lineRule="exact"/>
              <w:rPr>
                <w:b/>
                <w:bCs/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 xml:space="preserve">Convenience Group III </w:t>
            </w:r>
          </w:p>
        </w:tc>
        <w:tc>
          <w:tcPr>
            <w:tcW w:w="1050" w:type="dxa"/>
          </w:tcPr>
          <w:p w14:paraId="16A8C60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3C2FAB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A18894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576A5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76978DF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2F2EB21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C23EE7F" w14:textId="77777777" w:rsidTr="00A143F1">
        <w:tc>
          <w:tcPr>
            <w:tcW w:w="3780" w:type="dxa"/>
          </w:tcPr>
          <w:p w14:paraId="5BA1A465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bookmarkStart w:id="1" w:name="_Hlk63896467"/>
            <w:r w:rsidRPr="00966CCD">
              <w:rPr>
                <w:color w:val="000000" w:themeColor="text1"/>
              </w:rPr>
              <w:t xml:space="preserve">Advanced Security Alert system </w:t>
            </w:r>
            <w:bookmarkEnd w:id="1"/>
          </w:p>
        </w:tc>
        <w:tc>
          <w:tcPr>
            <w:tcW w:w="1050" w:type="dxa"/>
          </w:tcPr>
          <w:p w14:paraId="632C8B4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E84C2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0BD7B4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030601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AE2220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041173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E8519C7" w14:textId="77777777" w:rsidTr="00A143F1">
        <w:tc>
          <w:tcPr>
            <w:tcW w:w="3780" w:type="dxa"/>
          </w:tcPr>
          <w:p w14:paraId="4981585A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Drowsy Driver Detection</w:t>
            </w:r>
          </w:p>
        </w:tc>
        <w:tc>
          <w:tcPr>
            <w:tcW w:w="1050" w:type="dxa"/>
          </w:tcPr>
          <w:p w14:paraId="022742D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73C439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DFAD48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AB703A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A13C64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3AA7CD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4B2CC832" w14:textId="77777777" w:rsidTr="00A143F1">
        <w:tc>
          <w:tcPr>
            <w:tcW w:w="3780" w:type="dxa"/>
          </w:tcPr>
          <w:p w14:paraId="133ACBED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 xml:space="preserve">Active Driving Assist </w:t>
            </w:r>
          </w:p>
        </w:tc>
        <w:tc>
          <w:tcPr>
            <w:tcW w:w="1050" w:type="dxa"/>
          </w:tcPr>
          <w:p w14:paraId="51ADF46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985DAD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F28AE7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B9CE9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1375C0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3D19AC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7EEB0CE5" w14:textId="77777777" w:rsidTr="00A143F1">
        <w:tc>
          <w:tcPr>
            <w:tcW w:w="3780" w:type="dxa"/>
          </w:tcPr>
          <w:p w14:paraId="10090DA5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bookmarkStart w:id="2" w:name="_Hlk63896563"/>
            <w:r w:rsidRPr="00966CCD">
              <w:rPr>
                <w:color w:val="000000" w:themeColor="text1"/>
              </w:rPr>
              <w:t>Rear seat monitoring camera</w:t>
            </w:r>
            <w:bookmarkEnd w:id="2"/>
          </w:p>
        </w:tc>
        <w:tc>
          <w:tcPr>
            <w:tcW w:w="1050" w:type="dxa"/>
          </w:tcPr>
          <w:p w14:paraId="465D207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DB492C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36F088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5A6D3D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C1902A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687483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7781B44E" w14:textId="77777777" w:rsidTr="00A143F1">
        <w:tc>
          <w:tcPr>
            <w:tcW w:w="3780" w:type="dxa"/>
          </w:tcPr>
          <w:p w14:paraId="1A5AAB00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bookmarkStart w:id="3" w:name="_Hlk63897586"/>
            <w:r w:rsidRPr="00966CCD">
              <w:rPr>
                <w:color w:val="000000" w:themeColor="text1"/>
              </w:rPr>
              <w:t>Intersection Collision Assist</w:t>
            </w:r>
            <w:bookmarkEnd w:id="3"/>
          </w:p>
        </w:tc>
        <w:tc>
          <w:tcPr>
            <w:tcW w:w="1050" w:type="dxa"/>
          </w:tcPr>
          <w:p w14:paraId="235ED19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9AE58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C64E9F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670E58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42321D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2D7451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155DF34E" w14:textId="77777777" w:rsidTr="00A143F1">
        <w:tc>
          <w:tcPr>
            <w:tcW w:w="3780" w:type="dxa"/>
          </w:tcPr>
          <w:p w14:paraId="45EEFC56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>Traffic Sign Recognition</w:t>
            </w:r>
          </w:p>
        </w:tc>
        <w:tc>
          <w:tcPr>
            <w:tcW w:w="1050" w:type="dxa"/>
          </w:tcPr>
          <w:p w14:paraId="7C534D9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2D3F48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85940F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31D9CE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219B9C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FF8583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32657F4" w14:textId="77777777" w:rsidTr="00A143F1">
        <w:tc>
          <w:tcPr>
            <w:tcW w:w="3780" w:type="dxa"/>
          </w:tcPr>
          <w:p w14:paraId="504BB454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bookmarkStart w:id="4" w:name="_Hlk63896648"/>
            <w:r w:rsidRPr="00966CCD">
              <w:rPr>
                <w:color w:val="000000" w:themeColor="text1"/>
              </w:rPr>
              <w:t>Night Vision and Pedestrian Animal Detection</w:t>
            </w:r>
            <w:bookmarkEnd w:id="4"/>
          </w:p>
        </w:tc>
        <w:tc>
          <w:tcPr>
            <w:tcW w:w="1050" w:type="dxa"/>
          </w:tcPr>
          <w:p w14:paraId="0351CED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477C24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165DB6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B9F616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C6780F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9CC069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2BB9A57E" w14:textId="77777777" w:rsidTr="00A143F1">
        <w:tc>
          <w:tcPr>
            <w:tcW w:w="3780" w:type="dxa"/>
          </w:tcPr>
          <w:p w14:paraId="6108F7D7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>Digital rearview mirror</w:t>
            </w:r>
          </w:p>
        </w:tc>
        <w:tc>
          <w:tcPr>
            <w:tcW w:w="1050" w:type="dxa"/>
          </w:tcPr>
          <w:p w14:paraId="3018E8E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6AB615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7C26A1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86D27F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EA2CAE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64EE52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B8A8A6D" w14:textId="77777777" w:rsidTr="00A143F1">
        <w:tc>
          <w:tcPr>
            <w:tcW w:w="3780" w:type="dxa"/>
          </w:tcPr>
          <w:p w14:paraId="0C0E9F94" w14:textId="77777777" w:rsidR="004C48B9" w:rsidRPr="00966CCD" w:rsidRDefault="004C48B9" w:rsidP="00A143F1">
            <w:pPr>
              <w:pStyle w:val="BodyCopy"/>
              <w:spacing w:line="220" w:lineRule="exact"/>
              <w:rPr>
                <w:b/>
                <w:bCs/>
                <w:color w:val="000000" w:themeColor="text1"/>
                <w:highlight w:val="yellow"/>
              </w:rPr>
            </w:pPr>
            <w:r w:rsidRPr="00966CCD">
              <w:rPr>
                <w:b/>
                <w:bCs/>
                <w:color w:val="000000" w:themeColor="text1"/>
              </w:rPr>
              <w:t>Flexible Seating Group</w:t>
            </w:r>
          </w:p>
        </w:tc>
        <w:tc>
          <w:tcPr>
            <w:tcW w:w="1050" w:type="dxa"/>
          </w:tcPr>
          <w:p w14:paraId="280CAB3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911042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CD9BF6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789003A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47E994B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6FAB8A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</w:tr>
      <w:tr w:rsidR="004C48B9" w:rsidRPr="00966CCD" w14:paraId="47FC7098" w14:textId="77777777" w:rsidTr="00A143F1">
        <w:tc>
          <w:tcPr>
            <w:tcW w:w="3780" w:type="dxa"/>
          </w:tcPr>
          <w:p w14:paraId="4CED546F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even-passenger seating</w:t>
            </w:r>
          </w:p>
        </w:tc>
        <w:tc>
          <w:tcPr>
            <w:tcW w:w="1050" w:type="dxa"/>
          </w:tcPr>
          <w:p w14:paraId="47CD023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ED9B97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1ABDAE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8F981E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6F90DF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B99025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95C8B67" w14:textId="77777777" w:rsidTr="00A143F1">
        <w:tc>
          <w:tcPr>
            <w:tcW w:w="3780" w:type="dxa"/>
          </w:tcPr>
          <w:p w14:paraId="3A7843A5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econd-row captain’s chairs — power, tip, recline</w:t>
            </w:r>
          </w:p>
        </w:tc>
        <w:tc>
          <w:tcPr>
            <w:tcW w:w="1050" w:type="dxa"/>
          </w:tcPr>
          <w:p w14:paraId="32C7F54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C193A3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EDB749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414EDE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1F73BA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B7C71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7A3729A1" w14:textId="77777777" w:rsidTr="00A143F1">
        <w:tc>
          <w:tcPr>
            <w:tcW w:w="3780" w:type="dxa"/>
          </w:tcPr>
          <w:p w14:paraId="2E5CB90C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Heated second-row captain’s chairs — power, tip, recline </w:t>
            </w:r>
          </w:p>
        </w:tc>
        <w:tc>
          <w:tcPr>
            <w:tcW w:w="1050" w:type="dxa"/>
          </w:tcPr>
          <w:p w14:paraId="3633D7E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DEE8AE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3531BB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65B92B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19A3F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CB4413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1A222BAB" w14:textId="77777777" w:rsidTr="00A143F1">
        <w:tc>
          <w:tcPr>
            <w:tcW w:w="3780" w:type="dxa"/>
          </w:tcPr>
          <w:p w14:paraId="31450458" w14:textId="77777777" w:rsidR="004C48B9" w:rsidRPr="00966CCD" w:rsidRDefault="004C48B9" w:rsidP="00A143F1">
            <w:pPr>
              <w:pStyle w:val="BodyIndent1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hird-row 60/40 seat with power recline</w:t>
            </w:r>
          </w:p>
        </w:tc>
        <w:tc>
          <w:tcPr>
            <w:tcW w:w="1050" w:type="dxa"/>
          </w:tcPr>
          <w:p w14:paraId="3FC46B60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D581FAF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8C4664C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19556D6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93138CA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5C908D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7C163390" w14:textId="77777777" w:rsidTr="00A143F1">
        <w:tc>
          <w:tcPr>
            <w:tcW w:w="3780" w:type="dxa"/>
          </w:tcPr>
          <w:p w14:paraId="2BF20CAC" w14:textId="77777777" w:rsidR="004C48B9" w:rsidRPr="00966CCD" w:rsidRDefault="004C48B9" w:rsidP="00A143F1">
            <w:pPr>
              <w:pStyle w:val="BodyIndent1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loor console with cup holders</w:t>
            </w:r>
          </w:p>
        </w:tc>
        <w:tc>
          <w:tcPr>
            <w:tcW w:w="1050" w:type="dxa"/>
          </w:tcPr>
          <w:p w14:paraId="7FDCFC3F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BC5EDF4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346873A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3BE90E3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0C945FB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48E8F24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68D44B0B" w14:textId="77777777" w:rsidTr="00A143F1">
        <w:tc>
          <w:tcPr>
            <w:tcW w:w="3780" w:type="dxa"/>
          </w:tcPr>
          <w:p w14:paraId="7AC51332" w14:textId="77777777" w:rsidR="004C48B9" w:rsidRPr="00966CCD" w:rsidRDefault="004C48B9" w:rsidP="00A143F1">
            <w:pPr>
              <w:pStyle w:val="BodyIndent1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Eight passenger seating </w:t>
            </w:r>
          </w:p>
        </w:tc>
        <w:tc>
          <w:tcPr>
            <w:tcW w:w="1050" w:type="dxa"/>
          </w:tcPr>
          <w:p w14:paraId="757E56FA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ADBB1BB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3DFE9E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A5DC944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AFF15B1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6EFCE8F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6C0BCB46" w14:textId="77777777" w:rsidTr="00A143F1">
        <w:tc>
          <w:tcPr>
            <w:tcW w:w="3780" w:type="dxa"/>
          </w:tcPr>
          <w:p w14:paraId="334FD205" w14:textId="77777777" w:rsidR="004C48B9" w:rsidRPr="00966CCD" w:rsidRDefault="004C48B9" w:rsidP="00A143F1">
            <w:pPr>
              <w:pStyle w:val="BodyIndent1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Second-row dual charge-only USB ports </w:t>
            </w:r>
          </w:p>
        </w:tc>
        <w:tc>
          <w:tcPr>
            <w:tcW w:w="1050" w:type="dxa"/>
          </w:tcPr>
          <w:p w14:paraId="1838C84F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56944E8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8559B0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CE93E0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00BB12B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B98B2B0" w14:textId="77777777" w:rsidR="004C48B9" w:rsidRPr="00966CCD" w:rsidRDefault="004C48B9" w:rsidP="00A143F1">
            <w:pPr>
              <w:pStyle w:val="S-O-P"/>
              <w:widowControl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1C90DF1F" w14:textId="77777777" w:rsidTr="00A143F1">
        <w:trPr>
          <w:trHeight w:val="20"/>
        </w:trPr>
        <w:tc>
          <w:tcPr>
            <w:tcW w:w="3780" w:type="dxa"/>
          </w:tcPr>
          <w:p w14:paraId="1B822542" w14:textId="77777777" w:rsidR="004C48B9" w:rsidRPr="00966CCD" w:rsidRDefault="004C48B9" w:rsidP="00A143F1">
            <w:pPr>
              <w:pStyle w:val="BodyIndent1"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40/20/40 seating — power, tip, recline</w:t>
            </w:r>
          </w:p>
        </w:tc>
        <w:tc>
          <w:tcPr>
            <w:tcW w:w="1050" w:type="dxa"/>
          </w:tcPr>
          <w:p w14:paraId="6ADC0CF2" w14:textId="77777777" w:rsidR="004C48B9" w:rsidRPr="00966CCD" w:rsidRDefault="004C48B9" w:rsidP="00A143F1">
            <w:pPr>
              <w:pStyle w:val="S-O-P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E9940E" w14:textId="77777777" w:rsidR="004C48B9" w:rsidRPr="00966CCD" w:rsidRDefault="004C48B9" w:rsidP="00A143F1">
            <w:pPr>
              <w:pStyle w:val="S-O-P"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9E1A58B" w14:textId="77777777" w:rsidR="004C48B9" w:rsidRPr="00966CCD" w:rsidRDefault="004C48B9" w:rsidP="00A143F1">
            <w:pPr>
              <w:pStyle w:val="S-O-P"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09891C7" w14:textId="77777777" w:rsidR="004C48B9" w:rsidRPr="00966CCD" w:rsidRDefault="004C48B9" w:rsidP="00A143F1">
            <w:pPr>
              <w:pStyle w:val="S-O-P"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81D2F52" w14:textId="77777777" w:rsidR="004C48B9" w:rsidRPr="00966CCD" w:rsidRDefault="004C48B9" w:rsidP="00A143F1">
            <w:pPr>
              <w:pStyle w:val="S-O-P"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2AD4731" w14:textId="77777777" w:rsidR="004C48B9" w:rsidRPr="00966CCD" w:rsidRDefault="004C48B9" w:rsidP="00A143F1">
            <w:pPr>
              <w:pStyle w:val="S-O-P"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73459A8F" w14:textId="77777777" w:rsidTr="00A143F1">
        <w:trPr>
          <w:trHeight w:val="20"/>
        </w:trPr>
        <w:tc>
          <w:tcPr>
            <w:tcW w:w="3780" w:type="dxa"/>
          </w:tcPr>
          <w:p w14:paraId="7CCC6433" w14:textId="77777777" w:rsidR="004C48B9" w:rsidRPr="00966CCD" w:rsidRDefault="004C48B9" w:rsidP="00A143F1">
            <w:pPr>
              <w:pStyle w:val="BodyCopy"/>
              <w:spacing w:line="220" w:lineRule="exact"/>
              <w:rPr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lastRenderedPageBreak/>
              <w:t>Front Passenger Interactive Display —</w:t>
            </w:r>
            <w:r w:rsidRPr="00966CCD">
              <w:rPr>
                <w:color w:val="000000" w:themeColor="text1"/>
              </w:rPr>
              <w:t xml:space="preserve"> includes front passenger display screen </w:t>
            </w:r>
          </w:p>
        </w:tc>
        <w:tc>
          <w:tcPr>
            <w:tcW w:w="1050" w:type="dxa"/>
          </w:tcPr>
          <w:p w14:paraId="482D04B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21ADAF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5B4FF51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2579B99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49D19E9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9BEAED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535F0B71" w14:textId="77777777" w:rsidTr="00A143F1">
        <w:trPr>
          <w:trHeight w:val="20"/>
        </w:trPr>
        <w:tc>
          <w:tcPr>
            <w:tcW w:w="3780" w:type="dxa"/>
          </w:tcPr>
          <w:p w14:paraId="50474BD8" w14:textId="77777777" w:rsidR="004C48B9" w:rsidRPr="00966CCD" w:rsidRDefault="004C48B9" w:rsidP="00A143F1">
            <w:pPr>
              <w:pStyle w:val="BodyCopy"/>
              <w:spacing w:line="220" w:lineRule="exact"/>
              <w:rPr>
                <w:b/>
                <w:bCs/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 xml:space="preserve">Heavy-duty Trailer Tow </w:t>
            </w:r>
          </w:p>
        </w:tc>
        <w:tc>
          <w:tcPr>
            <w:tcW w:w="1050" w:type="dxa"/>
          </w:tcPr>
          <w:p w14:paraId="5A358CE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 (4x4)</w:t>
            </w:r>
          </w:p>
        </w:tc>
        <w:tc>
          <w:tcPr>
            <w:tcW w:w="1050" w:type="dxa"/>
          </w:tcPr>
          <w:p w14:paraId="536ABE2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410CAD6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1E65828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74DC97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E36B23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</w:tr>
      <w:tr w:rsidR="004C48B9" w:rsidRPr="00966CCD" w14:paraId="7ED80B9B" w14:textId="77777777" w:rsidTr="00A143F1">
        <w:trPr>
          <w:trHeight w:val="20"/>
        </w:trPr>
        <w:tc>
          <w:tcPr>
            <w:tcW w:w="3780" w:type="dxa"/>
          </w:tcPr>
          <w:p w14:paraId="0046E1BF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Two-speed transfer case</w:t>
            </w:r>
          </w:p>
        </w:tc>
        <w:tc>
          <w:tcPr>
            <w:tcW w:w="1050" w:type="dxa"/>
          </w:tcPr>
          <w:p w14:paraId="3A4EFAE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2FB872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67D676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3F4615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1461FC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3F060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62BDC045" w14:textId="77777777" w:rsidTr="00A143F1">
        <w:trPr>
          <w:trHeight w:val="20"/>
        </w:trPr>
        <w:tc>
          <w:tcPr>
            <w:tcW w:w="3780" w:type="dxa"/>
          </w:tcPr>
          <w:p w14:paraId="41422A90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3.92 final drive ratio</w:t>
            </w:r>
          </w:p>
        </w:tc>
        <w:tc>
          <w:tcPr>
            <w:tcW w:w="1050" w:type="dxa"/>
          </w:tcPr>
          <w:p w14:paraId="2267B21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F28567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98A67A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DB749B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B938F0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6E1E29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4879A386" w14:textId="77777777" w:rsidTr="00A143F1">
        <w:trPr>
          <w:trHeight w:val="20"/>
        </w:trPr>
        <w:tc>
          <w:tcPr>
            <w:tcW w:w="3780" w:type="dxa"/>
          </w:tcPr>
          <w:p w14:paraId="248610FA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Front and rear (removable) tow hooks </w:t>
            </w:r>
          </w:p>
        </w:tc>
        <w:tc>
          <w:tcPr>
            <w:tcW w:w="1050" w:type="dxa"/>
          </w:tcPr>
          <w:p w14:paraId="46460E9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8AB043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3CE46E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B83660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AEE37B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FDD510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4983A35E" w14:textId="77777777" w:rsidTr="00A143F1">
        <w:trPr>
          <w:trHeight w:val="20"/>
        </w:trPr>
        <w:tc>
          <w:tcPr>
            <w:tcW w:w="3780" w:type="dxa"/>
          </w:tcPr>
          <w:p w14:paraId="7D8337CC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Electric limited slip differential</w:t>
            </w:r>
          </w:p>
        </w:tc>
        <w:tc>
          <w:tcPr>
            <w:tcW w:w="1050" w:type="dxa"/>
          </w:tcPr>
          <w:p w14:paraId="2E00916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6D820C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C6E106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5788D1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CC9C2B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33F96A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16B6ABC2" w14:textId="77777777" w:rsidTr="00A143F1">
        <w:trPr>
          <w:trHeight w:val="20"/>
        </w:trPr>
        <w:tc>
          <w:tcPr>
            <w:tcW w:w="3780" w:type="dxa"/>
          </w:tcPr>
          <w:p w14:paraId="5A1F1C0C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Heavy-duty engine cooling</w:t>
            </w:r>
          </w:p>
        </w:tc>
        <w:tc>
          <w:tcPr>
            <w:tcW w:w="1050" w:type="dxa"/>
          </w:tcPr>
          <w:p w14:paraId="7683DC7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BAD8E7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C3FE90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ADAFA4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DBF1AC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773209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308D74DA" w14:textId="77777777" w:rsidTr="00A143F1">
        <w:trPr>
          <w:trHeight w:val="20"/>
        </w:trPr>
        <w:tc>
          <w:tcPr>
            <w:tcW w:w="3780" w:type="dxa"/>
          </w:tcPr>
          <w:p w14:paraId="78E7F608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Locking in-vehicle safe</w:t>
            </w:r>
          </w:p>
        </w:tc>
        <w:tc>
          <w:tcPr>
            <w:tcW w:w="1050" w:type="dxa"/>
          </w:tcPr>
          <w:p w14:paraId="75D698D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4B1C3A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2AC826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F13E9A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9F8BC0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65185F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453E99C" w14:textId="77777777" w:rsidTr="00A143F1">
        <w:trPr>
          <w:trHeight w:val="20"/>
        </w:trPr>
        <w:tc>
          <w:tcPr>
            <w:tcW w:w="3780" w:type="dxa"/>
          </w:tcPr>
          <w:p w14:paraId="3DC8AF7B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proofErr w:type="spellStart"/>
            <w:r w:rsidRPr="00966CCD">
              <w:rPr>
                <w:color w:val="000000" w:themeColor="text1"/>
              </w:rPr>
              <w:t>Selec</w:t>
            </w:r>
            <w:proofErr w:type="spellEnd"/>
            <w:r w:rsidRPr="00966CCD">
              <w:rPr>
                <w:color w:val="000000" w:themeColor="text1"/>
              </w:rPr>
              <w:t>-Speed control</w:t>
            </w:r>
          </w:p>
        </w:tc>
        <w:tc>
          <w:tcPr>
            <w:tcW w:w="1050" w:type="dxa"/>
          </w:tcPr>
          <w:p w14:paraId="5700C4D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38B7C8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935823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4D147C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BB884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68676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269C203D" w14:textId="77777777" w:rsidTr="00A143F1">
        <w:trPr>
          <w:trHeight w:val="20"/>
        </w:trPr>
        <w:tc>
          <w:tcPr>
            <w:tcW w:w="3780" w:type="dxa"/>
          </w:tcPr>
          <w:p w14:paraId="2235BD92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Integrated trailer brake control</w:t>
            </w:r>
          </w:p>
        </w:tc>
        <w:tc>
          <w:tcPr>
            <w:tcW w:w="1050" w:type="dxa"/>
          </w:tcPr>
          <w:p w14:paraId="02B650D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748614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EC8054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A807A7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DE828F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E78428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1AB2F3B7" w14:textId="77777777" w:rsidTr="00A143F1">
        <w:trPr>
          <w:trHeight w:val="20"/>
        </w:trPr>
        <w:tc>
          <w:tcPr>
            <w:tcW w:w="3780" w:type="dxa"/>
          </w:tcPr>
          <w:p w14:paraId="473FD2D8" w14:textId="77777777" w:rsidR="004C48B9" w:rsidRPr="00966CCD" w:rsidRDefault="004C48B9" w:rsidP="00A143F1">
            <w:pPr>
              <w:pStyle w:val="BodyCopy"/>
              <w:keepNext/>
              <w:keepLines/>
              <w:spacing w:line="220" w:lineRule="exact"/>
              <w:rPr>
                <w:b/>
                <w:bCs/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 xml:space="preserve">Premium Group I </w:t>
            </w:r>
          </w:p>
        </w:tc>
        <w:tc>
          <w:tcPr>
            <w:tcW w:w="1050" w:type="dxa"/>
          </w:tcPr>
          <w:p w14:paraId="76888EF8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FE1AC83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FA41780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1526515C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A0BF150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735816D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9A02DC8" w14:textId="77777777" w:rsidTr="00A143F1">
        <w:trPr>
          <w:trHeight w:val="20"/>
        </w:trPr>
        <w:tc>
          <w:tcPr>
            <w:tcW w:w="3780" w:type="dxa"/>
          </w:tcPr>
          <w:p w14:paraId="5E3C6109" w14:textId="77777777" w:rsidR="004C48B9" w:rsidRPr="003C5FF5" w:rsidRDefault="004C48B9" w:rsidP="00A143F1">
            <w:pPr>
              <w:pStyle w:val="FABodyIndent1"/>
            </w:pPr>
            <w:r w:rsidRPr="003C5FF5">
              <w:t>20-in. aluminum wheels</w:t>
            </w:r>
          </w:p>
        </w:tc>
        <w:tc>
          <w:tcPr>
            <w:tcW w:w="1050" w:type="dxa"/>
          </w:tcPr>
          <w:p w14:paraId="4D6380E4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D5496DF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12CE65E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28E79A5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DD6C15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F8843DD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11313B17" w14:textId="77777777" w:rsidTr="00A143F1">
        <w:trPr>
          <w:trHeight w:val="20"/>
        </w:trPr>
        <w:tc>
          <w:tcPr>
            <w:tcW w:w="3780" w:type="dxa"/>
          </w:tcPr>
          <w:p w14:paraId="210929D9" w14:textId="77777777" w:rsidR="004C48B9" w:rsidRPr="003C5FF5" w:rsidRDefault="004C48B9" w:rsidP="00A143F1">
            <w:pPr>
              <w:pStyle w:val="FABodyIndent1"/>
            </w:pPr>
            <w:r w:rsidRPr="003C5FF5">
              <w:t>22-in. aluminum wheels</w:t>
            </w:r>
          </w:p>
        </w:tc>
        <w:tc>
          <w:tcPr>
            <w:tcW w:w="1050" w:type="dxa"/>
          </w:tcPr>
          <w:p w14:paraId="77973BA7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FD85CFE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A7468B2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EE14835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39C0766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3D4AE59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CF50059" w14:textId="77777777" w:rsidTr="00A143F1">
        <w:trPr>
          <w:trHeight w:val="20"/>
        </w:trPr>
        <w:tc>
          <w:tcPr>
            <w:tcW w:w="3780" w:type="dxa"/>
          </w:tcPr>
          <w:p w14:paraId="28B4A205" w14:textId="77777777" w:rsidR="004C48B9" w:rsidRPr="003C5FF5" w:rsidRDefault="004C48B9" w:rsidP="00A143F1">
            <w:pPr>
              <w:pStyle w:val="FABodyIndent1"/>
              <w:rPr>
                <w:highlight w:val="yellow"/>
              </w:rPr>
            </w:pPr>
            <w:r w:rsidRPr="003C5FF5">
              <w:t>McIntosh MX950 Entertainment System</w:t>
            </w:r>
          </w:p>
        </w:tc>
        <w:tc>
          <w:tcPr>
            <w:tcW w:w="1050" w:type="dxa"/>
          </w:tcPr>
          <w:p w14:paraId="34B86A4A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1D275DF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200AF73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F57948A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DEA29BB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B4FBC3C" w14:textId="77777777" w:rsidR="004C48B9" w:rsidRPr="00966CCD" w:rsidRDefault="004C48B9" w:rsidP="00A143F1">
            <w:pPr>
              <w:pStyle w:val="S-O-P"/>
              <w:keepNext/>
              <w:keepLines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3807EB29" w14:textId="77777777" w:rsidTr="00A143F1">
        <w:trPr>
          <w:trHeight w:val="20"/>
        </w:trPr>
        <w:tc>
          <w:tcPr>
            <w:tcW w:w="3780" w:type="dxa"/>
          </w:tcPr>
          <w:p w14:paraId="2E1B12CD" w14:textId="77777777" w:rsidR="004C48B9" w:rsidRPr="003C5FF5" w:rsidRDefault="004C48B9" w:rsidP="00A143F1">
            <w:pPr>
              <w:pStyle w:val="FABodyIndent1"/>
            </w:pPr>
            <w:r w:rsidRPr="003C5FF5">
              <w:t xml:space="preserve">Power deployable running boards </w:t>
            </w:r>
          </w:p>
        </w:tc>
        <w:tc>
          <w:tcPr>
            <w:tcW w:w="1050" w:type="dxa"/>
          </w:tcPr>
          <w:p w14:paraId="5FAD0C5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CBFB64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1C0BCF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A1E8DF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1396A6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2B43FF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23D07F6" w14:textId="77777777" w:rsidTr="00A143F1">
        <w:trPr>
          <w:trHeight w:val="20"/>
        </w:trPr>
        <w:tc>
          <w:tcPr>
            <w:tcW w:w="3780" w:type="dxa"/>
          </w:tcPr>
          <w:p w14:paraId="22D54F59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>Tri-pane sunroof</w:t>
            </w:r>
          </w:p>
        </w:tc>
        <w:tc>
          <w:tcPr>
            <w:tcW w:w="1050" w:type="dxa"/>
          </w:tcPr>
          <w:p w14:paraId="6C51DFC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C03867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E4AC96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261DD23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11607E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53A222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FAA8899" w14:textId="77777777" w:rsidTr="00A143F1">
        <w:trPr>
          <w:trHeight w:val="20"/>
        </w:trPr>
        <w:tc>
          <w:tcPr>
            <w:tcW w:w="3780" w:type="dxa"/>
          </w:tcPr>
          <w:p w14:paraId="3A674162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>Reversible carpet/vinyl cargo mat</w:t>
            </w:r>
          </w:p>
        </w:tc>
        <w:tc>
          <w:tcPr>
            <w:tcW w:w="1050" w:type="dxa"/>
          </w:tcPr>
          <w:p w14:paraId="26441E5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E4D1CB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F527C6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A7B6DE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C344C1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D584DB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1F1AD45" w14:textId="77777777" w:rsidTr="00A143F1">
        <w:trPr>
          <w:trHeight w:val="20"/>
        </w:trPr>
        <w:tc>
          <w:tcPr>
            <w:tcW w:w="3780" w:type="dxa"/>
          </w:tcPr>
          <w:p w14:paraId="2C473FFB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>Adjustable roof rail crossbars</w:t>
            </w:r>
          </w:p>
        </w:tc>
        <w:tc>
          <w:tcPr>
            <w:tcW w:w="1050" w:type="dxa"/>
          </w:tcPr>
          <w:p w14:paraId="446E575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818EE8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F82C58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6E0666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9C5EE5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9544BE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6A5AEA31" w14:textId="77777777" w:rsidTr="00A143F1">
        <w:trPr>
          <w:trHeight w:val="20"/>
        </w:trPr>
        <w:tc>
          <w:tcPr>
            <w:tcW w:w="3780" w:type="dxa"/>
          </w:tcPr>
          <w:p w14:paraId="6F9118AA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 xml:space="preserve">Foldable cargo shade </w:t>
            </w:r>
          </w:p>
        </w:tc>
        <w:tc>
          <w:tcPr>
            <w:tcW w:w="1050" w:type="dxa"/>
          </w:tcPr>
          <w:p w14:paraId="2C6C217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B4D189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7B444F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9C5E2B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964D9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C2A35B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453B0F2" w14:textId="77777777" w:rsidTr="00A143F1">
        <w:trPr>
          <w:trHeight w:val="20"/>
        </w:trPr>
        <w:tc>
          <w:tcPr>
            <w:tcW w:w="3780" w:type="dxa"/>
          </w:tcPr>
          <w:p w14:paraId="3CD755A8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  <w:highlight w:val="yellow"/>
              </w:rPr>
            </w:pPr>
            <w:r w:rsidRPr="00966CCD">
              <w:rPr>
                <w:color w:val="000000" w:themeColor="text1"/>
              </w:rPr>
              <w:t xml:space="preserve">Luxury floor mats </w:t>
            </w:r>
          </w:p>
        </w:tc>
        <w:tc>
          <w:tcPr>
            <w:tcW w:w="1050" w:type="dxa"/>
          </w:tcPr>
          <w:p w14:paraId="2BFDF18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827F70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03B99D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98A651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D55DB5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1CD196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048A27DD" w14:textId="77777777" w:rsidTr="00A143F1">
        <w:trPr>
          <w:trHeight w:val="20"/>
        </w:trPr>
        <w:tc>
          <w:tcPr>
            <w:tcW w:w="3780" w:type="dxa"/>
          </w:tcPr>
          <w:p w14:paraId="49B826C7" w14:textId="77777777" w:rsidR="004C48B9" w:rsidRPr="00966CCD" w:rsidRDefault="004C48B9" w:rsidP="00A143F1">
            <w:pPr>
              <w:pStyle w:val="BodyCopy"/>
              <w:spacing w:line="220" w:lineRule="exact"/>
              <w:rPr>
                <w:b/>
                <w:bCs/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 xml:space="preserve">Premium Group II </w:t>
            </w:r>
          </w:p>
        </w:tc>
        <w:tc>
          <w:tcPr>
            <w:tcW w:w="1050" w:type="dxa"/>
          </w:tcPr>
          <w:p w14:paraId="38B48BA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5EDDC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F6E55FC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6E57DB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D149A4E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A7062C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164E97D" w14:textId="77777777" w:rsidTr="00A143F1">
        <w:trPr>
          <w:trHeight w:val="20"/>
        </w:trPr>
        <w:tc>
          <w:tcPr>
            <w:tcW w:w="3780" w:type="dxa"/>
          </w:tcPr>
          <w:p w14:paraId="43280C45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McIntosh MX1375 Entertainment System</w:t>
            </w:r>
          </w:p>
        </w:tc>
        <w:tc>
          <w:tcPr>
            <w:tcW w:w="1050" w:type="dxa"/>
          </w:tcPr>
          <w:p w14:paraId="726B9BB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542985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6DB5D6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89A444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13A432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32F874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6BC4BAE1" w14:textId="77777777" w:rsidTr="00A143F1">
        <w:trPr>
          <w:trHeight w:val="20"/>
        </w:trPr>
        <w:tc>
          <w:tcPr>
            <w:tcW w:w="3780" w:type="dxa"/>
          </w:tcPr>
          <w:p w14:paraId="175E134A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Adjustable roof rail crossbars</w:t>
            </w:r>
          </w:p>
        </w:tc>
        <w:tc>
          <w:tcPr>
            <w:tcW w:w="1050" w:type="dxa"/>
          </w:tcPr>
          <w:p w14:paraId="0F16BE2D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68A7D7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9FCB19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E34A35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46A81F7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508C043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630FA747" w14:textId="77777777" w:rsidTr="00A143F1">
        <w:trPr>
          <w:trHeight w:val="20"/>
        </w:trPr>
        <w:tc>
          <w:tcPr>
            <w:tcW w:w="3780" w:type="dxa"/>
          </w:tcPr>
          <w:p w14:paraId="75424358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oldable cargo shade</w:t>
            </w:r>
          </w:p>
        </w:tc>
        <w:tc>
          <w:tcPr>
            <w:tcW w:w="1050" w:type="dxa"/>
          </w:tcPr>
          <w:p w14:paraId="0A1E7FAF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F1501AA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3EDAD3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01B551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39B8D0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17CFD55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4CD1165F" w14:textId="77777777" w:rsidTr="00A143F1">
        <w:trPr>
          <w:trHeight w:val="216"/>
        </w:trPr>
        <w:tc>
          <w:tcPr>
            <w:tcW w:w="3780" w:type="dxa"/>
          </w:tcPr>
          <w:p w14:paraId="6A91434E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Front console cooler</w:t>
            </w:r>
          </w:p>
        </w:tc>
        <w:tc>
          <w:tcPr>
            <w:tcW w:w="1050" w:type="dxa"/>
          </w:tcPr>
          <w:p w14:paraId="61CFF27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964F26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E671EF2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51B285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DE6A14B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3C66301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62138806" w14:textId="77777777" w:rsidTr="00A143F1">
        <w:trPr>
          <w:trHeight w:val="216"/>
        </w:trPr>
        <w:tc>
          <w:tcPr>
            <w:tcW w:w="3780" w:type="dxa"/>
          </w:tcPr>
          <w:p w14:paraId="0C5421C4" w14:textId="77777777" w:rsidR="004C48B9" w:rsidRPr="00966CCD" w:rsidRDefault="004C48B9" w:rsidP="00A143F1">
            <w:pPr>
              <w:pStyle w:val="BodyIndent1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Premium color tinted glass </w:t>
            </w:r>
          </w:p>
        </w:tc>
        <w:tc>
          <w:tcPr>
            <w:tcW w:w="1050" w:type="dxa"/>
          </w:tcPr>
          <w:p w14:paraId="12A01B3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34103F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04205A8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FDFB939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4D1AC94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AD680B0" w14:textId="77777777" w:rsidR="004C48B9" w:rsidRPr="00966CCD" w:rsidRDefault="004C48B9" w:rsidP="00A143F1">
            <w:pPr>
              <w:pStyle w:val="S-O-P"/>
              <w:spacing w:line="220" w:lineRule="exact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3F6D78D2" w14:textId="77777777" w:rsidTr="00A143F1">
        <w:trPr>
          <w:trHeight w:val="216"/>
        </w:trPr>
        <w:tc>
          <w:tcPr>
            <w:tcW w:w="3780" w:type="dxa"/>
          </w:tcPr>
          <w:p w14:paraId="22562ED7" w14:textId="77777777" w:rsidR="004C48B9" w:rsidRPr="00966CCD" w:rsidRDefault="004C48B9" w:rsidP="00A143F1">
            <w:pPr>
              <w:pStyle w:val="BodyIndent1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 xml:space="preserve">Ventilated rear seats </w:t>
            </w:r>
          </w:p>
        </w:tc>
        <w:tc>
          <w:tcPr>
            <w:tcW w:w="1050" w:type="dxa"/>
          </w:tcPr>
          <w:p w14:paraId="5F4FADB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EC84DD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55F6E2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9118C5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142761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DBA4EC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6951FBC5" w14:textId="77777777" w:rsidTr="00A143F1">
        <w:trPr>
          <w:trHeight w:val="216"/>
        </w:trPr>
        <w:tc>
          <w:tcPr>
            <w:tcW w:w="3780" w:type="dxa"/>
          </w:tcPr>
          <w:p w14:paraId="65C0D72B" w14:textId="77777777" w:rsidR="004C48B9" w:rsidRPr="00966CCD" w:rsidRDefault="004C48B9" w:rsidP="00A143F1">
            <w:pPr>
              <w:pStyle w:val="BodyCopy"/>
              <w:rPr>
                <w:b/>
                <w:bCs/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>Carbide Package</w:t>
            </w:r>
          </w:p>
        </w:tc>
        <w:tc>
          <w:tcPr>
            <w:tcW w:w="1050" w:type="dxa"/>
          </w:tcPr>
          <w:p w14:paraId="320B866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F2F177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4CA352F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0B1E25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345B21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3CE38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7910204A" w14:textId="77777777" w:rsidTr="00A143F1">
        <w:trPr>
          <w:trHeight w:val="216"/>
        </w:trPr>
        <w:tc>
          <w:tcPr>
            <w:tcW w:w="3780" w:type="dxa"/>
          </w:tcPr>
          <w:p w14:paraId="093497B3" w14:textId="77777777" w:rsidR="004C48B9" w:rsidRPr="00966CCD" w:rsidRDefault="004C48B9" w:rsidP="00A143F1">
            <w:pPr>
              <w:pStyle w:val="BodyCopy"/>
              <w:ind w:left="165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lastRenderedPageBreak/>
              <w:t>20x9-in. painted Gloss Black wheels</w:t>
            </w:r>
          </w:p>
        </w:tc>
        <w:tc>
          <w:tcPr>
            <w:tcW w:w="1050" w:type="dxa"/>
          </w:tcPr>
          <w:p w14:paraId="41AC6D6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EEE6EF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C241CC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070BB5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FD093C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FC1636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1936186D" w14:textId="77777777" w:rsidTr="00A143F1">
        <w:trPr>
          <w:trHeight w:val="216"/>
        </w:trPr>
        <w:tc>
          <w:tcPr>
            <w:tcW w:w="3780" w:type="dxa"/>
          </w:tcPr>
          <w:p w14:paraId="7AB3B2F6" w14:textId="77777777" w:rsidR="004C48B9" w:rsidRPr="00966CCD" w:rsidRDefault="004C48B9" w:rsidP="00A143F1">
            <w:pPr>
              <w:pStyle w:val="FABodyIndent1"/>
            </w:pPr>
            <w:r w:rsidRPr="00966CCD">
              <w:t>Adjustable roof rail crossbars</w:t>
            </w:r>
          </w:p>
        </w:tc>
        <w:tc>
          <w:tcPr>
            <w:tcW w:w="1050" w:type="dxa"/>
          </w:tcPr>
          <w:p w14:paraId="5AE57FC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163CB3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5C78A3B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B2EC64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C788CB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7BB584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C73A2C1" w14:textId="77777777" w:rsidTr="00A143F1">
        <w:trPr>
          <w:trHeight w:val="216"/>
        </w:trPr>
        <w:tc>
          <w:tcPr>
            <w:tcW w:w="3780" w:type="dxa"/>
          </w:tcPr>
          <w:p w14:paraId="4B53BA68" w14:textId="77777777" w:rsidR="004C48B9" w:rsidRPr="00966CCD" w:rsidRDefault="004C48B9" w:rsidP="00A143F1">
            <w:pPr>
              <w:pStyle w:val="FABodyIndent1"/>
            </w:pPr>
            <w:r w:rsidRPr="00966CCD">
              <w:t>Black interior accents</w:t>
            </w:r>
          </w:p>
        </w:tc>
        <w:tc>
          <w:tcPr>
            <w:tcW w:w="1050" w:type="dxa"/>
          </w:tcPr>
          <w:p w14:paraId="6622F31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5D45B8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1EC7F6E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858B45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E0C64E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C88856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6171D901" w14:textId="77777777" w:rsidTr="00A143F1">
        <w:trPr>
          <w:trHeight w:val="216"/>
        </w:trPr>
        <w:tc>
          <w:tcPr>
            <w:tcW w:w="3780" w:type="dxa"/>
          </w:tcPr>
          <w:p w14:paraId="5B379F20" w14:textId="77777777" w:rsidR="004C48B9" w:rsidRPr="00966CCD" w:rsidRDefault="004C48B9" w:rsidP="00A143F1">
            <w:pPr>
              <w:pStyle w:val="FABodyIndent1"/>
            </w:pPr>
            <w:r w:rsidRPr="00966CCD">
              <w:t>Cargo cover</w:t>
            </w:r>
          </w:p>
        </w:tc>
        <w:tc>
          <w:tcPr>
            <w:tcW w:w="1050" w:type="dxa"/>
          </w:tcPr>
          <w:p w14:paraId="7FE086B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39DBAA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50E89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9B58F9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5522DB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CB045C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0870740" w14:textId="77777777" w:rsidTr="00A143F1">
        <w:trPr>
          <w:trHeight w:val="216"/>
        </w:trPr>
        <w:tc>
          <w:tcPr>
            <w:tcW w:w="3780" w:type="dxa"/>
          </w:tcPr>
          <w:p w14:paraId="679EE2E9" w14:textId="77777777" w:rsidR="004C48B9" w:rsidRPr="00966CCD" w:rsidRDefault="004C48B9" w:rsidP="00A143F1">
            <w:pPr>
              <w:pStyle w:val="FABodyIndent1"/>
            </w:pPr>
            <w:r w:rsidRPr="00966CCD">
              <w:t>Piano Black exterior accents</w:t>
            </w:r>
          </w:p>
        </w:tc>
        <w:tc>
          <w:tcPr>
            <w:tcW w:w="1050" w:type="dxa"/>
          </w:tcPr>
          <w:p w14:paraId="557405E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F1308B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78415AB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E423EA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6B5A2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76F366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49E3BB23" w14:textId="77777777" w:rsidTr="00A143F1">
        <w:trPr>
          <w:trHeight w:val="216"/>
        </w:trPr>
        <w:tc>
          <w:tcPr>
            <w:tcW w:w="3780" w:type="dxa"/>
          </w:tcPr>
          <w:p w14:paraId="672E096D" w14:textId="77777777" w:rsidR="004C48B9" w:rsidRPr="00966CCD" w:rsidRDefault="004C48B9" w:rsidP="00A143F1">
            <w:pPr>
              <w:pStyle w:val="FABodyIndent1"/>
              <w:rPr>
                <w:lang w:val="fr-FR"/>
              </w:rPr>
            </w:pPr>
            <w:r w:rsidRPr="00966CCD">
              <w:rPr>
                <w:lang w:val="fr-FR"/>
              </w:rPr>
              <w:t>Reversible carpet/vinyl cargo mat</w:t>
            </w:r>
          </w:p>
        </w:tc>
        <w:tc>
          <w:tcPr>
            <w:tcW w:w="1050" w:type="dxa"/>
          </w:tcPr>
          <w:p w14:paraId="6C2C7901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2B167A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D09E437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F84FE08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C123514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8AEE47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5E8629AC" w14:textId="77777777" w:rsidTr="00A143F1">
        <w:trPr>
          <w:trHeight w:val="216"/>
        </w:trPr>
        <w:tc>
          <w:tcPr>
            <w:tcW w:w="3780" w:type="dxa"/>
          </w:tcPr>
          <w:p w14:paraId="408F0109" w14:textId="77777777" w:rsidR="004C48B9" w:rsidRPr="00966CCD" w:rsidRDefault="004C48B9" w:rsidP="00A143F1">
            <w:pPr>
              <w:pStyle w:val="FABodyIndent1"/>
              <w:rPr>
                <w:lang w:val="fr-FR"/>
              </w:rPr>
            </w:pPr>
            <w:r w:rsidRPr="00966CCD">
              <w:rPr>
                <w:lang w:val="fr-FR"/>
              </w:rPr>
              <w:t>Tri-pane panoramic sunroof</w:t>
            </w:r>
          </w:p>
        </w:tc>
        <w:tc>
          <w:tcPr>
            <w:tcW w:w="1050" w:type="dxa"/>
          </w:tcPr>
          <w:p w14:paraId="49279AF9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F712118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20F5902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1D6598D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7363611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5C4EB5D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4C48B9" w:rsidRPr="00966CCD" w14:paraId="6765E238" w14:textId="77777777" w:rsidTr="00A143F1">
        <w:trPr>
          <w:trHeight w:val="216"/>
        </w:trPr>
        <w:tc>
          <w:tcPr>
            <w:tcW w:w="3780" w:type="dxa"/>
          </w:tcPr>
          <w:p w14:paraId="5BF991FC" w14:textId="77777777" w:rsidR="004C48B9" w:rsidRPr="00966CCD" w:rsidRDefault="004C48B9" w:rsidP="00A143F1">
            <w:pPr>
              <w:pStyle w:val="BodyCopy"/>
              <w:rPr>
                <w:b/>
                <w:bCs/>
                <w:color w:val="000000" w:themeColor="text1"/>
                <w:lang w:val="fr-FR"/>
              </w:rPr>
            </w:pPr>
            <w:r w:rsidRPr="00966CCD">
              <w:rPr>
                <w:b/>
                <w:bCs/>
                <w:color w:val="000000" w:themeColor="text1"/>
                <w:lang w:val="fr-FR"/>
              </w:rPr>
              <w:t>Obsidian Package</w:t>
            </w:r>
          </w:p>
        </w:tc>
        <w:tc>
          <w:tcPr>
            <w:tcW w:w="1050" w:type="dxa"/>
          </w:tcPr>
          <w:p w14:paraId="10625CF9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8956991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6FFA07E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7BCB9D3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E318209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 w:rsidRPr="00966CCD">
              <w:rPr>
                <w:color w:val="000000" w:themeColor="text1"/>
                <w:lang w:val="fr-FR"/>
              </w:rPr>
              <w:t>O</w:t>
            </w:r>
          </w:p>
        </w:tc>
        <w:tc>
          <w:tcPr>
            <w:tcW w:w="1050" w:type="dxa"/>
          </w:tcPr>
          <w:p w14:paraId="0C565775" w14:textId="77777777" w:rsidR="004C48B9" w:rsidRPr="00966CCD" w:rsidRDefault="004C48B9" w:rsidP="00A143F1">
            <w:pPr>
              <w:pStyle w:val="S-O-P"/>
              <w:rPr>
                <w:color w:val="000000" w:themeColor="text1"/>
                <w:lang w:val="fr-FR"/>
              </w:rPr>
            </w:pPr>
            <w:r w:rsidRPr="00966CCD">
              <w:rPr>
                <w:color w:val="000000" w:themeColor="text1"/>
                <w:lang w:val="fr-FR"/>
              </w:rPr>
              <w:t>O</w:t>
            </w:r>
          </w:p>
        </w:tc>
      </w:tr>
      <w:tr w:rsidR="004C48B9" w:rsidRPr="00966CCD" w14:paraId="4B2C65F4" w14:textId="77777777" w:rsidTr="00A143F1">
        <w:trPr>
          <w:trHeight w:val="216"/>
        </w:trPr>
        <w:tc>
          <w:tcPr>
            <w:tcW w:w="3780" w:type="dxa"/>
          </w:tcPr>
          <w:p w14:paraId="4AA45975" w14:textId="77777777" w:rsidR="004C48B9" w:rsidRPr="003C5FF5" w:rsidRDefault="004C48B9" w:rsidP="00A143F1">
            <w:pPr>
              <w:pStyle w:val="FABodyIndent1"/>
            </w:pPr>
            <w:r w:rsidRPr="003C5FF5">
              <w:t>22-in. polished wheels with black inserts</w:t>
            </w:r>
          </w:p>
        </w:tc>
        <w:tc>
          <w:tcPr>
            <w:tcW w:w="1050" w:type="dxa"/>
          </w:tcPr>
          <w:p w14:paraId="1E08B28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EB684E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B15FFF7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6098358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6008DE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E51977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58EAEC67" w14:textId="77777777" w:rsidTr="00A143F1">
        <w:trPr>
          <w:trHeight w:val="216"/>
        </w:trPr>
        <w:tc>
          <w:tcPr>
            <w:tcW w:w="3780" w:type="dxa"/>
          </w:tcPr>
          <w:p w14:paraId="015024A0" w14:textId="77777777" w:rsidR="004C48B9" w:rsidRPr="003C5FF5" w:rsidRDefault="004C48B9" w:rsidP="00A143F1">
            <w:pPr>
              <w:pStyle w:val="FABodyIndent1"/>
            </w:pPr>
            <w:r w:rsidRPr="003C5FF5">
              <w:t>McIntosh MX1375 Entertainment System</w:t>
            </w:r>
          </w:p>
        </w:tc>
        <w:tc>
          <w:tcPr>
            <w:tcW w:w="1050" w:type="dxa"/>
          </w:tcPr>
          <w:p w14:paraId="7A99BF9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757661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EF5215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D0D6A2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6AE9976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342134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2A3947F9" w14:textId="77777777" w:rsidTr="00A143F1">
        <w:trPr>
          <w:trHeight w:val="216"/>
        </w:trPr>
        <w:tc>
          <w:tcPr>
            <w:tcW w:w="3780" w:type="dxa"/>
          </w:tcPr>
          <w:p w14:paraId="477C022F" w14:textId="77777777" w:rsidR="004C48B9" w:rsidRPr="003C5FF5" w:rsidRDefault="004C48B9" w:rsidP="00A143F1">
            <w:pPr>
              <w:pStyle w:val="FABodyIndent1"/>
            </w:pPr>
            <w:r w:rsidRPr="003C5FF5">
              <w:t>Adjustable roof rail crossbars</w:t>
            </w:r>
          </w:p>
        </w:tc>
        <w:tc>
          <w:tcPr>
            <w:tcW w:w="1050" w:type="dxa"/>
          </w:tcPr>
          <w:p w14:paraId="7B6CABF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30D722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5E20D9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C2FA97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B8493F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82C655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705F569F" w14:textId="77777777" w:rsidTr="00A143F1">
        <w:trPr>
          <w:trHeight w:val="216"/>
        </w:trPr>
        <w:tc>
          <w:tcPr>
            <w:tcW w:w="3780" w:type="dxa"/>
          </w:tcPr>
          <w:p w14:paraId="728AF538" w14:textId="77777777" w:rsidR="004C48B9" w:rsidRPr="003C5FF5" w:rsidRDefault="004C48B9" w:rsidP="00A143F1">
            <w:pPr>
              <w:pStyle w:val="FABodyIndent1"/>
            </w:pPr>
            <w:r w:rsidRPr="003C5FF5">
              <w:t>Black interior accents</w:t>
            </w:r>
          </w:p>
        </w:tc>
        <w:tc>
          <w:tcPr>
            <w:tcW w:w="1050" w:type="dxa"/>
          </w:tcPr>
          <w:p w14:paraId="57EE566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D75D7BA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CE1F5C0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39DB844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4B2E9A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EBAD3E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2DB6EE96" w14:textId="77777777" w:rsidTr="00A143F1">
        <w:trPr>
          <w:trHeight w:val="216"/>
        </w:trPr>
        <w:tc>
          <w:tcPr>
            <w:tcW w:w="3780" w:type="dxa"/>
          </w:tcPr>
          <w:p w14:paraId="148B0395" w14:textId="77777777" w:rsidR="004C48B9" w:rsidRPr="003C5FF5" w:rsidRDefault="004C48B9" w:rsidP="00A143F1">
            <w:pPr>
              <w:pStyle w:val="FABodyIndent1"/>
            </w:pPr>
            <w:r w:rsidRPr="003C5FF5">
              <w:t>Piano Black exterior accents</w:t>
            </w:r>
          </w:p>
        </w:tc>
        <w:tc>
          <w:tcPr>
            <w:tcW w:w="1050" w:type="dxa"/>
          </w:tcPr>
          <w:p w14:paraId="34151B4F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8C577A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3A8CD06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72323B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A1DA40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4E299E9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1BB6645D" w14:textId="77777777" w:rsidTr="00A143F1">
        <w:trPr>
          <w:trHeight w:val="216"/>
        </w:trPr>
        <w:tc>
          <w:tcPr>
            <w:tcW w:w="3780" w:type="dxa"/>
          </w:tcPr>
          <w:p w14:paraId="5DEBCC81" w14:textId="77777777" w:rsidR="004C48B9" w:rsidRPr="003C5FF5" w:rsidRDefault="004C48B9" w:rsidP="00A143F1">
            <w:pPr>
              <w:pStyle w:val="FABodyIndent1"/>
            </w:pPr>
            <w:r w:rsidRPr="003C5FF5">
              <w:t>Front console cooler</w:t>
            </w:r>
          </w:p>
        </w:tc>
        <w:tc>
          <w:tcPr>
            <w:tcW w:w="1050" w:type="dxa"/>
          </w:tcPr>
          <w:p w14:paraId="3A114CC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4BC2971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18EAD2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99516CB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79845FC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7C1AA7E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7C09A1AE" w14:textId="77777777" w:rsidTr="00A143F1">
        <w:trPr>
          <w:trHeight w:val="216"/>
        </w:trPr>
        <w:tc>
          <w:tcPr>
            <w:tcW w:w="3780" w:type="dxa"/>
          </w:tcPr>
          <w:p w14:paraId="3F350D4A" w14:textId="77777777" w:rsidR="004C48B9" w:rsidRPr="003C5FF5" w:rsidRDefault="004C48B9" w:rsidP="00A143F1">
            <w:pPr>
              <w:pStyle w:val="FABodyIndent1"/>
            </w:pPr>
            <w:r w:rsidRPr="003C5FF5">
              <w:t>Front passenger interactive display</w:t>
            </w:r>
          </w:p>
        </w:tc>
        <w:tc>
          <w:tcPr>
            <w:tcW w:w="1050" w:type="dxa"/>
          </w:tcPr>
          <w:p w14:paraId="714BB0FD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FD1C355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D3F839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8A857D3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D3E3249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61C0572" w14:textId="77777777" w:rsidR="004C48B9" w:rsidRPr="00966CCD" w:rsidRDefault="004C48B9" w:rsidP="00A143F1">
            <w:pPr>
              <w:pStyle w:val="S-O-P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217C81A" w14:textId="77777777" w:rsidTr="00A143F1">
        <w:trPr>
          <w:trHeight w:val="216"/>
        </w:trPr>
        <w:tc>
          <w:tcPr>
            <w:tcW w:w="3780" w:type="dxa"/>
          </w:tcPr>
          <w:p w14:paraId="188C840E" w14:textId="77777777" w:rsidR="004C48B9" w:rsidRPr="003C5FF5" w:rsidRDefault="004C48B9" w:rsidP="00A143F1">
            <w:pPr>
              <w:pStyle w:val="FABodyIndent1"/>
            </w:pPr>
            <w:r w:rsidRPr="003C5FF5">
              <w:t>Premium tinted glass</w:t>
            </w:r>
          </w:p>
        </w:tc>
        <w:tc>
          <w:tcPr>
            <w:tcW w:w="1050" w:type="dxa"/>
          </w:tcPr>
          <w:p w14:paraId="61B2B9AB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089B1E2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5D79FFFE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C5EABC2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6F00E50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0261EEEE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7042978" w14:textId="77777777" w:rsidTr="00A143F1">
        <w:trPr>
          <w:trHeight w:val="216"/>
        </w:trPr>
        <w:tc>
          <w:tcPr>
            <w:tcW w:w="3780" w:type="dxa"/>
          </w:tcPr>
          <w:p w14:paraId="6564444B" w14:textId="77777777" w:rsidR="004C48B9" w:rsidRPr="003C5FF5" w:rsidRDefault="004C48B9" w:rsidP="00A143F1">
            <w:pPr>
              <w:pStyle w:val="FABodyIndent1"/>
            </w:pPr>
            <w:r w:rsidRPr="003C5FF5">
              <w:t>Gloss Black upper/lower daylight opening (DLO) molding</w:t>
            </w:r>
          </w:p>
        </w:tc>
        <w:tc>
          <w:tcPr>
            <w:tcW w:w="1050" w:type="dxa"/>
          </w:tcPr>
          <w:p w14:paraId="529CE096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6760A98A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0255052E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2B4545C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B150C11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617CACF5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</w:tr>
      <w:tr w:rsidR="004C48B9" w:rsidRPr="00966CCD" w14:paraId="3C26DEE9" w14:textId="77777777" w:rsidTr="00A143F1">
        <w:trPr>
          <w:trHeight w:val="216"/>
        </w:trPr>
        <w:tc>
          <w:tcPr>
            <w:tcW w:w="3780" w:type="dxa"/>
          </w:tcPr>
          <w:p w14:paraId="45B79ABD" w14:textId="77777777" w:rsidR="004C48B9" w:rsidRPr="003C5FF5" w:rsidRDefault="004C48B9" w:rsidP="00A143F1">
            <w:pPr>
              <w:pStyle w:val="FABodyIndent1"/>
            </w:pPr>
            <w:r w:rsidRPr="003C5FF5">
              <w:t>Ventilated rear seats</w:t>
            </w:r>
          </w:p>
        </w:tc>
        <w:tc>
          <w:tcPr>
            <w:tcW w:w="1050" w:type="dxa"/>
          </w:tcPr>
          <w:p w14:paraId="2FB81CB4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4531E947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26CF1200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70F24F3B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1050" w:type="dxa"/>
          </w:tcPr>
          <w:p w14:paraId="1AD68458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P</w:t>
            </w:r>
          </w:p>
        </w:tc>
        <w:tc>
          <w:tcPr>
            <w:tcW w:w="1050" w:type="dxa"/>
          </w:tcPr>
          <w:p w14:paraId="329FEBD3" w14:textId="77777777" w:rsidR="004C48B9" w:rsidRPr="00966CCD" w:rsidRDefault="004C48B9" w:rsidP="00A143F1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S</w:t>
            </w:r>
          </w:p>
        </w:tc>
      </w:tr>
      <w:tr w:rsidR="004C48B9" w:rsidRPr="00966CCD" w14:paraId="0F4BE28C" w14:textId="77777777" w:rsidTr="00A143F1">
        <w:trPr>
          <w:trHeight w:val="216"/>
        </w:trPr>
        <w:tc>
          <w:tcPr>
            <w:tcW w:w="3780" w:type="dxa"/>
          </w:tcPr>
          <w:p w14:paraId="3A4261A5" w14:textId="77777777" w:rsidR="004C48B9" w:rsidRPr="00966CCD" w:rsidRDefault="004C48B9" w:rsidP="00A143F1">
            <w:pPr>
              <w:pStyle w:val="BodyCopy"/>
              <w:keepNext/>
              <w:keepLines/>
              <w:widowControl/>
              <w:spacing w:line="240" w:lineRule="auto"/>
              <w:rPr>
                <w:color w:val="000000" w:themeColor="text1"/>
                <w:highlight w:val="yellow"/>
              </w:rPr>
            </w:pPr>
            <w:r w:rsidRPr="00966CCD">
              <w:rPr>
                <w:b/>
                <w:bCs/>
                <w:color w:val="000000" w:themeColor="text1"/>
              </w:rPr>
              <w:t>Rear Seat Entertainment —</w:t>
            </w:r>
            <w:r w:rsidRPr="00966CCD">
              <w:rPr>
                <w:color w:val="000000" w:themeColor="text1"/>
              </w:rPr>
              <w:t xml:space="preserve"> includes dual 10.1-in. screens, fully functional USB/HDMI ports and Fire TV for Auto </w:t>
            </w:r>
          </w:p>
        </w:tc>
        <w:tc>
          <w:tcPr>
            <w:tcW w:w="1050" w:type="dxa"/>
          </w:tcPr>
          <w:p w14:paraId="1FA8B7FB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26A6E523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BB13818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8C1DC65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1030C2EB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39B27C00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</w:tr>
      <w:tr w:rsidR="004C48B9" w:rsidRPr="00966CCD" w14:paraId="1FE17C85" w14:textId="77777777" w:rsidTr="00A143F1">
        <w:trPr>
          <w:trHeight w:val="216"/>
        </w:trPr>
        <w:tc>
          <w:tcPr>
            <w:tcW w:w="3780" w:type="dxa"/>
          </w:tcPr>
          <w:p w14:paraId="6D3EC077" w14:textId="77777777" w:rsidR="004C48B9" w:rsidRPr="00966CCD" w:rsidRDefault="004C48B9" w:rsidP="00A143F1">
            <w:pPr>
              <w:pStyle w:val="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b/>
                <w:bCs/>
                <w:color w:val="000000" w:themeColor="text1"/>
              </w:rPr>
              <w:t>Smoker’s Group —</w:t>
            </w:r>
            <w:r w:rsidRPr="00966CCD">
              <w:rPr>
                <w:color w:val="000000" w:themeColor="text1"/>
              </w:rPr>
              <w:t xml:space="preserve"> includes cigar lighter and removable ash tray </w:t>
            </w:r>
          </w:p>
        </w:tc>
        <w:tc>
          <w:tcPr>
            <w:tcW w:w="1050" w:type="dxa"/>
          </w:tcPr>
          <w:p w14:paraId="1B6A8A7F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14FE7F3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51824FDC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F3E8B0F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6D6973A5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  <w:tc>
          <w:tcPr>
            <w:tcW w:w="1050" w:type="dxa"/>
          </w:tcPr>
          <w:p w14:paraId="01867FCD" w14:textId="77777777" w:rsidR="004C48B9" w:rsidRPr="00966CCD" w:rsidRDefault="004C48B9" w:rsidP="00A143F1">
            <w:pPr>
              <w:pStyle w:val="S-O-P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r w:rsidRPr="00966CCD">
              <w:rPr>
                <w:color w:val="000000" w:themeColor="text1"/>
              </w:rPr>
              <w:t>O</w:t>
            </w:r>
          </w:p>
        </w:tc>
      </w:tr>
    </w:tbl>
    <w:p w14:paraId="2872B1C4" w14:textId="77777777" w:rsidR="004C48B9" w:rsidRPr="00B376F5" w:rsidRDefault="004C48B9" w:rsidP="004C48B9">
      <w:pPr>
        <w:pStyle w:val="EndofDocument"/>
        <w:keepNext/>
        <w:keepLines/>
        <w:rPr>
          <w:color w:val="000000" w:themeColor="text1"/>
        </w:rPr>
      </w:pPr>
      <w:r w:rsidRPr="00966CCD">
        <w:rPr>
          <w:color w:val="000000" w:themeColor="text1"/>
        </w:rPr>
        <w:t>###</w:t>
      </w:r>
    </w:p>
    <w:p w14:paraId="4EB1291F" w14:textId="5F42326D" w:rsidR="0045101F" w:rsidRPr="004C48B9" w:rsidRDefault="0045101F" w:rsidP="004C48B9"/>
    <w:sectPr w:rsidR="0045101F" w:rsidRPr="004C48B9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4C8B" w14:textId="77777777" w:rsidR="00825919" w:rsidRDefault="00825919" w:rsidP="00B728F6">
      <w:r>
        <w:separator/>
      </w:r>
    </w:p>
    <w:p w14:paraId="37325B6B" w14:textId="77777777" w:rsidR="00825919" w:rsidRDefault="00825919"/>
  </w:endnote>
  <w:endnote w:type="continuationSeparator" w:id="0">
    <w:p w14:paraId="2812B778" w14:textId="77777777" w:rsidR="00825919" w:rsidRDefault="00825919" w:rsidP="00B728F6">
      <w:r>
        <w:continuationSeparator/>
      </w:r>
    </w:p>
    <w:p w14:paraId="71154D82" w14:textId="77777777" w:rsidR="00825919" w:rsidRDefault="00825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5DA029C-5C52-A844-BE00-0DF9ABC2F298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F3B1A549-F17B-0B4B-B8BE-90CBB66DAB67}"/>
    <w:embedBold r:id="rId3" w:fontKey="{CD5BFAAC-692E-5747-8EB8-893D15903C09}"/>
    <w:embedItalic r:id="rId4" w:fontKey="{BD772D94-C63E-9E4C-9B5F-2615A641F7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1785D92-B6C3-2D42-82B4-08E04EB810A3}"/>
    <w:embedBold r:id="rId6" w:fontKey="{2A588B07-DF3E-F14E-9E87-AFDCEDB95081}"/>
    <w:embedItalic r:id="rId7" w:fontKey="{C36C1EF5-82A6-354C-9E8E-0CDDED8D74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93DD2ED5-2A78-9E4C-AB25-11E165AEC71D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9" w:fontKey="{69F3261C-726C-FB4F-AE78-6B37368AB61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FBC2DD0-9A53-1546-A7EA-D52CA86D67C1}"/>
    <w:embedBold r:id="rId12" w:fontKey="{8CC401AE-41AE-D341-ADD2-19AA9C2218EF}"/>
    <w:embedItalic r:id="rId13" w:fontKey="{16E5E931-A163-6641-869B-DCF12CDECD11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11BC801D-514D-9649-A679-D3C4772C8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280CCCEB" w:rsidR="00D275B8" w:rsidRPr="00BF5BA0" w:rsidRDefault="00E3003F" w:rsidP="00BF5BA0">
    <w:pPr>
      <w:pStyle w:val="Footer"/>
    </w:pPr>
    <w:r w:rsidRPr="00BF5BA0">
      <w:t>202</w:t>
    </w:r>
    <w:r w:rsidR="00B953DF">
      <w:t>3</w:t>
    </w:r>
    <w:r w:rsidRPr="00BF5BA0">
      <w:t xml:space="preserve"> </w:t>
    </w:r>
    <w:r w:rsidR="00C1361A">
      <w:t>WAGONEER</w:t>
    </w:r>
    <w:r w:rsidR="00B97124">
      <w:t xml:space="preserve"> L</w:t>
    </w:r>
    <w:r w:rsidRPr="00BF5BA0">
      <w:t xml:space="preserve">  |  </w:t>
    </w:r>
    <w:r w:rsidR="00C1361A">
      <w:t>GRAND WAGONEER</w:t>
    </w:r>
    <w:r w:rsidR="00B97124">
      <w:t xml:space="preserve"> L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05BF" w14:textId="77777777" w:rsidR="00825919" w:rsidRDefault="00825919" w:rsidP="00B728F6">
      <w:r>
        <w:separator/>
      </w:r>
    </w:p>
    <w:p w14:paraId="5D51632D" w14:textId="77777777" w:rsidR="00825919" w:rsidRDefault="00825919"/>
  </w:footnote>
  <w:footnote w:type="continuationSeparator" w:id="0">
    <w:p w14:paraId="13526402" w14:textId="77777777" w:rsidR="00825919" w:rsidRDefault="00825919" w:rsidP="00B728F6">
      <w:r>
        <w:continuationSeparator/>
      </w:r>
    </w:p>
    <w:p w14:paraId="5AD35241" w14:textId="77777777" w:rsidR="00825919" w:rsidRDefault="00825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150F370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3D23"/>
    <w:multiLevelType w:val="hybridMultilevel"/>
    <w:tmpl w:val="71B22164"/>
    <w:lvl w:ilvl="0" w:tplc="4006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F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2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C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8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4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4B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B4C25"/>
    <w:multiLevelType w:val="hybridMultilevel"/>
    <w:tmpl w:val="D5CCAF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F45C58"/>
    <w:multiLevelType w:val="hybridMultilevel"/>
    <w:tmpl w:val="D06AE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01F9"/>
    <w:multiLevelType w:val="hybridMultilevel"/>
    <w:tmpl w:val="87E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5281C"/>
    <w:multiLevelType w:val="hybridMultilevel"/>
    <w:tmpl w:val="F3CA336E"/>
    <w:lvl w:ilvl="0" w:tplc="637C1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A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B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C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4222F7"/>
    <w:multiLevelType w:val="hybridMultilevel"/>
    <w:tmpl w:val="670E17D6"/>
    <w:lvl w:ilvl="0" w:tplc="C7824E04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1515B"/>
    <w:multiLevelType w:val="hybridMultilevel"/>
    <w:tmpl w:val="C406C02A"/>
    <w:lvl w:ilvl="0" w:tplc="B2E0B12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72B46"/>
    <w:multiLevelType w:val="hybridMultilevel"/>
    <w:tmpl w:val="A4DACF3C"/>
    <w:lvl w:ilvl="0" w:tplc="E74E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EA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2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C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A23E8"/>
    <w:multiLevelType w:val="multilevel"/>
    <w:tmpl w:val="828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47D05"/>
    <w:multiLevelType w:val="hybridMultilevel"/>
    <w:tmpl w:val="006E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617640">
    <w:abstractNumId w:val="11"/>
  </w:num>
  <w:num w:numId="2" w16cid:durableId="1350369455">
    <w:abstractNumId w:val="14"/>
  </w:num>
  <w:num w:numId="3" w16cid:durableId="845753519">
    <w:abstractNumId w:val="17"/>
  </w:num>
  <w:num w:numId="4" w16cid:durableId="843519890">
    <w:abstractNumId w:val="13"/>
  </w:num>
  <w:num w:numId="5" w16cid:durableId="1085804681">
    <w:abstractNumId w:val="30"/>
  </w:num>
  <w:num w:numId="6" w16cid:durableId="1705598435">
    <w:abstractNumId w:val="27"/>
  </w:num>
  <w:num w:numId="7" w16cid:durableId="1010910202">
    <w:abstractNumId w:val="29"/>
  </w:num>
  <w:num w:numId="8" w16cid:durableId="1529180933">
    <w:abstractNumId w:val="20"/>
  </w:num>
  <w:num w:numId="9" w16cid:durableId="30541301">
    <w:abstractNumId w:val="24"/>
  </w:num>
  <w:num w:numId="10" w16cid:durableId="1009522990">
    <w:abstractNumId w:val="25"/>
  </w:num>
  <w:num w:numId="11" w16cid:durableId="6562343">
    <w:abstractNumId w:val="15"/>
  </w:num>
  <w:num w:numId="12" w16cid:durableId="1133522679">
    <w:abstractNumId w:val="19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39324736">
    <w:abstractNumId w:val="28"/>
  </w:num>
  <w:num w:numId="24" w16cid:durableId="832448246">
    <w:abstractNumId w:val="22"/>
  </w:num>
  <w:num w:numId="25" w16cid:durableId="1867479684">
    <w:abstractNumId w:val="26"/>
  </w:num>
  <w:num w:numId="26" w16cid:durableId="1637224136">
    <w:abstractNumId w:val="21"/>
  </w:num>
  <w:num w:numId="27" w16cid:durableId="936793096">
    <w:abstractNumId w:val="10"/>
  </w:num>
  <w:num w:numId="28" w16cid:durableId="2065133765">
    <w:abstractNumId w:val="31"/>
  </w:num>
  <w:num w:numId="29" w16cid:durableId="267667155">
    <w:abstractNumId w:val="12"/>
  </w:num>
  <w:num w:numId="30" w16cid:durableId="1483035720">
    <w:abstractNumId w:val="16"/>
  </w:num>
  <w:num w:numId="31" w16cid:durableId="635766159">
    <w:abstractNumId w:val="23"/>
  </w:num>
  <w:num w:numId="32" w16cid:durableId="1742025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5A87"/>
    <w:rsid w:val="00147D6E"/>
    <w:rsid w:val="00152DC5"/>
    <w:rsid w:val="0015675F"/>
    <w:rsid w:val="0016137C"/>
    <w:rsid w:val="00172FDA"/>
    <w:rsid w:val="00173DAF"/>
    <w:rsid w:val="001907F0"/>
    <w:rsid w:val="00191733"/>
    <w:rsid w:val="00194E2E"/>
    <w:rsid w:val="001A35B9"/>
    <w:rsid w:val="001A51D4"/>
    <w:rsid w:val="001A52C2"/>
    <w:rsid w:val="001B1774"/>
    <w:rsid w:val="001B28BB"/>
    <w:rsid w:val="001D6432"/>
    <w:rsid w:val="001E1EF1"/>
    <w:rsid w:val="001E31AA"/>
    <w:rsid w:val="001F6B13"/>
    <w:rsid w:val="00210F38"/>
    <w:rsid w:val="002117B6"/>
    <w:rsid w:val="00216628"/>
    <w:rsid w:val="00225453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B3104"/>
    <w:rsid w:val="002C5A74"/>
    <w:rsid w:val="002D1485"/>
    <w:rsid w:val="002E27FD"/>
    <w:rsid w:val="002E3A7C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374D"/>
    <w:rsid w:val="00354338"/>
    <w:rsid w:val="00355846"/>
    <w:rsid w:val="003657F3"/>
    <w:rsid w:val="00383109"/>
    <w:rsid w:val="0038444A"/>
    <w:rsid w:val="003924AC"/>
    <w:rsid w:val="003A0BE1"/>
    <w:rsid w:val="003B404F"/>
    <w:rsid w:val="003C5FF5"/>
    <w:rsid w:val="003D3529"/>
    <w:rsid w:val="003D3846"/>
    <w:rsid w:val="003D573D"/>
    <w:rsid w:val="003E3025"/>
    <w:rsid w:val="003F0498"/>
    <w:rsid w:val="003F58E5"/>
    <w:rsid w:val="00411B63"/>
    <w:rsid w:val="004124FD"/>
    <w:rsid w:val="004228AE"/>
    <w:rsid w:val="0042797B"/>
    <w:rsid w:val="0043026E"/>
    <w:rsid w:val="0045101F"/>
    <w:rsid w:val="00472A14"/>
    <w:rsid w:val="004813B6"/>
    <w:rsid w:val="00483572"/>
    <w:rsid w:val="00490C41"/>
    <w:rsid w:val="00494641"/>
    <w:rsid w:val="00497206"/>
    <w:rsid w:val="004A2882"/>
    <w:rsid w:val="004B3085"/>
    <w:rsid w:val="004B6318"/>
    <w:rsid w:val="004B7FBA"/>
    <w:rsid w:val="004C48B9"/>
    <w:rsid w:val="004C7758"/>
    <w:rsid w:val="004E3495"/>
    <w:rsid w:val="004E3FA8"/>
    <w:rsid w:val="004E66A4"/>
    <w:rsid w:val="004F09E0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A40AE"/>
    <w:rsid w:val="005B78D9"/>
    <w:rsid w:val="005C1B4E"/>
    <w:rsid w:val="005D12C3"/>
    <w:rsid w:val="005D491B"/>
    <w:rsid w:val="005D6926"/>
    <w:rsid w:val="005E3150"/>
    <w:rsid w:val="005E765A"/>
    <w:rsid w:val="0060125B"/>
    <w:rsid w:val="00621995"/>
    <w:rsid w:val="00640A30"/>
    <w:rsid w:val="00642254"/>
    <w:rsid w:val="00646C8C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25919"/>
    <w:rsid w:val="00831469"/>
    <w:rsid w:val="00833D23"/>
    <w:rsid w:val="00841486"/>
    <w:rsid w:val="00844F24"/>
    <w:rsid w:val="00867081"/>
    <w:rsid w:val="00871556"/>
    <w:rsid w:val="00880585"/>
    <w:rsid w:val="00887B8C"/>
    <w:rsid w:val="008D1575"/>
    <w:rsid w:val="008D3BC8"/>
    <w:rsid w:val="008D6AA3"/>
    <w:rsid w:val="008E2A09"/>
    <w:rsid w:val="008E3917"/>
    <w:rsid w:val="008F1B26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82E04"/>
    <w:rsid w:val="0099158B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4073"/>
    <w:rsid w:val="00A27B85"/>
    <w:rsid w:val="00A27C34"/>
    <w:rsid w:val="00A31F69"/>
    <w:rsid w:val="00A600EC"/>
    <w:rsid w:val="00A62DF6"/>
    <w:rsid w:val="00A70469"/>
    <w:rsid w:val="00A710C6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376F5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124"/>
    <w:rsid w:val="00B97746"/>
    <w:rsid w:val="00BA4CB4"/>
    <w:rsid w:val="00BB01CE"/>
    <w:rsid w:val="00BB1A14"/>
    <w:rsid w:val="00BB223D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61A"/>
    <w:rsid w:val="00C13890"/>
    <w:rsid w:val="00C14FDF"/>
    <w:rsid w:val="00C21515"/>
    <w:rsid w:val="00C23CEB"/>
    <w:rsid w:val="00C256C7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00053"/>
    <w:rsid w:val="00D11753"/>
    <w:rsid w:val="00D151E6"/>
    <w:rsid w:val="00D2074F"/>
    <w:rsid w:val="00D2537D"/>
    <w:rsid w:val="00D2582D"/>
    <w:rsid w:val="00D275B8"/>
    <w:rsid w:val="00D341E5"/>
    <w:rsid w:val="00D4239B"/>
    <w:rsid w:val="00D53DE8"/>
    <w:rsid w:val="00D6088C"/>
    <w:rsid w:val="00D8186D"/>
    <w:rsid w:val="00D87832"/>
    <w:rsid w:val="00D92D77"/>
    <w:rsid w:val="00D95C8F"/>
    <w:rsid w:val="00DB284F"/>
    <w:rsid w:val="00DC0C7F"/>
    <w:rsid w:val="00DC7524"/>
    <w:rsid w:val="00DD29A3"/>
    <w:rsid w:val="00DD5693"/>
    <w:rsid w:val="00DD5CE0"/>
    <w:rsid w:val="00DF1C4B"/>
    <w:rsid w:val="00E12810"/>
    <w:rsid w:val="00E14688"/>
    <w:rsid w:val="00E273EF"/>
    <w:rsid w:val="00E3003F"/>
    <w:rsid w:val="00E36C52"/>
    <w:rsid w:val="00E37B1B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671AE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4DE8"/>
    <w:rsid w:val="00FD5AD8"/>
    <w:rsid w:val="00FD7F77"/>
    <w:rsid w:val="00FE03CE"/>
    <w:rsid w:val="00FE7414"/>
    <w:rsid w:val="00FF1506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7C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7C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7C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7C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7C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2E3A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3A7C"/>
  </w:style>
  <w:style w:type="paragraph" w:styleId="Header">
    <w:name w:val="header"/>
    <w:basedOn w:val="Normal"/>
    <w:link w:val="HeaderChar"/>
    <w:uiPriority w:val="99"/>
    <w:unhideWhenUsed/>
    <w:qFormat/>
    <w:rsid w:val="002E3A7C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E3A7C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A7C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E3A7C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A7C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E3A7C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3A7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E3A7C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2E3A7C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2E3A7C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3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A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A7C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A7C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E3A7C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E3A7C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E3A7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3A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3A7C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3A7C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3A7C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2E3A7C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E3A7C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2E3A7C"/>
    <w:pPr>
      <w:jc w:val="center"/>
    </w:pPr>
  </w:style>
  <w:style w:type="paragraph" w:customStyle="1" w:styleId="TableSubhead">
    <w:name w:val="Table Subhead"/>
    <w:basedOn w:val="Normal"/>
    <w:qFormat/>
    <w:rsid w:val="002E3A7C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E3A7C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2E3A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2E3A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2E3A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3A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2E3A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2E3A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2E3A7C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2E3A7C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2E3A7C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2E3A7C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D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2DC5"/>
    <w:pPr>
      <w:spacing w:before="100" w:beforeAutospacing="1" w:after="100" w:afterAutospacing="1"/>
    </w:pPr>
    <w:rPr>
      <w:rFonts w:ascii="Times New Roman" w:eastAsiaTheme="minorHAnsi" w:hAnsi="Times New Roman" w:cstheme="minorBidi"/>
      <w:szCs w:val="24"/>
    </w:rPr>
  </w:style>
  <w:style w:type="paragraph" w:customStyle="1" w:styleId="2Bullets">
    <w:name w:val="2 Bullets"/>
    <w:basedOn w:val="ListParagraph"/>
    <w:qFormat/>
    <w:rsid w:val="00152DC5"/>
    <w:pPr>
      <w:numPr>
        <w:numId w:val="24"/>
      </w:numPr>
      <w:tabs>
        <w:tab w:val="num" w:pos="360"/>
      </w:tabs>
      <w:spacing w:before="160" w:after="160" w:line="300" w:lineRule="atLeast"/>
      <w:ind w:firstLine="0"/>
      <w:contextualSpacing w:val="0"/>
    </w:pPr>
    <w:rPr>
      <w:rFonts w:ascii="Arial" w:eastAsiaTheme="minorHAnsi" w:hAnsi="Arial" w:cs="Arial"/>
      <w:sz w:val="24"/>
      <w:szCs w:val="24"/>
    </w:rPr>
  </w:style>
  <w:style w:type="character" w:customStyle="1" w:styleId="bubble-number">
    <w:name w:val="bubble-number"/>
    <w:basedOn w:val="DefaultParagraphFont"/>
    <w:rsid w:val="00152DC5"/>
  </w:style>
  <w:style w:type="character" w:customStyle="1" w:styleId="gcss-sr-only">
    <w:name w:val="gcss-sr-only"/>
    <w:basedOn w:val="DefaultParagraphFont"/>
    <w:rsid w:val="00152DC5"/>
  </w:style>
  <w:style w:type="paragraph" w:styleId="FootnoteText">
    <w:name w:val="footnote text"/>
    <w:basedOn w:val="Normal"/>
    <w:link w:val="FootnoteTextChar"/>
    <w:uiPriority w:val="99"/>
    <w:semiHidden/>
    <w:unhideWhenUsed/>
    <w:rsid w:val="00152DC5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C5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2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71</TotalTime>
  <Pages>1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9</cp:revision>
  <cp:lastPrinted>2018-12-31T16:38:00Z</cp:lastPrinted>
  <dcterms:created xsi:type="dcterms:W3CDTF">2022-05-18T14:18:00Z</dcterms:created>
  <dcterms:modified xsi:type="dcterms:W3CDTF">2023-01-06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